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B74B6" w14:textId="40D5B35C" w:rsidR="00B12E3A" w:rsidRDefault="00D11601">
      <w:pPr>
        <w:rPr>
          <w:sz w:val="44"/>
          <w:szCs w:val="44"/>
        </w:rPr>
      </w:pPr>
      <w:r>
        <w:rPr>
          <w:sz w:val="44"/>
          <w:szCs w:val="44"/>
        </w:rPr>
        <w:tab/>
      </w:r>
    </w:p>
    <w:p w14:paraId="3E5AE3DF" w14:textId="77777777" w:rsidR="00B12E3A" w:rsidRDefault="00B12E3A">
      <w:pPr>
        <w:rPr>
          <w:sz w:val="44"/>
          <w:szCs w:val="48"/>
        </w:rPr>
      </w:pPr>
    </w:p>
    <w:p w14:paraId="22FC4BE9" w14:textId="52D3189C" w:rsidR="00B12E3A" w:rsidRDefault="00B12E3A">
      <w:pPr>
        <w:rPr>
          <w:rFonts w:hint="eastAsia"/>
          <w:sz w:val="44"/>
          <w:szCs w:val="48"/>
        </w:rPr>
      </w:pPr>
    </w:p>
    <w:p w14:paraId="2005D0B9" w14:textId="1ECEAF1C" w:rsidR="00A366E6" w:rsidRPr="00B12E3A" w:rsidRDefault="00B12E3A">
      <w:pPr>
        <w:rPr>
          <w:sz w:val="60"/>
          <w:szCs w:val="60"/>
          <w:u w:val="single"/>
        </w:rPr>
      </w:pPr>
      <w:proofErr w:type="spellStart"/>
      <w:r w:rsidRPr="00B12E3A">
        <w:rPr>
          <w:rFonts w:hint="eastAsia"/>
          <w:sz w:val="60"/>
          <w:szCs w:val="60"/>
          <w:u w:val="single"/>
        </w:rPr>
        <w:t>텀프로젝트</w:t>
      </w:r>
      <w:proofErr w:type="spellEnd"/>
      <w:r w:rsidRPr="00B12E3A">
        <w:rPr>
          <w:rFonts w:hint="eastAsia"/>
          <w:sz w:val="60"/>
          <w:szCs w:val="60"/>
          <w:u w:val="single"/>
        </w:rPr>
        <w:t xml:space="preserve"> 결과보고서</w:t>
      </w:r>
    </w:p>
    <w:p w14:paraId="40ABD8E1" w14:textId="4F943A00" w:rsidR="00B12E3A" w:rsidRDefault="00B12E3A">
      <w:pPr>
        <w:rPr>
          <w:sz w:val="40"/>
          <w:szCs w:val="40"/>
        </w:rPr>
      </w:pPr>
      <w:r w:rsidRPr="00B12E3A">
        <w:rPr>
          <w:sz w:val="40"/>
          <w:szCs w:val="40"/>
        </w:rPr>
        <w:t xml:space="preserve">Tic Tac Toe </w:t>
      </w:r>
      <w:r w:rsidRPr="00B12E3A">
        <w:rPr>
          <w:rFonts w:hint="eastAsia"/>
          <w:sz w:val="40"/>
          <w:szCs w:val="40"/>
        </w:rPr>
        <w:t>구현하기</w:t>
      </w:r>
    </w:p>
    <w:p w14:paraId="636A1AB5" w14:textId="5DEF84E5" w:rsidR="00B12E3A" w:rsidRDefault="00B12E3A" w:rsidP="00B12E3A">
      <w:pPr>
        <w:jc w:val="right"/>
        <w:rPr>
          <w:sz w:val="40"/>
          <w:szCs w:val="40"/>
        </w:rPr>
      </w:pPr>
    </w:p>
    <w:p w14:paraId="3A5B19DB" w14:textId="77777777" w:rsidR="001E0F6A" w:rsidRDefault="001E0F6A" w:rsidP="00B12E3A">
      <w:pPr>
        <w:jc w:val="right"/>
        <w:rPr>
          <w:rFonts w:hint="eastAsia"/>
          <w:sz w:val="40"/>
          <w:szCs w:val="40"/>
        </w:rPr>
      </w:pPr>
    </w:p>
    <w:p w14:paraId="48CA1BF5" w14:textId="0C9F6CE2" w:rsidR="00B12E3A" w:rsidRDefault="00B12E3A" w:rsidP="00B12E3A">
      <w:pPr>
        <w:jc w:val="right"/>
        <w:rPr>
          <w:sz w:val="40"/>
          <w:szCs w:val="40"/>
        </w:rPr>
      </w:pPr>
    </w:p>
    <w:p w14:paraId="1560B70D" w14:textId="77777777" w:rsidR="001E0F6A" w:rsidRDefault="001E0F6A" w:rsidP="00B12E3A">
      <w:pPr>
        <w:jc w:val="right"/>
        <w:rPr>
          <w:rFonts w:hint="eastAsia"/>
          <w:sz w:val="40"/>
          <w:szCs w:val="40"/>
        </w:rPr>
      </w:pPr>
    </w:p>
    <w:p w14:paraId="5B20DCA3" w14:textId="16BD3E72" w:rsidR="00B12E3A" w:rsidRDefault="00B12E3A" w:rsidP="00B12E3A">
      <w:pPr>
        <w:jc w:val="right"/>
        <w:rPr>
          <w:sz w:val="40"/>
          <w:szCs w:val="40"/>
        </w:rPr>
      </w:pPr>
    </w:p>
    <w:p w14:paraId="75115E19" w14:textId="3653D83F" w:rsidR="00B12E3A" w:rsidRPr="00B12E3A" w:rsidRDefault="00B12E3A" w:rsidP="00B12E3A">
      <w:pPr>
        <w:jc w:val="right"/>
        <w:rPr>
          <w:sz w:val="34"/>
          <w:szCs w:val="34"/>
        </w:rPr>
      </w:pPr>
    </w:p>
    <w:p w14:paraId="499BC9C5" w14:textId="36CA7E91" w:rsidR="00B12E3A" w:rsidRPr="00B10533" w:rsidRDefault="00B12E3A" w:rsidP="00B12E3A">
      <w:pPr>
        <w:jc w:val="right"/>
        <w:rPr>
          <w:b/>
          <w:bCs/>
          <w:sz w:val="34"/>
          <w:szCs w:val="34"/>
        </w:rPr>
      </w:pPr>
      <w:r w:rsidRPr="00B10533">
        <w:rPr>
          <w:rFonts w:hint="eastAsia"/>
          <w:b/>
          <w:bCs/>
          <w:sz w:val="34"/>
          <w:szCs w:val="34"/>
        </w:rPr>
        <w:t>T</w:t>
      </w:r>
      <w:r w:rsidRPr="00B10533">
        <w:rPr>
          <w:b/>
          <w:bCs/>
          <w:sz w:val="34"/>
          <w:szCs w:val="34"/>
        </w:rPr>
        <w:t>TT</w:t>
      </w:r>
    </w:p>
    <w:p w14:paraId="2C5B9B6D" w14:textId="2CDDE367" w:rsidR="00725556" w:rsidRDefault="00725556" w:rsidP="00725556">
      <w:pPr>
        <w:widowControl/>
        <w:wordWrap/>
        <w:autoSpaceDE/>
        <w:autoSpaceDN/>
        <w:jc w:val="right"/>
        <w:rPr>
          <w:sz w:val="34"/>
          <w:szCs w:val="34"/>
        </w:rPr>
      </w:pPr>
      <w:r>
        <w:rPr>
          <w:rFonts w:hint="eastAsia"/>
          <w:sz w:val="34"/>
          <w:szCs w:val="34"/>
        </w:rPr>
        <w:t xml:space="preserve">김도훈 </w:t>
      </w:r>
      <w:r>
        <w:rPr>
          <w:sz w:val="34"/>
          <w:szCs w:val="34"/>
        </w:rPr>
        <w:t>2018115809</w:t>
      </w:r>
    </w:p>
    <w:p w14:paraId="5769A0B6" w14:textId="77777777" w:rsidR="00725556" w:rsidRDefault="00725556">
      <w:pPr>
        <w:widowControl/>
        <w:wordWrap/>
        <w:autoSpaceDE/>
        <w:autoSpaceDN/>
        <w:rPr>
          <w:sz w:val="34"/>
          <w:szCs w:val="34"/>
        </w:rPr>
      </w:pPr>
      <w:r>
        <w:rPr>
          <w:sz w:val="34"/>
          <w:szCs w:val="34"/>
        </w:rPr>
        <w:br w:type="page"/>
      </w:r>
    </w:p>
    <w:p w14:paraId="3EC1D38F" w14:textId="77777777" w:rsidR="00B12E3A" w:rsidRPr="00DB2859" w:rsidRDefault="00B12E3A" w:rsidP="00DB2859">
      <w:pPr>
        <w:widowControl/>
        <w:wordWrap/>
        <w:autoSpaceDE/>
        <w:autoSpaceDN/>
        <w:rPr>
          <w:sz w:val="34"/>
          <w:szCs w:val="34"/>
        </w:rPr>
      </w:pPr>
      <w:bookmarkStart w:id="0" w:name="_GoBack"/>
      <w:bookmarkEnd w:id="0"/>
    </w:p>
    <w:p w14:paraId="34266B5F" w14:textId="356C2F8C" w:rsidR="00135CDA" w:rsidRDefault="00135CDA" w:rsidP="002279E1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프로젝트에 사용된 </w:t>
      </w:r>
      <w:r w:rsidR="00B54436">
        <w:rPr>
          <w:rFonts w:hint="eastAsia"/>
          <w:sz w:val="24"/>
          <w:szCs w:val="24"/>
        </w:rPr>
        <w:t>모듈</w:t>
      </w:r>
    </w:p>
    <w:p w14:paraId="1738944F" w14:textId="77777777" w:rsidR="00CA5A00" w:rsidRDefault="00B54436" w:rsidP="00AD6148">
      <w:pPr>
        <w:pStyle w:val="a3"/>
        <w:numPr>
          <w:ilvl w:val="1"/>
          <w:numId w:val="8"/>
        </w:numPr>
        <w:ind w:leftChars="0"/>
        <w:jc w:val="left"/>
        <w:rPr>
          <w:szCs w:val="20"/>
        </w:rPr>
      </w:pPr>
      <w:r w:rsidRPr="00B9266A">
        <w:rPr>
          <w:szCs w:val="20"/>
        </w:rPr>
        <w:t>Keypad</w:t>
      </w:r>
      <w:r w:rsidR="009A7967" w:rsidRPr="00B9266A">
        <w:rPr>
          <w:szCs w:val="20"/>
        </w:rPr>
        <w:t xml:space="preserve"> </w:t>
      </w:r>
      <w:r w:rsidRPr="00B9266A">
        <w:rPr>
          <w:szCs w:val="20"/>
        </w:rPr>
        <w:t>scan</w:t>
      </w:r>
    </w:p>
    <w:p w14:paraId="298A7D91" w14:textId="0E7E1D59" w:rsidR="00B54436" w:rsidRDefault="00425A90" w:rsidP="00A87B78">
      <w:pPr>
        <w:pStyle w:val="a3"/>
        <w:numPr>
          <w:ilvl w:val="0"/>
          <w:numId w:val="32"/>
        </w:numPr>
        <w:ind w:leftChars="0"/>
        <w:jc w:val="left"/>
      </w:pPr>
      <w:proofErr w:type="spellStart"/>
      <w:r>
        <w:rPr>
          <w:rFonts w:hint="eastAsia"/>
        </w:rPr>
        <w:t>키패드</w:t>
      </w:r>
      <w:proofErr w:type="spellEnd"/>
      <w:r>
        <w:rPr>
          <w:rFonts w:hint="eastAsia"/>
        </w:rPr>
        <w:t xml:space="preserve"> 스캔을 통해서 원하는 자리에 돌을 착수할 수 있게 한다.</w:t>
      </w:r>
    </w:p>
    <w:p w14:paraId="397A3019" w14:textId="579B9C10" w:rsidR="00A87B78" w:rsidRPr="00B9266A" w:rsidRDefault="00A87B78" w:rsidP="00A87B78">
      <w:pPr>
        <w:pStyle w:val="a3"/>
        <w:numPr>
          <w:ilvl w:val="0"/>
          <w:numId w:val="32"/>
        </w:numPr>
        <w:ind w:leftChars="0"/>
        <w:jc w:val="left"/>
      </w:pPr>
      <w:r>
        <w:t>Dot matrix</w:t>
      </w:r>
      <w:r>
        <w:rPr>
          <w:rFonts w:hint="eastAsia"/>
        </w:rPr>
        <w:t>만으로는 부족한 시야를 보드판을 움직여 줌으로서 해결해 주게 한다.</w:t>
      </w:r>
    </w:p>
    <w:p w14:paraId="5863BF56" w14:textId="77777777" w:rsidR="00A87B78" w:rsidRDefault="009A7967" w:rsidP="00A209CF">
      <w:pPr>
        <w:pStyle w:val="a3"/>
        <w:numPr>
          <w:ilvl w:val="1"/>
          <w:numId w:val="8"/>
        </w:numPr>
        <w:ind w:leftChars="0"/>
        <w:jc w:val="left"/>
      </w:pPr>
      <w:r>
        <w:t>Dot matrix</w:t>
      </w:r>
    </w:p>
    <w:p w14:paraId="104B9C53" w14:textId="33F5BDBE" w:rsidR="00A209CF" w:rsidRDefault="00425A90" w:rsidP="00A87B78">
      <w:pPr>
        <w:pStyle w:val="a3"/>
        <w:numPr>
          <w:ilvl w:val="0"/>
          <w:numId w:val="32"/>
        </w:numPr>
        <w:ind w:leftChars="0"/>
        <w:jc w:val="left"/>
      </w:pPr>
      <w:r>
        <w:t>게임</w:t>
      </w:r>
      <w:r>
        <w:rPr>
          <w:rFonts w:hint="eastAsia"/>
        </w:rPr>
        <w:t xml:space="preserve"> </w:t>
      </w:r>
      <w:r>
        <w:t>보드판의</w:t>
      </w:r>
      <w:r>
        <w:rPr>
          <w:rFonts w:hint="eastAsia"/>
        </w:rPr>
        <w:t xml:space="preserve"> </w:t>
      </w:r>
      <w:r>
        <w:t>현황을</w:t>
      </w:r>
      <w:r>
        <w:rPr>
          <w:rFonts w:hint="eastAsia"/>
        </w:rPr>
        <w:t xml:space="preserve"> </w:t>
      </w:r>
      <w:r>
        <w:t>보여준다</w:t>
      </w:r>
      <w:r>
        <w:rPr>
          <w:rFonts w:hint="eastAsia"/>
        </w:rPr>
        <w:t>.</w:t>
      </w:r>
      <w:r w:rsidR="006955F2">
        <w:t xml:space="preserve"> </w:t>
      </w:r>
      <w:proofErr w:type="spellStart"/>
      <w:r w:rsidR="006955F2">
        <w:rPr>
          <w:rFonts w:hint="eastAsia"/>
        </w:rPr>
        <w:t>키패드</w:t>
      </w:r>
      <w:proofErr w:type="spellEnd"/>
      <w:r w:rsidR="006955F2">
        <w:rPr>
          <w:rFonts w:hint="eastAsia"/>
        </w:rPr>
        <w:t xml:space="preserve"> 스캔을 통해 </w:t>
      </w:r>
      <w:proofErr w:type="spellStart"/>
      <w:r w:rsidR="006955F2">
        <w:rPr>
          <w:rFonts w:hint="eastAsia"/>
        </w:rPr>
        <w:t>입력받을</w:t>
      </w:r>
      <w:proofErr w:type="spellEnd"/>
      <w:r w:rsidR="006955F2">
        <w:rPr>
          <w:rFonts w:hint="eastAsia"/>
        </w:rPr>
        <w:t xml:space="preserve"> 수 있다.</w:t>
      </w:r>
    </w:p>
    <w:p w14:paraId="0C86B57D" w14:textId="3A93417B" w:rsidR="008C1195" w:rsidRDefault="008C1195" w:rsidP="00A87B78">
      <w:pPr>
        <w:pStyle w:val="a3"/>
        <w:numPr>
          <w:ilvl w:val="0"/>
          <w:numId w:val="32"/>
        </w:numPr>
        <w:ind w:leftChars="0"/>
        <w:jc w:val="left"/>
      </w:pPr>
      <w:r>
        <w:rPr>
          <w:noProof/>
        </w:rPr>
        <w:drawing>
          <wp:inline distT="0" distB="0" distL="0" distR="0" wp14:anchorId="2E46A088" wp14:editId="3C2A82CE">
            <wp:extent cx="525826" cy="670618"/>
            <wp:effectExtent l="0" t="0" r="7620" b="0"/>
            <wp:docPr id="11238285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26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E0AC0AD">
        <w:t xml:space="preserve"> 좌측 상단은 X돌을 표시한 것이고, 우측 하단은 O돌을 표시했다</w:t>
      </w:r>
      <w:proofErr w:type="gramStart"/>
      <w:r w:rsidR="2E0AC0AD">
        <w:t>.…</w:t>
      </w:r>
      <w:proofErr w:type="gramEnd"/>
    </w:p>
    <w:p w14:paraId="45C6FCE6" w14:textId="1D3F0444" w:rsidR="00202C1D" w:rsidRDefault="00202C1D" w:rsidP="00A87B78">
      <w:pPr>
        <w:pStyle w:val="a3"/>
        <w:numPr>
          <w:ilvl w:val="0"/>
          <w:numId w:val="32"/>
        </w:numPr>
        <w:ind w:leftChars="0"/>
        <w:jc w:val="left"/>
      </w:pPr>
      <w:r>
        <w:rPr>
          <w:rFonts w:hint="eastAsia"/>
        </w:rPr>
        <w:t xml:space="preserve">*과 </w:t>
      </w:r>
      <w:r>
        <w:t>#</w:t>
      </w:r>
      <w:r w:rsidR="00487081">
        <w:rPr>
          <w:rFonts w:hint="eastAsia"/>
        </w:rPr>
        <w:t xml:space="preserve">를 눌러서 </w:t>
      </w:r>
      <w:r w:rsidR="00A743A3">
        <w:rPr>
          <w:rFonts w:hint="eastAsia"/>
        </w:rPr>
        <w:t>보드를 한 칸씩 좌우로 밀 수 있다.</w:t>
      </w:r>
    </w:p>
    <w:p w14:paraId="071A7A80" w14:textId="05EB5A51" w:rsidR="00BF5D6D" w:rsidRDefault="006955F2" w:rsidP="00BF5D6D">
      <w:pPr>
        <w:pStyle w:val="a3"/>
        <w:numPr>
          <w:ilvl w:val="1"/>
          <w:numId w:val="8"/>
        </w:numPr>
        <w:ind w:leftChars="0"/>
        <w:jc w:val="left"/>
      </w:pPr>
      <w:r>
        <w:rPr>
          <w:rFonts w:hint="eastAsia"/>
        </w:rPr>
        <w:t>7</w:t>
      </w:r>
      <w:r>
        <w:t xml:space="preserve"> segment</w:t>
      </w:r>
    </w:p>
    <w:p w14:paraId="04FCF3B1" w14:textId="204490FD" w:rsidR="00BF5D6D" w:rsidRDefault="00BF5D6D" w:rsidP="00BF5D6D">
      <w:pPr>
        <w:pStyle w:val="a3"/>
        <w:numPr>
          <w:ilvl w:val="0"/>
          <w:numId w:val="32"/>
        </w:numPr>
        <w:ind w:leftChars="0"/>
        <w:jc w:val="left"/>
      </w:pPr>
      <w:r>
        <w:t>7 segment</w:t>
      </w:r>
      <w:r>
        <w:rPr>
          <w:rFonts w:hint="eastAsia"/>
        </w:rPr>
        <w:t>로</w:t>
      </w:r>
      <w:r w:rsidR="00D4493E">
        <w:rPr>
          <w:rFonts w:hint="eastAsia"/>
        </w:rPr>
        <w:t xml:space="preserve"> 현재</w:t>
      </w:r>
      <w:r>
        <w:rPr>
          <w:rFonts w:hint="eastAsia"/>
        </w:rPr>
        <w:t xml:space="preserve"> 정보를 표시한다</w:t>
      </w:r>
    </w:p>
    <w:p w14:paraId="4A658DDA" w14:textId="49FC7868" w:rsidR="00BF5D6D" w:rsidRDefault="2E0AC0AD" w:rsidP="5F2A9151">
      <w:pPr>
        <w:ind w:left="1200"/>
        <w:jc w:val="left"/>
      </w:pPr>
      <w:r>
        <w:t xml:space="preserve">      </w:t>
      </w:r>
      <w:r w:rsidR="4F498D30">
        <w:rPr>
          <w:noProof/>
        </w:rPr>
        <w:drawing>
          <wp:inline distT="0" distB="0" distL="0" distR="0" wp14:anchorId="4528DE20" wp14:editId="30509C96">
            <wp:extent cx="3314987" cy="754445"/>
            <wp:effectExtent l="0" t="0" r="0" b="7620"/>
            <wp:docPr id="75132623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F2303" w14:textId="36E19236" w:rsidR="00BF5D6D" w:rsidRDefault="1265225C" w:rsidP="008C31EA">
      <w:pPr>
        <w:pStyle w:val="a3"/>
        <w:numPr>
          <w:ilvl w:val="0"/>
          <w:numId w:val="32"/>
        </w:numPr>
        <w:ind w:leftChars="0"/>
        <w:jc w:val="left"/>
      </w:pPr>
      <w:r>
        <w:t xml:space="preserve">예를 들어 왼쪽 그림과 같이 게임 시작 전인 </w:t>
      </w:r>
      <w:proofErr w:type="spellStart"/>
      <w:r>
        <w:t>메인상태에서</w:t>
      </w:r>
      <w:proofErr w:type="spellEnd"/>
      <w:r>
        <w:t xml:space="preserve"> </w:t>
      </w:r>
      <w:proofErr w:type="spellStart"/>
      <w:r>
        <w:t>PrESS</w:t>
      </w:r>
      <w:proofErr w:type="spellEnd"/>
      <w:r>
        <w:t xml:space="preserve"> UP를 표시한다.</w:t>
      </w:r>
      <w:r w:rsidR="008C31EA">
        <w:br/>
      </w:r>
      <w:r w:rsidR="008C31EA">
        <w:rPr>
          <w:rFonts w:hint="eastAsia"/>
        </w:rPr>
        <w:t>또한,</w:t>
      </w:r>
      <w:r w:rsidR="008C31EA">
        <w:t xml:space="preserve"> </w:t>
      </w:r>
      <w:r>
        <w:t>승패를 결정하거나, 현재 누구 차례인지 표시하게 된다.</w:t>
      </w:r>
    </w:p>
    <w:p w14:paraId="49EC90C0" w14:textId="14AE8B16" w:rsidR="00D4493E" w:rsidRDefault="1265225C" w:rsidP="00D4493E">
      <w:pPr>
        <w:pStyle w:val="a3"/>
        <w:numPr>
          <w:ilvl w:val="1"/>
          <w:numId w:val="8"/>
        </w:numPr>
        <w:ind w:leftChars="0"/>
        <w:jc w:val="left"/>
      </w:pPr>
      <w:r>
        <w:t>User LED Display</w:t>
      </w:r>
    </w:p>
    <w:p w14:paraId="2453FE41" w14:textId="46105FBC" w:rsidR="00D4493E" w:rsidRDefault="00D4493E" w:rsidP="00D4493E">
      <w:pPr>
        <w:pStyle w:val="a3"/>
        <w:ind w:leftChars="0" w:left="1200"/>
        <w:jc w:val="left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L</w:t>
      </w:r>
      <w:r>
        <w:t>ED Display</w:t>
      </w:r>
      <w:r>
        <w:rPr>
          <w:rFonts w:hint="eastAsia"/>
        </w:rPr>
        <w:t>로 부가적인 정보를 표시한다.</w:t>
      </w:r>
    </w:p>
    <w:p w14:paraId="11241260" w14:textId="77777777" w:rsidR="00A743A3" w:rsidRDefault="0DBF7289" w:rsidP="00A743A3">
      <w:pPr>
        <w:pStyle w:val="a3"/>
        <w:ind w:leftChars="0" w:left="1200"/>
        <w:jc w:val="left"/>
      </w:pPr>
      <w:r>
        <w:t>-</w:t>
      </w:r>
      <w:r w:rsidR="15C6C36A">
        <w:t xml:space="preserve"> </w:t>
      </w:r>
      <w:r w:rsidR="0097C337">
        <w:t xml:space="preserve">D18: </w:t>
      </w:r>
      <w:r w:rsidR="15C6C36A">
        <w:t xml:space="preserve">게임이 </w:t>
      </w:r>
      <w:r w:rsidR="6FB674E5">
        <w:t xml:space="preserve">끝나고 </w:t>
      </w:r>
      <w:r w:rsidR="571551A7">
        <w:t xml:space="preserve">결과를 </w:t>
      </w:r>
      <w:proofErr w:type="spellStart"/>
      <w:r w:rsidR="571551A7">
        <w:t>나타낼때를</w:t>
      </w:r>
      <w:proofErr w:type="spellEnd"/>
      <w:r w:rsidR="571551A7">
        <w:t xml:space="preserve"> 표시한다.</w:t>
      </w:r>
    </w:p>
    <w:p w14:paraId="1BF62F4A" w14:textId="18452747" w:rsidR="00720206" w:rsidRDefault="667178B2" w:rsidP="00720206">
      <w:pPr>
        <w:pStyle w:val="a3"/>
        <w:ind w:leftChars="0" w:left="1200"/>
        <w:jc w:val="left"/>
      </w:pPr>
      <w:r>
        <w:t>- D32: 게임이 Main</w:t>
      </w:r>
      <w:r w:rsidR="4D73EF57">
        <w:t xml:space="preserve"> </w:t>
      </w:r>
      <w:r>
        <w:t>상태임을 표시하고 게임을 시작하면 불이 꺼진다.</w:t>
      </w:r>
    </w:p>
    <w:p w14:paraId="30009A79" w14:textId="77777777" w:rsidR="00720206" w:rsidRDefault="00720206">
      <w:pPr>
        <w:widowControl/>
        <w:wordWrap/>
        <w:autoSpaceDE/>
        <w:autoSpaceDN/>
      </w:pPr>
      <w:r>
        <w:br w:type="page"/>
      </w:r>
    </w:p>
    <w:p w14:paraId="291484CF" w14:textId="5AC64AFB" w:rsidR="7C13CE1C" w:rsidRPr="00A743A3" w:rsidRDefault="00CB59F9" w:rsidP="00A743A3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모듈에 대한 핀 할당</w:t>
      </w:r>
    </w:p>
    <w:p w14:paraId="0DDB7FE4" w14:textId="7977C3EB" w:rsidR="194A76E2" w:rsidRDefault="49C64AA4" w:rsidP="194A76E2">
      <w:pPr>
        <w:ind w:left="40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5E5FEA1A" wp14:editId="26050F9A">
            <wp:extent cx="5366609" cy="3029898"/>
            <wp:effectExtent l="0" t="0" r="0" b="0"/>
            <wp:docPr id="911439881" name="Picture 20798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9880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609" cy="302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CB8A" w14:textId="45C93F10" w:rsidR="00720206" w:rsidRDefault="5980AB43" w:rsidP="00720206">
      <w:pPr>
        <w:ind w:left="400"/>
        <w:jc w:val="left"/>
      </w:pPr>
      <w:r>
        <w:rPr>
          <w:noProof/>
        </w:rPr>
        <w:drawing>
          <wp:inline distT="0" distB="0" distL="0" distR="0" wp14:anchorId="3D5DCEFC" wp14:editId="44B70EEB">
            <wp:extent cx="5391896" cy="3032941"/>
            <wp:effectExtent l="0" t="0" r="0" b="0"/>
            <wp:docPr id="1475623614" name="Picture 671599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59919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896" cy="303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22A7" w14:textId="77777777" w:rsidR="00720206" w:rsidRDefault="00720206">
      <w:pPr>
        <w:widowControl/>
        <w:wordWrap/>
        <w:autoSpaceDE/>
        <w:autoSpaceDN/>
      </w:pPr>
      <w:r>
        <w:br w:type="page"/>
      </w:r>
    </w:p>
    <w:p w14:paraId="4DEDC3C4" w14:textId="49C8986A" w:rsidR="008637CE" w:rsidRDefault="6BAC0FD9" w:rsidP="4DF87635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r w:rsidRPr="6BAC0FD9">
        <w:rPr>
          <w:sz w:val="24"/>
          <w:szCs w:val="24"/>
        </w:rPr>
        <w:lastRenderedPageBreak/>
        <w:t xml:space="preserve">논리 흐름도 + </w:t>
      </w:r>
      <w:r w:rsidR="00D85408">
        <w:rPr>
          <w:rFonts w:hint="eastAsia"/>
          <w:sz w:val="24"/>
          <w:szCs w:val="24"/>
        </w:rPr>
        <w:t>제품설명서</w:t>
      </w:r>
    </w:p>
    <w:p w14:paraId="5A96E62E" w14:textId="4A24FCBD" w:rsidR="008637CE" w:rsidRDefault="008637CE" w:rsidP="0AAF3BF3">
      <w:pPr>
        <w:ind w:left="400" w:firstLine="40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004CBEB1" wp14:editId="498DE92F">
            <wp:extent cx="5610224" cy="3962222"/>
            <wp:effectExtent l="0" t="0" r="0" b="0"/>
            <wp:docPr id="1493242157" name="Picture 133192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192596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4" cy="396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741DF" w14:textId="19EFA54C" w:rsidR="008C31EA" w:rsidRPr="008C31EA" w:rsidRDefault="1C53F573" w:rsidP="008C31EA">
      <w:pPr>
        <w:pStyle w:val="a3"/>
        <w:numPr>
          <w:ilvl w:val="1"/>
          <w:numId w:val="36"/>
        </w:numPr>
        <w:ind w:leftChars="0"/>
        <w:jc w:val="left"/>
        <w:rPr>
          <w:sz w:val="22"/>
        </w:rPr>
      </w:pPr>
      <w:r w:rsidRPr="008C31EA">
        <w:rPr>
          <w:sz w:val="22"/>
        </w:rPr>
        <w:t>메인 화면 상태 (</w:t>
      </w:r>
      <w:proofErr w:type="spellStart"/>
      <w:r w:rsidRPr="008C31EA">
        <w:rPr>
          <w:sz w:val="22"/>
        </w:rPr>
        <w:t>mainstate</w:t>
      </w:r>
      <w:proofErr w:type="spellEnd"/>
      <w:r w:rsidRPr="008C31EA">
        <w:rPr>
          <w:sz w:val="22"/>
        </w:rPr>
        <w:t>)</w:t>
      </w:r>
    </w:p>
    <w:p w14:paraId="3E2EAE96" w14:textId="70C63B81" w:rsidR="169A1F29" w:rsidRDefault="1C53F573" w:rsidP="008C31EA">
      <w:pPr>
        <w:pStyle w:val="a3"/>
        <w:numPr>
          <w:ilvl w:val="0"/>
          <w:numId w:val="32"/>
        </w:numPr>
        <w:ind w:leftChars="0"/>
      </w:pPr>
      <w:r>
        <w:t xml:space="preserve">프로그램 구동 시 가장 먼저 실행되고있는 상태로, 딥 스위치의 1행 1열 스위치를 위로 올리면 게임 플레이 상태로 진입한다. 8개의 7-Segment에 Press Up을 표시하여 </w:t>
      </w:r>
      <w:proofErr w:type="spellStart"/>
      <w:r>
        <w:t>딥스위치의</w:t>
      </w:r>
      <w:proofErr w:type="spellEnd"/>
      <w:r>
        <w:t xml:space="preserve"> 조작을 유도하였다.</w:t>
      </w:r>
    </w:p>
    <w:p w14:paraId="1A6D92BA" w14:textId="02095A78" w:rsidR="008C31EA" w:rsidRPr="008C31EA" w:rsidRDefault="1C53F573" w:rsidP="008C31EA">
      <w:pPr>
        <w:pStyle w:val="a3"/>
        <w:numPr>
          <w:ilvl w:val="1"/>
          <w:numId w:val="36"/>
        </w:numPr>
        <w:ind w:leftChars="0"/>
        <w:jc w:val="left"/>
        <w:rPr>
          <w:sz w:val="22"/>
        </w:rPr>
      </w:pPr>
      <w:r w:rsidRPr="008C31EA">
        <w:rPr>
          <w:sz w:val="22"/>
        </w:rPr>
        <w:t>게임 플레이 상태 (</w:t>
      </w:r>
      <w:proofErr w:type="spellStart"/>
      <w:r w:rsidRPr="008C31EA">
        <w:rPr>
          <w:sz w:val="22"/>
        </w:rPr>
        <w:t>gamestate</w:t>
      </w:r>
      <w:proofErr w:type="spellEnd"/>
      <w:r w:rsidRPr="008C31EA">
        <w:rPr>
          <w:sz w:val="22"/>
        </w:rPr>
        <w:t>)</w:t>
      </w:r>
    </w:p>
    <w:p w14:paraId="6B66D6BB" w14:textId="321F149E" w:rsidR="008C31EA" w:rsidRDefault="6BAC0FD9" w:rsidP="008C31EA">
      <w:pPr>
        <w:pStyle w:val="a3"/>
        <w:numPr>
          <w:ilvl w:val="0"/>
          <w:numId w:val="32"/>
        </w:numPr>
        <w:ind w:leftChars="0"/>
      </w:pPr>
      <w:r>
        <w:t xml:space="preserve">게임 플레이 상태로 진입하면 P1의 상태로 시작한다. Keypad의 1~9번 버튼을 눌러 플레이어가 X 또는 O를 놓을 위치를 지정하면, 그 위치가 유효한지 즉 이미 X 또는 O가 </w:t>
      </w:r>
      <w:proofErr w:type="spellStart"/>
      <w:r>
        <w:t>놓여져있는</w:t>
      </w:r>
      <w:proofErr w:type="spellEnd"/>
      <w:r>
        <w:t xml:space="preserve"> 위치인지 아닌지 판별한다. 만약 이미 채워진 위치라면 아무런 동작을 취하지 않고 유효한 입력을 기다린다. 비어있는 위치라면 그 위치에 무엇이 놓여졌는지를 나타내는 값을 저장한다. </w:t>
      </w:r>
    </w:p>
    <w:p w14:paraId="58FE266B" w14:textId="716802B9" w:rsidR="6BAC0FD9" w:rsidRDefault="6BAC0FD9" w:rsidP="008C31EA">
      <w:pPr>
        <w:pStyle w:val="a3"/>
        <w:numPr>
          <w:ilvl w:val="0"/>
          <w:numId w:val="32"/>
        </w:numPr>
        <w:ind w:leftChars="0"/>
      </w:pPr>
      <w:r>
        <w:t>다음으로 현재 게임 진행 상태에 대한 결과 판정을 하여 X로 한 줄이 완성되었으면 X승, O로 한 줄이 완성되었으면 O승, 한 줄이 완성되지 않은 채로 9칸이 모두 채워져 게임이 끝나면 무승부를 반환하고, 이것이 모두 아닌 경우 즉 게임이 끝나지 않은 경우 keypad의 0번 버튼을 눌러지기를 기다린다. keypad 0번 버튼을 누르면 플레이어가 P1에서 P2로 (혹은 P2 에서 P1로) 전환되어 다음 턴이 계속 진행 된다.</w:t>
      </w:r>
    </w:p>
    <w:p w14:paraId="579EAA52" w14:textId="08BBE68E" w:rsidR="1856B5F6" w:rsidRDefault="008C31EA" w:rsidP="00513D3A">
      <w:pPr>
        <w:pStyle w:val="a3"/>
        <w:numPr>
          <w:ilvl w:val="0"/>
          <w:numId w:val="32"/>
        </w:numPr>
        <w:ind w:leftChars="0"/>
      </w:pPr>
      <w:r>
        <w:t>게임이 끝난 경우 7-Segment에 결과를 출력한다. X (P1)이 이겼을 경우 ‘P2 Lose’를, O (P2)가 이겼을 경우 ‘P1 Lose'를, 비겼을 경우 ‘tie'를 출력하고 reset을 기다린다.</w:t>
      </w:r>
      <w:r w:rsidR="00513D3A">
        <w:t xml:space="preserve"> </w:t>
      </w:r>
    </w:p>
    <w:p w14:paraId="01016DF8" w14:textId="716894F0" w:rsidR="1856B5F6" w:rsidRDefault="004D2046" w:rsidP="001E5040">
      <w:pPr>
        <w:widowControl/>
        <w:wordWrap/>
        <w:autoSpaceDE/>
        <w:autoSpaceDN/>
      </w:pPr>
      <w:r>
        <w:br w:type="page"/>
      </w:r>
    </w:p>
    <w:p w14:paraId="44967ED1" w14:textId="2B3908A1" w:rsidR="58073F8E" w:rsidRDefault="1C53F573" w:rsidP="1C53F573">
      <w:pPr>
        <w:pStyle w:val="a3"/>
        <w:numPr>
          <w:ilvl w:val="1"/>
          <w:numId w:val="36"/>
        </w:numPr>
        <w:ind w:leftChars="0"/>
        <w:jc w:val="left"/>
        <w:rPr>
          <w:sz w:val="22"/>
        </w:rPr>
      </w:pPr>
      <w:r>
        <w:lastRenderedPageBreak/>
        <w:t>게임</w:t>
      </w:r>
      <w:r w:rsidRPr="0037756A">
        <w:rPr>
          <w:sz w:val="22"/>
        </w:rPr>
        <w:t xml:space="preserve"> 화면 출력 (</w:t>
      </w:r>
      <w:proofErr w:type="spellStart"/>
      <w:r w:rsidRPr="0037756A">
        <w:rPr>
          <w:sz w:val="22"/>
        </w:rPr>
        <w:t>dot_display</w:t>
      </w:r>
      <w:proofErr w:type="spellEnd"/>
      <w:r w:rsidRPr="0037756A">
        <w:rPr>
          <w:sz w:val="22"/>
        </w:rPr>
        <w:t>)</w:t>
      </w:r>
    </w:p>
    <w:p w14:paraId="55635DE1" w14:textId="5388EE47" w:rsidR="00C0501C" w:rsidRPr="00865B22" w:rsidRDefault="00C90630" w:rsidP="00C0501C">
      <w:pPr>
        <w:pStyle w:val="a3"/>
        <w:numPr>
          <w:ilvl w:val="0"/>
          <w:numId w:val="32"/>
        </w:numPr>
        <w:ind w:leftChars="0"/>
        <w:jc w:val="left"/>
        <w:rPr>
          <w:szCs w:val="20"/>
        </w:rPr>
      </w:pPr>
      <w:r>
        <w:rPr>
          <w:rFonts w:hint="eastAsia"/>
        </w:rPr>
        <w:t xml:space="preserve">저장되어있는 </w:t>
      </w:r>
      <w:r>
        <w:t>게임의</w:t>
      </w:r>
      <w:r>
        <w:rPr>
          <w:rFonts w:hint="eastAsia"/>
        </w:rPr>
        <w:t xml:space="preserve"> </w:t>
      </w:r>
      <w:r>
        <w:t>현재</w:t>
      </w:r>
      <w:r>
        <w:rPr>
          <w:rFonts w:hint="eastAsia"/>
        </w:rPr>
        <w:t xml:space="preserve"> </w:t>
      </w:r>
      <w:r>
        <w:t>진행</w:t>
      </w:r>
      <w:r>
        <w:rPr>
          <w:rFonts w:hint="eastAsia"/>
        </w:rPr>
        <w:t xml:space="preserve"> </w:t>
      </w:r>
      <w:r>
        <w:t>상황</w:t>
      </w:r>
      <w:r w:rsidR="00612655">
        <w:t>을 dot matrix d</w:t>
      </w:r>
      <w:r w:rsidR="00612655">
        <w:rPr>
          <w:rFonts w:hint="eastAsia"/>
        </w:rPr>
        <w:t>ispla</w:t>
      </w:r>
      <w:r w:rsidR="00612655">
        <w:t>y에</w:t>
      </w:r>
      <w:r w:rsidR="00612655">
        <w:rPr>
          <w:rFonts w:hint="eastAsia"/>
        </w:rPr>
        <w:t xml:space="preserve"> </w:t>
      </w:r>
      <w:r w:rsidR="00612655">
        <w:t>출력한다</w:t>
      </w:r>
      <w:r w:rsidR="00612655">
        <w:rPr>
          <w:rFonts w:hint="eastAsia"/>
        </w:rPr>
        <w:t>.</w:t>
      </w:r>
      <w:r w:rsidR="00612655">
        <w:t xml:space="preserve"> </w:t>
      </w:r>
    </w:p>
    <w:p w14:paraId="3384F0B5" w14:textId="18C6815D" w:rsidR="00612655" w:rsidRPr="00865B22" w:rsidRDefault="00DA158C" w:rsidP="00C0501C">
      <w:pPr>
        <w:pStyle w:val="a3"/>
        <w:numPr>
          <w:ilvl w:val="0"/>
          <w:numId w:val="32"/>
        </w:numPr>
        <w:ind w:leftChars="0"/>
        <w:jc w:val="left"/>
        <w:rPr>
          <w:szCs w:val="20"/>
        </w:rPr>
      </w:pPr>
      <w:r w:rsidRPr="00865B22">
        <w:rPr>
          <w:rFonts w:hint="eastAsia"/>
          <w:szCs w:val="20"/>
        </w:rPr>
        <w:t xml:space="preserve">X와 </w:t>
      </w:r>
      <w:r w:rsidRPr="00865B22">
        <w:rPr>
          <w:szCs w:val="20"/>
        </w:rPr>
        <w:t>O</w:t>
      </w:r>
      <w:r w:rsidRPr="00865B22">
        <w:rPr>
          <w:rFonts w:hint="eastAsia"/>
          <w:szCs w:val="20"/>
        </w:rPr>
        <w:t xml:space="preserve">의 모양을 구분하지 위해서는 </w:t>
      </w:r>
      <w:r w:rsidR="000A4944" w:rsidRPr="00865B22">
        <w:rPr>
          <w:rFonts w:hint="eastAsia"/>
          <w:szCs w:val="20"/>
        </w:rPr>
        <w:t xml:space="preserve">적어도 가로 세로 </w:t>
      </w:r>
      <w:r w:rsidR="000A4944" w:rsidRPr="00865B22">
        <w:rPr>
          <w:szCs w:val="20"/>
        </w:rPr>
        <w:t>3</w:t>
      </w:r>
      <w:r w:rsidR="000A4944" w:rsidRPr="00865B22">
        <w:rPr>
          <w:rFonts w:hint="eastAsia"/>
          <w:szCs w:val="20"/>
        </w:rPr>
        <w:t>칸씩이 필요하고,</w:t>
      </w:r>
      <w:r w:rsidR="000A4944" w:rsidRPr="00865B22">
        <w:rPr>
          <w:szCs w:val="20"/>
        </w:rPr>
        <w:t xml:space="preserve"> </w:t>
      </w:r>
      <w:r w:rsidR="00D6028E" w:rsidRPr="00865B22">
        <w:rPr>
          <w:rFonts w:hint="eastAsia"/>
          <w:szCs w:val="20"/>
        </w:rPr>
        <w:t>칸과 칸 사이를 구분하기 위해서 한 칸씩이 필요하기 때문에 현재의 게임 보드판을 시각화하기 위해서는</w:t>
      </w:r>
      <w:r w:rsidR="0024005B" w:rsidRPr="00865B22">
        <w:rPr>
          <w:szCs w:val="20"/>
        </w:rPr>
        <w:t xml:space="preserve"> 11</w:t>
      </w:r>
      <w:r w:rsidR="0024005B" w:rsidRPr="00865B22">
        <w:rPr>
          <w:rFonts w:hint="eastAsia"/>
          <w:szCs w:val="20"/>
        </w:rPr>
        <w:t>X</w:t>
      </w:r>
      <w:r w:rsidR="0024005B" w:rsidRPr="00865B22">
        <w:rPr>
          <w:szCs w:val="20"/>
        </w:rPr>
        <w:t xml:space="preserve">11 </w:t>
      </w:r>
      <w:r w:rsidR="0024005B" w:rsidRPr="00865B22">
        <w:rPr>
          <w:rFonts w:hint="eastAsia"/>
          <w:szCs w:val="20"/>
        </w:rPr>
        <w:t>크기의 d</w:t>
      </w:r>
      <w:r w:rsidR="0024005B" w:rsidRPr="00865B22">
        <w:rPr>
          <w:szCs w:val="20"/>
        </w:rPr>
        <w:t>isplay</w:t>
      </w:r>
      <w:r w:rsidR="0024005B" w:rsidRPr="00865B22">
        <w:rPr>
          <w:rFonts w:hint="eastAsia"/>
          <w:szCs w:val="20"/>
        </w:rPr>
        <w:t>가 필요하다</w:t>
      </w:r>
    </w:p>
    <w:p w14:paraId="22DE8F15" w14:textId="0D50BD0E" w:rsidR="00873305" w:rsidRPr="00865B22" w:rsidRDefault="0024005B" w:rsidP="00E7144F">
      <w:pPr>
        <w:pStyle w:val="a3"/>
        <w:numPr>
          <w:ilvl w:val="0"/>
          <w:numId w:val="32"/>
        </w:numPr>
        <w:ind w:leftChars="0"/>
        <w:jc w:val="left"/>
        <w:rPr>
          <w:szCs w:val="20"/>
        </w:rPr>
      </w:pPr>
      <w:r w:rsidRPr="00865B22">
        <w:rPr>
          <w:rFonts w:hint="eastAsia"/>
          <w:szCs w:val="20"/>
        </w:rPr>
        <w:t xml:space="preserve">하지만 </w:t>
      </w:r>
      <w:r w:rsidRPr="00865B22">
        <w:rPr>
          <w:szCs w:val="20"/>
        </w:rPr>
        <w:t>dot matrix display</w:t>
      </w:r>
      <w:r w:rsidRPr="00865B22">
        <w:rPr>
          <w:rFonts w:hint="eastAsia"/>
          <w:szCs w:val="20"/>
        </w:rPr>
        <w:t xml:space="preserve">의 경우 </w:t>
      </w:r>
      <w:r w:rsidR="00D2482B" w:rsidRPr="00865B22">
        <w:rPr>
          <w:rFonts w:hint="eastAsia"/>
          <w:szCs w:val="20"/>
        </w:rPr>
        <w:t xml:space="preserve">가로가 </w:t>
      </w:r>
      <w:r w:rsidR="00D2482B" w:rsidRPr="00865B22">
        <w:rPr>
          <w:szCs w:val="20"/>
        </w:rPr>
        <w:t>10</w:t>
      </w:r>
      <w:r w:rsidR="00D2482B" w:rsidRPr="00865B22">
        <w:rPr>
          <w:rFonts w:hint="eastAsia"/>
          <w:szCs w:val="20"/>
        </w:rPr>
        <w:t>칸이므로</w:t>
      </w:r>
      <w:r w:rsidR="00E7144F" w:rsidRPr="00865B22">
        <w:rPr>
          <w:rFonts w:hint="eastAsia"/>
          <w:szCs w:val="20"/>
        </w:rPr>
        <w:t xml:space="preserve"> 벡터 부분 선택을 활용하여 </w:t>
      </w:r>
      <w:r w:rsidR="00D2482B" w:rsidRPr="00865B22">
        <w:rPr>
          <w:rFonts w:hint="eastAsia"/>
          <w:szCs w:val="20"/>
        </w:rPr>
        <w:t>k</w:t>
      </w:r>
      <w:r w:rsidR="00D2482B" w:rsidRPr="00865B22">
        <w:rPr>
          <w:szCs w:val="20"/>
        </w:rPr>
        <w:t>eypad</w:t>
      </w:r>
      <w:r w:rsidR="00D2482B" w:rsidRPr="00865B22">
        <w:rPr>
          <w:rFonts w:hint="eastAsia"/>
          <w:szCs w:val="20"/>
        </w:rPr>
        <w:t xml:space="preserve">의 </w:t>
      </w:r>
      <w:r w:rsidR="00D2482B" w:rsidRPr="00865B22">
        <w:rPr>
          <w:szCs w:val="20"/>
        </w:rPr>
        <w:t>#</w:t>
      </w:r>
      <w:r w:rsidR="00D2482B" w:rsidRPr="00865B22">
        <w:rPr>
          <w:rFonts w:hint="eastAsia"/>
          <w:szCs w:val="20"/>
        </w:rPr>
        <w:t xml:space="preserve">과 </w:t>
      </w:r>
      <w:r w:rsidR="00D2482B" w:rsidRPr="00865B22">
        <w:rPr>
          <w:szCs w:val="20"/>
        </w:rPr>
        <w:t xml:space="preserve">*을 </w:t>
      </w:r>
      <w:r w:rsidR="00D2482B" w:rsidRPr="00865B22">
        <w:rPr>
          <w:rFonts w:hint="eastAsia"/>
          <w:szCs w:val="20"/>
        </w:rPr>
        <w:t>눌러 오른쪽,</w:t>
      </w:r>
      <w:r w:rsidR="00D2482B" w:rsidRPr="00865B22">
        <w:rPr>
          <w:szCs w:val="20"/>
        </w:rPr>
        <w:t xml:space="preserve"> </w:t>
      </w:r>
      <w:r w:rsidR="00D2482B" w:rsidRPr="00865B22">
        <w:rPr>
          <w:rFonts w:hint="eastAsia"/>
          <w:szCs w:val="20"/>
        </w:rPr>
        <w:t xml:space="preserve">왼쪽으로 </w:t>
      </w:r>
      <w:proofErr w:type="gramStart"/>
      <w:r w:rsidR="00D2482B" w:rsidRPr="00865B22">
        <w:rPr>
          <w:rFonts w:hint="eastAsia"/>
          <w:szCs w:val="20"/>
        </w:rPr>
        <w:t>한 칸 씩</w:t>
      </w:r>
      <w:proofErr w:type="gramEnd"/>
      <w:r w:rsidR="00D2482B" w:rsidRPr="00865B22">
        <w:rPr>
          <w:rFonts w:hint="eastAsia"/>
          <w:szCs w:val="20"/>
        </w:rPr>
        <w:t xml:space="preserve"> </w:t>
      </w:r>
      <w:r w:rsidR="00D10189" w:rsidRPr="00865B22">
        <w:rPr>
          <w:rFonts w:hint="eastAsia"/>
          <w:szCs w:val="20"/>
        </w:rPr>
        <w:t>이미지를 움직일 수 있게 하였다.</w:t>
      </w:r>
    </w:p>
    <w:p w14:paraId="5D9297BE" w14:textId="2B3908A1" w:rsidR="00873305" w:rsidRPr="0037756A" w:rsidRDefault="1C53F573" w:rsidP="1C53F573">
      <w:pPr>
        <w:pStyle w:val="a3"/>
        <w:numPr>
          <w:ilvl w:val="1"/>
          <w:numId w:val="36"/>
        </w:numPr>
        <w:ind w:leftChars="0"/>
        <w:jc w:val="left"/>
        <w:rPr>
          <w:sz w:val="22"/>
        </w:rPr>
      </w:pPr>
      <w:r w:rsidRPr="0037756A">
        <w:rPr>
          <w:sz w:val="22"/>
        </w:rPr>
        <w:t>리셋 (Reset)</w:t>
      </w:r>
    </w:p>
    <w:p w14:paraId="30E95E39" w14:textId="42838B39" w:rsidR="00C71653" w:rsidRPr="00C71653" w:rsidRDefault="0003289E" w:rsidP="00C71653">
      <w:pPr>
        <w:pStyle w:val="a3"/>
        <w:numPr>
          <w:ilvl w:val="0"/>
          <w:numId w:val="32"/>
        </w:numPr>
        <w:ind w:leftChars="0"/>
        <w:jc w:val="left"/>
        <w:rPr>
          <w:szCs w:val="24"/>
        </w:rPr>
      </w:pPr>
      <w:r>
        <w:rPr>
          <w:rFonts w:hint="eastAsia"/>
          <w:szCs w:val="24"/>
        </w:rPr>
        <w:t>게임이 끝나거나 처음부터 다시 시작할 수 있게 하기 위해</w:t>
      </w:r>
      <w:r w:rsidR="002059DC">
        <w:rPr>
          <w:rFonts w:hint="eastAsia"/>
          <w:sz w:val="22"/>
        </w:rPr>
        <w:t xml:space="preserve"> </w:t>
      </w:r>
      <w:proofErr w:type="spellStart"/>
      <w:r w:rsidR="00F612A5">
        <w:rPr>
          <w:rFonts w:hint="eastAsia"/>
          <w:sz w:val="22"/>
        </w:rPr>
        <w:t>보드판을</w:t>
      </w:r>
      <w:proofErr w:type="spellEnd"/>
      <w:r w:rsidR="00F612A5">
        <w:rPr>
          <w:rFonts w:hint="eastAsia"/>
          <w:sz w:val="22"/>
        </w:rPr>
        <w:t xml:space="preserve"> </w:t>
      </w:r>
      <w:proofErr w:type="spellStart"/>
      <w:r w:rsidR="00F612A5">
        <w:rPr>
          <w:rFonts w:hint="eastAsia"/>
          <w:sz w:val="22"/>
        </w:rPr>
        <w:t>초기화</w:t>
      </w:r>
      <w:r>
        <w:rPr>
          <w:rFonts w:hint="eastAsia"/>
          <w:sz w:val="22"/>
        </w:rPr>
        <w:t>시킬수</w:t>
      </w:r>
      <w:proofErr w:type="spellEnd"/>
      <w:r>
        <w:rPr>
          <w:rFonts w:hint="eastAsia"/>
          <w:sz w:val="22"/>
        </w:rPr>
        <w:t xml:space="preserve"> 있는 장치를 마련한다.</w:t>
      </w:r>
      <w:r w:rsidR="004D2046">
        <w:rPr>
          <w:sz w:val="22"/>
        </w:rPr>
        <w:t xml:space="preserve"> </w:t>
      </w:r>
      <w:r w:rsidR="002059DC">
        <w:rPr>
          <w:szCs w:val="24"/>
        </w:rPr>
        <w:t>PUSH #0</w:t>
      </w:r>
      <w:r w:rsidR="00193D63" w:rsidRPr="00F612A5">
        <w:rPr>
          <w:rFonts w:hint="eastAsia"/>
          <w:szCs w:val="24"/>
        </w:rPr>
        <w:t xml:space="preserve">버튼을 누르면 </w:t>
      </w:r>
      <w:r w:rsidR="004D2046">
        <w:rPr>
          <w:rFonts w:hint="eastAsia"/>
          <w:szCs w:val="24"/>
        </w:rPr>
        <w:t>초기화된다</w:t>
      </w:r>
      <w:r w:rsidR="00193D63" w:rsidRPr="00F612A5">
        <w:rPr>
          <w:rFonts w:hint="eastAsia"/>
          <w:szCs w:val="24"/>
        </w:rPr>
        <w:t>.</w:t>
      </w:r>
    </w:p>
    <w:p w14:paraId="062C4313" w14:textId="77777777" w:rsidR="001E5040" w:rsidRPr="004A6E1E" w:rsidRDefault="001E5040" w:rsidP="00277DFD">
      <w:pPr>
        <w:pStyle w:val="a3"/>
        <w:ind w:leftChars="0" w:left="1560"/>
        <w:jc w:val="left"/>
        <w:rPr>
          <w:sz w:val="22"/>
        </w:rPr>
      </w:pPr>
    </w:p>
    <w:p w14:paraId="03EC36BA" w14:textId="4BED805E" w:rsidR="006C26D8" w:rsidRPr="006C26D8" w:rsidRDefault="6BAC0FD9" w:rsidP="0CB3D59A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r w:rsidRPr="6BAC0FD9">
        <w:rPr>
          <w:sz w:val="24"/>
          <w:szCs w:val="24"/>
        </w:rPr>
        <w:t>만드는 과정에서 문제점 + 해결한 과정</w:t>
      </w:r>
    </w:p>
    <w:p w14:paraId="0E1F5585" w14:textId="4969A7B2" w:rsidR="003A05E6" w:rsidRPr="004A6E1E" w:rsidRDefault="6BAC0FD9" w:rsidP="4DF87635">
      <w:pPr>
        <w:pStyle w:val="a3"/>
        <w:numPr>
          <w:ilvl w:val="1"/>
          <w:numId w:val="8"/>
        </w:numPr>
        <w:ind w:leftChars="0"/>
        <w:jc w:val="left"/>
        <w:rPr>
          <w:sz w:val="22"/>
        </w:rPr>
      </w:pPr>
      <w:r w:rsidRPr="004A6E1E">
        <w:rPr>
          <w:sz w:val="22"/>
        </w:rPr>
        <w:t xml:space="preserve">컴파일 에러: </w:t>
      </w:r>
      <w:r w:rsidRPr="004A6E1E">
        <w:rPr>
          <w:rFonts w:ascii="Consolas" w:hAnsi="Consolas"/>
          <w:sz w:val="19"/>
          <w:szCs w:val="19"/>
        </w:rPr>
        <w:t>Can’t elaborate user hierarchy “”</w:t>
      </w:r>
    </w:p>
    <w:p w14:paraId="103F19BE" w14:textId="276516A4" w:rsidR="003A05E6" w:rsidRPr="00EF505B" w:rsidRDefault="004A6423" w:rsidP="003A05E6">
      <w:pPr>
        <w:pStyle w:val="a3"/>
        <w:numPr>
          <w:ilvl w:val="0"/>
          <w:numId w:val="31"/>
        </w:numPr>
        <w:ind w:leftChars="0"/>
        <w:jc w:val="left"/>
      </w:pPr>
      <w:r>
        <w:rPr>
          <w:rFonts w:hint="eastAsia"/>
        </w:rPr>
        <w:t xml:space="preserve">컴파일 </w:t>
      </w:r>
      <w:r>
        <w:t>할</w:t>
      </w:r>
      <w:r>
        <w:rPr>
          <w:rFonts w:hint="eastAsia"/>
        </w:rPr>
        <w:t xml:space="preserve"> </w:t>
      </w:r>
      <w:r>
        <w:t>때</w:t>
      </w:r>
      <w:r>
        <w:rPr>
          <w:rFonts w:hint="eastAsia"/>
        </w:rPr>
        <w:t xml:space="preserve"> </w:t>
      </w:r>
      <w:r>
        <w:t>이</w:t>
      </w:r>
      <w:r>
        <w:rPr>
          <w:rFonts w:hint="eastAsia"/>
        </w:rPr>
        <w:t xml:space="preserve"> </w:t>
      </w:r>
      <w:r>
        <w:t>오류가</w:t>
      </w:r>
      <w:r>
        <w:rPr>
          <w:rFonts w:hint="eastAsia"/>
        </w:rPr>
        <w:t xml:space="preserve"> 생긴</w:t>
      </w:r>
      <w:r>
        <w:t xml:space="preserve"> 적</w:t>
      </w:r>
      <w:r>
        <w:rPr>
          <w:rFonts w:hint="eastAsia"/>
        </w:rPr>
        <w:t xml:space="preserve"> </w:t>
      </w:r>
      <w:r>
        <w:t>있었다</w:t>
      </w:r>
      <w:r>
        <w:rPr>
          <w:rFonts w:hint="eastAsia"/>
        </w:rPr>
        <w:t>.</w:t>
      </w:r>
      <w:r>
        <w:t xml:space="preserve"> </w:t>
      </w:r>
      <w:r w:rsidR="00D60C9B">
        <w:t>어느</w:t>
      </w:r>
      <w:r w:rsidR="00D60C9B">
        <w:rPr>
          <w:rFonts w:hint="eastAsia"/>
        </w:rPr>
        <w:t xml:space="preserve"> </w:t>
      </w:r>
      <w:r w:rsidR="00D60C9B">
        <w:t>줄에서</w:t>
      </w:r>
      <w:r w:rsidR="00D60C9B">
        <w:rPr>
          <w:rFonts w:hint="eastAsia"/>
        </w:rPr>
        <w:t xml:space="preserve"> </w:t>
      </w:r>
      <w:r w:rsidR="00D60C9B">
        <w:t>에러가</w:t>
      </w:r>
      <w:r w:rsidR="00D60C9B">
        <w:rPr>
          <w:rFonts w:hint="eastAsia"/>
        </w:rPr>
        <w:t xml:space="preserve"> </w:t>
      </w:r>
      <w:r w:rsidR="00D60C9B">
        <w:t>나는지</w:t>
      </w:r>
      <w:r w:rsidR="00D60C9B">
        <w:rPr>
          <w:rFonts w:hint="eastAsia"/>
        </w:rPr>
        <w:t xml:space="preserve"> </w:t>
      </w:r>
      <w:r w:rsidR="003437B5">
        <w:rPr>
          <w:rFonts w:hint="eastAsia"/>
        </w:rPr>
        <w:t xml:space="preserve">알 </w:t>
      </w:r>
      <w:r w:rsidR="003437B5">
        <w:t>수 없어서</w:t>
      </w:r>
      <w:r w:rsidR="003437B5">
        <w:rPr>
          <w:rFonts w:hint="eastAsia"/>
        </w:rPr>
        <w:t xml:space="preserve"> </w:t>
      </w:r>
      <w:r w:rsidR="00C6035C">
        <w:rPr>
          <w:rFonts w:hint="eastAsia"/>
        </w:rPr>
        <w:t>난감했었다.</w:t>
      </w:r>
    </w:p>
    <w:p w14:paraId="34065EE3" w14:textId="27816137" w:rsidR="005518C4" w:rsidRPr="00D92BAE" w:rsidRDefault="008F73C3" w:rsidP="008F73C3">
      <w:pPr>
        <w:pStyle w:val="a3"/>
        <w:numPr>
          <w:ilvl w:val="0"/>
          <w:numId w:val="31"/>
        </w:numPr>
        <w:ind w:leftChars="0"/>
        <w:jc w:val="left"/>
      </w:pPr>
      <w:r>
        <w:t>주석을</w:t>
      </w:r>
      <w:r>
        <w:rPr>
          <w:rFonts w:hint="eastAsia"/>
        </w:rPr>
        <w:t xml:space="preserve"> </w:t>
      </w:r>
      <w:r>
        <w:t>이용하여</w:t>
      </w:r>
      <w:r>
        <w:rPr>
          <w:rFonts w:hint="eastAsia"/>
        </w:rPr>
        <w:t xml:space="preserve"> </w:t>
      </w:r>
      <w:r>
        <w:t>오류가</w:t>
      </w:r>
      <w:r>
        <w:rPr>
          <w:rFonts w:hint="eastAsia"/>
        </w:rPr>
        <w:t xml:space="preserve"> </w:t>
      </w:r>
      <w:r>
        <w:t>생기는</w:t>
      </w:r>
      <w:r>
        <w:rPr>
          <w:rFonts w:hint="eastAsia"/>
        </w:rPr>
        <w:t xml:space="preserve"> </w:t>
      </w:r>
      <w:r>
        <w:t>문장을</w:t>
      </w:r>
      <w:r>
        <w:rPr>
          <w:rFonts w:hint="eastAsia"/>
        </w:rPr>
        <w:t xml:space="preserve"> </w:t>
      </w:r>
      <w:r w:rsidR="00B70A26">
        <w:rPr>
          <w:rFonts w:hint="eastAsia"/>
        </w:rPr>
        <w:t xml:space="preserve">찾아보고 </w:t>
      </w:r>
      <w:r w:rsidR="00C67AB5">
        <w:rPr>
          <w:rFonts w:hint="eastAsia"/>
        </w:rPr>
        <w:t>컴파일이 안 되는 부분을 다르게 코드를 작성하였다</w:t>
      </w:r>
      <w:r w:rsidR="00B70A26">
        <w:rPr>
          <w:rFonts w:hint="eastAsia"/>
        </w:rPr>
        <w:t>.</w:t>
      </w:r>
    </w:p>
    <w:p w14:paraId="4CC42797" w14:textId="75533459" w:rsidR="7C13CE1C" w:rsidRPr="004A6E1E" w:rsidRDefault="6BAC0FD9" w:rsidP="00D92BAE">
      <w:pPr>
        <w:pStyle w:val="a3"/>
        <w:numPr>
          <w:ilvl w:val="1"/>
          <w:numId w:val="8"/>
        </w:numPr>
        <w:ind w:leftChars="0"/>
        <w:jc w:val="left"/>
        <w:rPr>
          <w:rFonts w:ascii="Consolas" w:hAnsi="Consolas"/>
          <w:sz w:val="22"/>
        </w:rPr>
      </w:pPr>
      <w:r w:rsidRPr="004A6E1E">
        <w:rPr>
          <w:sz w:val="22"/>
        </w:rPr>
        <w:t xml:space="preserve">2비트 result 선언: </w:t>
      </w:r>
      <w:r w:rsidRPr="004A6E1E">
        <w:rPr>
          <w:rFonts w:ascii="Consolas" w:hAnsi="Consolas"/>
          <w:sz w:val="19"/>
          <w:szCs w:val="19"/>
        </w:rPr>
        <w:t>reg [1:0] result;</w:t>
      </w:r>
    </w:p>
    <w:p w14:paraId="2797C4C9" w14:textId="2E71F241" w:rsidR="00D92BAE" w:rsidRDefault="00C67AB5" w:rsidP="00D92BAE">
      <w:pPr>
        <w:pStyle w:val="a3"/>
        <w:numPr>
          <w:ilvl w:val="0"/>
          <w:numId w:val="31"/>
        </w:numPr>
        <w:ind w:leftChars="0"/>
        <w:jc w:val="left"/>
      </w:pPr>
      <w:r>
        <w:rPr>
          <w:rFonts w:hint="eastAsia"/>
        </w:rPr>
        <w:t xml:space="preserve">컴파일이 </w:t>
      </w:r>
      <w:r>
        <w:t>잘</w:t>
      </w:r>
      <w:r>
        <w:rPr>
          <w:rFonts w:hint="eastAsia"/>
        </w:rPr>
        <w:t xml:space="preserve"> </w:t>
      </w:r>
      <w:r>
        <w:t>되어</w:t>
      </w:r>
      <w:r>
        <w:rPr>
          <w:rFonts w:hint="eastAsia"/>
        </w:rPr>
        <w:t xml:space="preserve">도 </w:t>
      </w:r>
      <w:r w:rsidR="74C38085">
        <w:t xml:space="preserve">원하는 </w:t>
      </w:r>
      <w:r w:rsidR="4F6D7E7A">
        <w:t>결과로</w:t>
      </w:r>
      <w:r w:rsidR="74C38085">
        <w:t xml:space="preserve"> </w:t>
      </w:r>
      <w:r w:rsidR="00B22A97">
        <w:rPr>
          <w:rFonts w:hint="eastAsia"/>
        </w:rPr>
        <w:t xml:space="preserve">실행이 </w:t>
      </w:r>
      <w:r w:rsidR="00B22A97">
        <w:t>잘</w:t>
      </w:r>
      <w:r w:rsidR="00B22A97">
        <w:rPr>
          <w:rFonts w:hint="eastAsia"/>
        </w:rPr>
        <w:t xml:space="preserve"> </w:t>
      </w:r>
      <w:r w:rsidR="00B22A97">
        <w:t>되지</w:t>
      </w:r>
      <w:r w:rsidR="00B22A97">
        <w:rPr>
          <w:rFonts w:hint="eastAsia"/>
        </w:rPr>
        <w:t xml:space="preserve"> </w:t>
      </w:r>
      <w:r w:rsidR="00B22A97">
        <w:t>않았다</w:t>
      </w:r>
      <w:r w:rsidR="00B22A97">
        <w:rPr>
          <w:rFonts w:hint="eastAsia"/>
        </w:rPr>
        <w:t>.</w:t>
      </w:r>
      <w:r w:rsidR="00B22A97">
        <w:t xml:space="preserve"> </w:t>
      </w:r>
      <w:r w:rsidR="00900ACB">
        <w:t>reg result;</w:t>
      </w:r>
      <w:r w:rsidR="00DE006B">
        <w:t xml:space="preserve"> </w:t>
      </w:r>
      <w:r w:rsidR="00DE006B">
        <w:rPr>
          <w:rFonts w:hint="eastAsia"/>
        </w:rPr>
        <w:t>이</w:t>
      </w:r>
      <w:r w:rsidR="00900ACB">
        <w:t>라고</w:t>
      </w:r>
      <w:r w:rsidR="00900ACB">
        <w:rPr>
          <w:rFonts w:hint="eastAsia"/>
        </w:rPr>
        <w:t xml:space="preserve"> </w:t>
      </w:r>
      <w:r w:rsidR="00900ACB">
        <w:t>작성하고</w:t>
      </w:r>
      <w:r w:rsidR="00900ACB">
        <w:rPr>
          <w:rFonts w:hint="eastAsia"/>
        </w:rPr>
        <w:t xml:space="preserve"> </w:t>
      </w:r>
      <w:r w:rsidR="00900ACB">
        <w:t>0~3</w:t>
      </w:r>
      <w:r w:rsidR="00DE006B">
        <w:t>의</w:t>
      </w:r>
      <w:r w:rsidR="00DE006B">
        <w:rPr>
          <w:rFonts w:hint="eastAsia"/>
        </w:rPr>
        <w:t xml:space="preserve"> </w:t>
      </w:r>
      <w:r w:rsidR="00504B94">
        <w:rPr>
          <w:rFonts w:hint="eastAsia"/>
        </w:rPr>
        <w:t>수</w:t>
      </w:r>
      <w:r w:rsidR="00DE006B">
        <w:t>를</w:t>
      </w:r>
      <w:r w:rsidR="00DE006B">
        <w:rPr>
          <w:rFonts w:hint="eastAsia"/>
        </w:rPr>
        <w:t xml:space="preserve"> </w:t>
      </w:r>
      <w:r w:rsidR="00DE006B">
        <w:t>사용했기에</w:t>
      </w:r>
      <w:r w:rsidR="00DE006B">
        <w:rPr>
          <w:rFonts w:hint="eastAsia"/>
        </w:rPr>
        <w:t xml:space="preserve"> </w:t>
      </w:r>
      <w:r w:rsidR="00DE006B">
        <w:t>일어난</w:t>
      </w:r>
      <w:r w:rsidR="00DE006B">
        <w:rPr>
          <w:rFonts w:hint="eastAsia"/>
        </w:rPr>
        <w:t xml:space="preserve"> </w:t>
      </w:r>
      <w:r w:rsidR="00DE006B">
        <w:t>일이었다</w:t>
      </w:r>
      <w:r w:rsidR="00DE006B">
        <w:rPr>
          <w:rFonts w:hint="eastAsia"/>
        </w:rPr>
        <w:t>.</w:t>
      </w:r>
      <w:r w:rsidR="00DE006B">
        <w:t xml:space="preserve"> </w:t>
      </w:r>
      <w:r w:rsidR="00641C5D">
        <w:rPr>
          <w:rFonts w:hint="eastAsia"/>
        </w:rPr>
        <w:t xml:space="preserve">간단한 것이지만 </w:t>
      </w:r>
      <w:r w:rsidR="009624F7">
        <w:rPr>
          <w:rFonts w:hint="eastAsia"/>
        </w:rPr>
        <w:t>발견하기 어려웠다.</w:t>
      </w:r>
    </w:p>
    <w:p w14:paraId="4DB01EEE" w14:textId="140C2EA0" w:rsidR="00442D4E" w:rsidRPr="00247B79" w:rsidRDefault="6BAC0FD9" w:rsidP="00247B79">
      <w:pPr>
        <w:pStyle w:val="a3"/>
        <w:numPr>
          <w:ilvl w:val="1"/>
          <w:numId w:val="8"/>
        </w:numPr>
        <w:ind w:leftChars="0"/>
        <w:jc w:val="left"/>
      </w:pPr>
      <w:r w:rsidRPr="004A6E1E">
        <w:rPr>
          <w:rFonts w:asciiTheme="minorEastAsia" w:hAnsiTheme="minorEastAsia" w:cs="Consolas"/>
          <w:color w:val="242729"/>
          <w:sz w:val="22"/>
        </w:rPr>
        <w:t xml:space="preserve">컴파일 에러: </w:t>
      </w:r>
      <w:r w:rsidRPr="6BAC0FD9">
        <w:rPr>
          <w:rFonts w:asciiTheme="minorEastAsia" w:hAnsiTheme="minorEastAsia" w:cs="Consolas"/>
          <w:color w:val="242729"/>
          <w:sz w:val="19"/>
          <w:szCs w:val="19"/>
        </w:rPr>
        <w:t>N</w:t>
      </w:r>
      <w:r w:rsidRPr="6BAC0FD9">
        <w:rPr>
          <w:rFonts w:ascii="Consolas" w:eastAsia="Consolas" w:hAnsi="Consolas" w:cs="Consolas"/>
          <w:color w:val="242729"/>
          <w:sz w:val="19"/>
          <w:szCs w:val="19"/>
        </w:rPr>
        <w:t>et '</w:t>
      </w:r>
      <w:proofErr w:type="spellStart"/>
      <w:r w:rsidRPr="6BAC0FD9">
        <w:rPr>
          <w:rFonts w:ascii="Consolas" w:eastAsia="Consolas" w:hAnsi="Consolas" w:cs="Consolas"/>
          <w:color w:val="242729"/>
          <w:sz w:val="19"/>
          <w:szCs w:val="19"/>
        </w:rPr>
        <w:t>IsMain</w:t>
      </w:r>
      <w:proofErr w:type="spellEnd"/>
      <w:r w:rsidRPr="6BAC0FD9">
        <w:rPr>
          <w:rFonts w:ascii="Consolas" w:eastAsia="Consolas" w:hAnsi="Consolas" w:cs="Consolas"/>
          <w:color w:val="242729"/>
          <w:sz w:val="19"/>
          <w:szCs w:val="19"/>
        </w:rPr>
        <w:t>' or a directly connected net is driven by more than one source, and not all drivers are three-state.</w:t>
      </w:r>
    </w:p>
    <w:p w14:paraId="4F3098BB" w14:textId="60FA4E18" w:rsidR="00C71653" w:rsidRPr="00C71653" w:rsidRDefault="001E36E6" w:rsidP="00C71653">
      <w:pPr>
        <w:pStyle w:val="a3"/>
        <w:numPr>
          <w:ilvl w:val="0"/>
          <w:numId w:val="31"/>
        </w:numPr>
        <w:ind w:leftChars="0"/>
        <w:jc w:val="left"/>
      </w:pPr>
      <w:r>
        <w:rPr>
          <w:rFonts w:hint="eastAsia"/>
        </w:rPr>
        <w:t xml:space="preserve">하나의 변수가 여러 개의 </w:t>
      </w:r>
      <w:r>
        <w:t>always</w:t>
      </w:r>
      <w:r>
        <w:rPr>
          <w:rFonts w:hint="eastAsia"/>
        </w:rPr>
        <w:t>문에서</w:t>
      </w:r>
      <w:r>
        <w:t xml:space="preserve"> </w:t>
      </w:r>
      <w:proofErr w:type="spellStart"/>
      <w:r>
        <w:rPr>
          <w:rFonts w:hint="eastAsia"/>
        </w:rPr>
        <w:t>변수값이</w:t>
      </w:r>
      <w:proofErr w:type="spellEnd"/>
      <w:r>
        <w:rPr>
          <w:rFonts w:hint="eastAsia"/>
        </w:rPr>
        <w:t xml:space="preserve"> 할당되게 하면 </w:t>
      </w:r>
      <w:proofErr w:type="spellStart"/>
      <w:r>
        <w:rPr>
          <w:rFonts w:hint="eastAsia"/>
        </w:rPr>
        <w:t>안된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나의 변수는 하나의</w:t>
      </w:r>
      <w:r>
        <w:t>always</w:t>
      </w:r>
      <w:r>
        <w:rPr>
          <w:rFonts w:hint="eastAsia"/>
        </w:rPr>
        <w:t>문으로 작성하게 하고,</w:t>
      </w:r>
      <w:r>
        <w:t xml:space="preserve"> </w:t>
      </w:r>
      <w:r>
        <w:rPr>
          <w:rFonts w:hint="eastAsia"/>
        </w:rPr>
        <w:t xml:space="preserve">초기화 역시 같은 </w:t>
      </w:r>
      <w:r>
        <w:t>always</w:t>
      </w:r>
      <w:r>
        <w:rPr>
          <w:rFonts w:hint="eastAsia"/>
        </w:rPr>
        <w:t>문 안에서 처리하게 한다.</w:t>
      </w:r>
    </w:p>
    <w:p w14:paraId="41733567" w14:textId="77777777" w:rsidR="001E5040" w:rsidRDefault="001E5040" w:rsidP="004A6E1E">
      <w:pPr>
        <w:pStyle w:val="a3"/>
        <w:numPr>
          <w:ilvl w:val="0"/>
          <w:numId w:val="31"/>
        </w:numPr>
        <w:ind w:leftChars="0"/>
        <w:jc w:val="left"/>
      </w:pPr>
    </w:p>
    <w:p w14:paraId="1FF81ED2" w14:textId="422974A4" w:rsidR="75253F17" w:rsidRDefault="6BAC0FD9" w:rsidP="2532F757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r w:rsidRPr="6BAC0FD9">
        <w:rPr>
          <w:sz w:val="24"/>
          <w:szCs w:val="24"/>
        </w:rPr>
        <w:t>현재 해결하지 못한 점 + 현황</w:t>
      </w:r>
    </w:p>
    <w:p w14:paraId="60B55D09" w14:textId="0AC878AA" w:rsidR="00DF12EE" w:rsidRPr="008F73C3" w:rsidRDefault="56D929D2" w:rsidP="5AABA415">
      <w:pPr>
        <w:pStyle w:val="a3"/>
        <w:numPr>
          <w:ilvl w:val="1"/>
          <w:numId w:val="14"/>
        </w:numPr>
        <w:ind w:leftChars="0"/>
        <w:jc w:val="left"/>
      </w:pPr>
      <w:r>
        <w:t>키패드를 눌러 dot</w:t>
      </w:r>
      <w:r w:rsidR="18538229">
        <w:t xml:space="preserve"> </w:t>
      </w:r>
      <w:r>
        <w:t xml:space="preserve">matrix에 </w:t>
      </w:r>
      <w:r w:rsidR="296C6C57">
        <w:t xml:space="preserve">O, X를 </w:t>
      </w:r>
      <w:r w:rsidR="2A674FCD">
        <w:t xml:space="preserve">두는 경우 </w:t>
      </w:r>
      <w:r w:rsidR="44197EEE">
        <w:t xml:space="preserve">가끔 한번 눌러도 </w:t>
      </w:r>
      <w:proofErr w:type="spellStart"/>
      <w:r w:rsidR="44197EEE">
        <w:t>여러개의</w:t>
      </w:r>
      <w:proofErr w:type="spellEnd"/>
      <w:r w:rsidR="44197EEE">
        <w:t xml:space="preserve"> 수가 동시에 출력되는 오류</w:t>
      </w:r>
      <w:r w:rsidR="008F73C3">
        <w:rPr>
          <w:rFonts w:hint="eastAsia"/>
        </w:rPr>
        <w:t xml:space="preserve"> </w:t>
      </w:r>
      <w:r w:rsidR="008F73C3">
        <w:t>-&gt; 짧게</w:t>
      </w:r>
      <w:r w:rsidR="008F73C3">
        <w:rPr>
          <w:rFonts w:hint="eastAsia"/>
        </w:rPr>
        <w:t xml:space="preserve"> </w:t>
      </w:r>
      <w:r w:rsidR="008F73C3">
        <w:t>누르면</w:t>
      </w:r>
      <w:r w:rsidR="008F73C3">
        <w:rPr>
          <w:rFonts w:hint="eastAsia"/>
        </w:rPr>
        <w:t xml:space="preserve"> </w:t>
      </w:r>
      <w:r w:rsidR="008F73C3">
        <w:t>그럴</w:t>
      </w:r>
      <w:r w:rsidR="008F73C3">
        <w:rPr>
          <w:rFonts w:hint="eastAsia"/>
        </w:rPr>
        <w:t xml:space="preserve"> </w:t>
      </w:r>
      <w:r w:rsidR="008F73C3">
        <w:t>확률이</w:t>
      </w:r>
      <w:r w:rsidR="008F73C3">
        <w:rPr>
          <w:rFonts w:hint="eastAsia"/>
        </w:rPr>
        <w:t xml:space="preserve"> </w:t>
      </w:r>
      <w:r w:rsidR="008F73C3">
        <w:t>줄어듦</w:t>
      </w:r>
    </w:p>
    <w:p w14:paraId="4C845E0E" w14:textId="49C7222E" w:rsidR="4D73EF57" w:rsidRPr="008F73C3" w:rsidRDefault="1265225C" w:rsidP="4D73EF57">
      <w:pPr>
        <w:pStyle w:val="a3"/>
        <w:numPr>
          <w:ilvl w:val="1"/>
          <w:numId w:val="14"/>
        </w:numPr>
        <w:ind w:leftChars="0"/>
        <w:jc w:val="left"/>
      </w:pPr>
      <w:r>
        <w:t>간헐적으로 dot-matrix에 수를 두기위해 키패드를 눌렀을 때 화면을 움직이는 키패드가 입력될 경우가 있음</w:t>
      </w:r>
    </w:p>
    <w:p w14:paraId="5F112B13" w14:textId="78E3261E" w:rsidR="00DC5955" w:rsidRPr="00DC5955" w:rsidRDefault="00250BFF" w:rsidP="00DC5955">
      <w:pPr>
        <w:pStyle w:val="a3"/>
        <w:numPr>
          <w:ilvl w:val="1"/>
          <w:numId w:val="14"/>
        </w:numPr>
        <w:ind w:leftChars="0"/>
        <w:jc w:val="left"/>
        <w:rPr>
          <w:szCs w:val="20"/>
        </w:rPr>
      </w:pPr>
      <w:r w:rsidRPr="008F73C3">
        <w:rPr>
          <w:rFonts w:hint="eastAsia"/>
          <w:szCs w:val="20"/>
        </w:rPr>
        <w:t>돌을 착수했을 때</w:t>
      </w:r>
      <w:r w:rsidRPr="008F73C3">
        <w:rPr>
          <w:szCs w:val="20"/>
        </w:rPr>
        <w:t xml:space="preserve"> </w:t>
      </w:r>
      <w:r w:rsidRPr="008F73C3">
        <w:rPr>
          <w:rFonts w:hint="eastAsia"/>
          <w:szCs w:val="20"/>
        </w:rPr>
        <w:t>차례가 자동으로 바뀌지 않는다.</w:t>
      </w:r>
      <w:r w:rsidRPr="008F73C3">
        <w:rPr>
          <w:szCs w:val="20"/>
        </w:rPr>
        <w:t xml:space="preserve"> </w:t>
      </w:r>
      <w:r w:rsidRPr="008F73C3">
        <w:rPr>
          <w:rFonts w:hint="eastAsia"/>
          <w:szCs w:val="20"/>
        </w:rPr>
        <w:t>현재 수동으로 바뀌게 설계해두었다.</w:t>
      </w:r>
    </w:p>
    <w:p w14:paraId="3D3A3ABF" w14:textId="77777777" w:rsidR="004A6E1E" w:rsidRDefault="004A6E1E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2F38DC39" w14:textId="23DB886B" w:rsidR="5DB3D445" w:rsidRPr="00247B79" w:rsidRDefault="6BAC0FD9" w:rsidP="00247B79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r w:rsidRPr="6BAC0FD9">
        <w:rPr>
          <w:sz w:val="24"/>
          <w:szCs w:val="24"/>
        </w:rPr>
        <w:lastRenderedPageBreak/>
        <w:t>실행 결과</w:t>
      </w:r>
    </w:p>
    <w:p w14:paraId="6324A181" w14:textId="5FE09AE2" w:rsidR="01FA29D1" w:rsidRDefault="272E145A" w:rsidP="7DC0861C">
      <w:pPr>
        <w:pStyle w:val="a3"/>
        <w:numPr>
          <w:ilvl w:val="1"/>
          <w:numId w:val="18"/>
        </w:numPr>
        <w:ind w:leftChars="0"/>
        <w:jc w:val="left"/>
        <w:rPr>
          <w:sz w:val="24"/>
          <w:szCs w:val="24"/>
        </w:rPr>
      </w:pPr>
      <w:r w:rsidRPr="272E145A">
        <w:rPr>
          <w:sz w:val="24"/>
          <w:szCs w:val="24"/>
        </w:rPr>
        <w:t>Main</w:t>
      </w:r>
      <w:r w:rsidR="5345A4C6" w:rsidRPr="5345A4C6">
        <w:rPr>
          <w:sz w:val="24"/>
          <w:szCs w:val="24"/>
        </w:rPr>
        <w:t xml:space="preserve"> 상태일 </w:t>
      </w:r>
      <w:r w:rsidR="3FD1E01A" w:rsidRPr="3FD1E01A">
        <w:rPr>
          <w:sz w:val="24"/>
          <w:szCs w:val="24"/>
        </w:rPr>
        <w:t>때</w:t>
      </w:r>
    </w:p>
    <w:p w14:paraId="5F9AC447" w14:textId="59E6B678" w:rsidR="3FD1E01A" w:rsidRDefault="7DC0861C" w:rsidP="03B3B4BF">
      <w:pPr>
        <w:ind w:left="80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0DC23819" wp14:editId="7271DE0E">
            <wp:extent cx="4255178" cy="2916621"/>
            <wp:effectExtent l="0" t="0" r="0" b="0"/>
            <wp:docPr id="45695857" name="Picture 45695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7" b="13043"/>
                    <a:stretch>
                      <a:fillRect/>
                    </a:stretch>
                  </pic:blipFill>
                  <pic:spPr>
                    <a:xfrm>
                      <a:off x="0" y="0"/>
                      <a:ext cx="4265585" cy="292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8CF47" w14:textId="3C3FDAD2" w:rsidR="01FA29D1" w:rsidRDefault="01FA29D1" w:rsidP="01FA29D1">
      <w:pPr>
        <w:ind w:left="400" w:firstLine="400"/>
        <w:jc w:val="left"/>
        <w:rPr>
          <w:sz w:val="24"/>
          <w:szCs w:val="24"/>
        </w:rPr>
      </w:pPr>
    </w:p>
    <w:p w14:paraId="72242FE7" w14:textId="4017D05B" w:rsidR="01FA29D1" w:rsidRDefault="1265225C" w:rsidP="7DC0861C">
      <w:pPr>
        <w:pStyle w:val="a3"/>
        <w:numPr>
          <w:ilvl w:val="1"/>
          <w:numId w:val="17"/>
        </w:numPr>
        <w:ind w:leftChars="0"/>
        <w:jc w:val="left"/>
        <w:rPr>
          <w:sz w:val="24"/>
          <w:szCs w:val="24"/>
        </w:rPr>
      </w:pPr>
      <w:r w:rsidRPr="1265225C">
        <w:rPr>
          <w:sz w:val="24"/>
          <w:szCs w:val="24"/>
        </w:rPr>
        <w:t>dip 스위치를 올리고 게임 상태로 들어갔을 때</w:t>
      </w:r>
    </w:p>
    <w:p w14:paraId="28C6B411" w14:textId="7441A0F0" w:rsidR="003E3F11" w:rsidRPr="003E3F11" w:rsidRDefault="146EE246" w:rsidP="003E3F11">
      <w:pPr>
        <w:ind w:left="80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71A4BE2A" wp14:editId="518C8642">
            <wp:extent cx="4096542" cy="3241603"/>
            <wp:effectExtent l="0" t="0" r="0" b="0"/>
            <wp:docPr id="385352176" name="Picture 1409959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99597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5" r="6986"/>
                    <a:stretch>
                      <a:fillRect/>
                    </a:stretch>
                  </pic:blipFill>
                  <pic:spPr>
                    <a:xfrm>
                      <a:off x="0" y="0"/>
                      <a:ext cx="4096542" cy="324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7DFD5" w14:textId="12C545FE" w:rsidR="00330110" w:rsidRDefault="00330110">
      <w:pPr>
        <w:widowControl/>
        <w:wordWrap/>
        <w:autoSpaceDE/>
        <w:autoSpaceDN/>
      </w:pPr>
      <w:r>
        <w:br w:type="page"/>
      </w:r>
    </w:p>
    <w:p w14:paraId="351AEE13" w14:textId="77777777" w:rsidR="00247B79" w:rsidRDefault="00247B79" w:rsidP="00330110">
      <w:pPr>
        <w:jc w:val="left"/>
      </w:pPr>
    </w:p>
    <w:p w14:paraId="45C8B9AB" w14:textId="75554107" w:rsidR="01FA29D1" w:rsidRDefault="1265225C" w:rsidP="7DC0861C">
      <w:pPr>
        <w:pStyle w:val="a3"/>
        <w:numPr>
          <w:ilvl w:val="1"/>
          <w:numId w:val="16"/>
        </w:numPr>
        <w:ind w:leftChars="0"/>
        <w:jc w:val="left"/>
        <w:rPr>
          <w:sz w:val="24"/>
          <w:szCs w:val="24"/>
        </w:rPr>
      </w:pPr>
      <w:r w:rsidRPr="1265225C">
        <w:rPr>
          <w:sz w:val="24"/>
          <w:szCs w:val="24"/>
        </w:rPr>
        <w:t xml:space="preserve">게임 </w:t>
      </w:r>
      <w:proofErr w:type="spellStart"/>
      <w:r w:rsidRPr="1265225C">
        <w:rPr>
          <w:sz w:val="24"/>
          <w:szCs w:val="24"/>
        </w:rPr>
        <w:t>플레이중</w:t>
      </w:r>
      <w:proofErr w:type="spellEnd"/>
    </w:p>
    <w:p w14:paraId="30D78481" w14:textId="1786A3FB" w:rsidR="00823400" w:rsidRPr="00823400" w:rsidRDefault="0097C337" w:rsidP="00823400">
      <w:pPr>
        <w:ind w:left="800"/>
        <w:jc w:val="left"/>
      </w:pPr>
      <w:r>
        <w:rPr>
          <w:noProof/>
        </w:rPr>
        <w:drawing>
          <wp:inline distT="0" distB="0" distL="0" distR="0" wp14:anchorId="63E5A7D4" wp14:editId="262767E9">
            <wp:extent cx="2845551" cy="2304727"/>
            <wp:effectExtent l="0" t="0" r="0" b="0"/>
            <wp:docPr id="1032709200" name="Picture 1558235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823559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2" t="6611" r="9121" b="14049"/>
                    <a:stretch>
                      <a:fillRect/>
                    </a:stretch>
                  </pic:blipFill>
                  <pic:spPr>
                    <a:xfrm>
                      <a:off x="0" y="0"/>
                      <a:ext cx="2845551" cy="230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54F8CB" wp14:editId="075F8B16">
            <wp:extent cx="2935085" cy="2310246"/>
            <wp:effectExtent l="0" t="0" r="0" b="0"/>
            <wp:docPr id="1657852974" name="Picture 1150033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03344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47" t="14240" r="5883" b="7443"/>
                    <a:stretch>
                      <a:fillRect/>
                    </a:stretch>
                  </pic:blipFill>
                  <pic:spPr>
                    <a:xfrm>
                      <a:off x="0" y="0"/>
                      <a:ext cx="2935085" cy="231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3EC8" w14:textId="234DA58F" w:rsidR="192CA82C" w:rsidRDefault="0097C337" w:rsidP="4BB57CF2">
      <w:pPr>
        <w:ind w:left="400" w:firstLine="40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4D6160E2" wp14:editId="457E945A">
            <wp:extent cx="2876561" cy="2487284"/>
            <wp:effectExtent l="0" t="0" r="0" b="0"/>
            <wp:docPr id="201289166" name="Picture 201289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98" t="5309"/>
                    <a:stretch>
                      <a:fillRect/>
                    </a:stretch>
                  </pic:blipFill>
                  <pic:spPr>
                    <a:xfrm>
                      <a:off x="0" y="0"/>
                      <a:ext cx="2876561" cy="248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16B006" wp14:editId="320A6FC4">
            <wp:extent cx="2931075" cy="2489437"/>
            <wp:effectExtent l="0" t="0" r="0" b="0"/>
            <wp:docPr id="1348247125" name="Picture 1348247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6" t="9402" r="4734" b="6160"/>
                    <a:stretch>
                      <a:fillRect/>
                    </a:stretch>
                  </pic:blipFill>
                  <pic:spPr>
                    <a:xfrm>
                      <a:off x="0" y="0"/>
                      <a:ext cx="2931075" cy="248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0CF1" w14:textId="47207B71" w:rsidR="000E2E54" w:rsidRDefault="000E2E54">
      <w:pPr>
        <w:widowControl/>
        <w:wordWrap/>
        <w:autoSpaceDE/>
        <w:autoSpaceDN/>
        <w:rPr>
          <w:sz w:val="24"/>
          <w:szCs w:val="24"/>
        </w:rPr>
      </w:pPr>
      <w:r w:rsidRPr="1265225C">
        <w:rPr>
          <w:sz w:val="24"/>
          <w:szCs w:val="24"/>
        </w:rPr>
        <w:br w:type="page"/>
      </w:r>
    </w:p>
    <w:p w14:paraId="6BA86FBA" w14:textId="0A5E2D8D" w:rsidR="00EC306F" w:rsidRPr="00EC306F" w:rsidRDefault="1265225C" w:rsidP="1265225C">
      <w:pPr>
        <w:pStyle w:val="a3"/>
        <w:numPr>
          <w:ilvl w:val="1"/>
          <w:numId w:val="15"/>
        </w:numPr>
        <w:ind w:leftChars="0"/>
        <w:jc w:val="left"/>
        <w:rPr>
          <w:sz w:val="24"/>
          <w:szCs w:val="24"/>
        </w:rPr>
      </w:pPr>
      <w:r w:rsidRPr="1265225C">
        <w:rPr>
          <w:sz w:val="24"/>
          <w:szCs w:val="24"/>
        </w:rPr>
        <w:lastRenderedPageBreak/>
        <w:t>결과</w:t>
      </w:r>
    </w:p>
    <w:p w14:paraId="5AD232CD" w14:textId="113990B5" w:rsidR="4D73EF57" w:rsidRDefault="4D73EF57" w:rsidP="4D73EF57">
      <w:pPr>
        <w:ind w:left="800"/>
        <w:jc w:val="left"/>
        <w:rPr>
          <w:sz w:val="24"/>
          <w:szCs w:val="24"/>
        </w:rPr>
      </w:pPr>
      <w:r w:rsidRPr="4D73EF57">
        <w:rPr>
          <w:sz w:val="24"/>
          <w:szCs w:val="24"/>
        </w:rPr>
        <w:t xml:space="preserve">   -   P1이 이긴 경우                     </w:t>
      </w:r>
      <w:proofErr w:type="gramStart"/>
      <w:r w:rsidRPr="4D73EF57">
        <w:rPr>
          <w:sz w:val="24"/>
          <w:szCs w:val="24"/>
        </w:rPr>
        <w:t>-   P2가</w:t>
      </w:r>
      <w:proofErr w:type="gramEnd"/>
      <w:r w:rsidRPr="4D73EF57">
        <w:rPr>
          <w:sz w:val="24"/>
          <w:szCs w:val="24"/>
        </w:rPr>
        <w:t xml:space="preserve"> 이긴 경우</w:t>
      </w:r>
    </w:p>
    <w:p w14:paraId="416F3324" w14:textId="796C7E4F" w:rsidR="618F162C" w:rsidRDefault="0097C337" w:rsidP="4D73EF57">
      <w:pPr>
        <w:ind w:left="80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17927FE2" wp14:editId="0CA59F72">
            <wp:extent cx="2891223" cy="2626765"/>
            <wp:effectExtent l="0" t="0" r="0" b="0"/>
            <wp:docPr id="2134993244" name="Picture 1859687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968703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89" t="3582" b="2686"/>
                    <a:stretch>
                      <a:fillRect/>
                    </a:stretch>
                  </pic:blipFill>
                  <pic:spPr>
                    <a:xfrm>
                      <a:off x="0" y="0"/>
                      <a:ext cx="2891223" cy="26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18F162C">
        <w:rPr>
          <w:noProof/>
        </w:rPr>
        <w:drawing>
          <wp:inline distT="0" distB="0" distL="0" distR="0" wp14:anchorId="3BBC57D0" wp14:editId="2EB6C27A">
            <wp:extent cx="2834795" cy="2633812"/>
            <wp:effectExtent l="0" t="0" r="0" b="0"/>
            <wp:docPr id="1979578759" name="Picture 888910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9101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5" t="21427" r="32605"/>
                    <a:stretch>
                      <a:fillRect/>
                    </a:stretch>
                  </pic:blipFill>
                  <pic:spPr>
                    <a:xfrm>
                      <a:off x="0" y="0"/>
                      <a:ext cx="2834795" cy="263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76989" w14:textId="37A0F788" w:rsidR="5B6CDB9F" w:rsidRDefault="1265225C" w:rsidP="5E5E0E81">
      <w:pPr>
        <w:ind w:left="400" w:firstLine="400"/>
        <w:jc w:val="left"/>
        <w:rPr>
          <w:sz w:val="24"/>
          <w:szCs w:val="24"/>
        </w:rPr>
      </w:pPr>
      <w:r w:rsidRPr="1265225C">
        <w:rPr>
          <w:sz w:val="24"/>
          <w:szCs w:val="24"/>
        </w:rPr>
        <w:t xml:space="preserve">   -  비긴(TIE) 경우(방향 키로 좌우를 움직임)</w:t>
      </w:r>
    </w:p>
    <w:p w14:paraId="6DD5EB32" w14:textId="40F0E459" w:rsidR="67A53A66" w:rsidRDefault="0097C337" w:rsidP="7F1A496F">
      <w:pPr>
        <w:ind w:left="400" w:firstLine="40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1F841551" wp14:editId="6839E7A4">
            <wp:extent cx="2900763" cy="2455296"/>
            <wp:effectExtent l="0" t="0" r="0" b="0"/>
            <wp:docPr id="54751931" name="Picture 54751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1"/>
                    <a:stretch>
                      <a:fillRect/>
                    </a:stretch>
                  </pic:blipFill>
                  <pic:spPr>
                    <a:xfrm>
                      <a:off x="0" y="0"/>
                      <a:ext cx="2900763" cy="245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64483D" wp14:editId="6A73CF3C">
            <wp:extent cx="2843070" cy="2461823"/>
            <wp:effectExtent l="0" t="0" r="0" b="0"/>
            <wp:docPr id="1826861481" name="Picture 182686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5" r="3257" b="7062"/>
                    <a:stretch>
                      <a:fillRect/>
                    </a:stretch>
                  </pic:blipFill>
                  <pic:spPr>
                    <a:xfrm>
                      <a:off x="0" y="0"/>
                      <a:ext cx="2843070" cy="246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F834" w14:textId="5A28B83D" w:rsidR="6D2E9EE7" w:rsidRPr="00FA0CB1" w:rsidRDefault="000E2E54" w:rsidP="00FA0CB1">
      <w:pPr>
        <w:widowControl/>
        <w:wordWrap/>
        <w:autoSpaceDE/>
        <w:autoSpaceDN/>
      </w:pPr>
      <w:r>
        <w:br w:type="page"/>
      </w:r>
    </w:p>
    <w:p w14:paraId="24509ED3" w14:textId="5EAF1934" w:rsidR="2E0AC0AD" w:rsidRPr="00DE657B" w:rsidRDefault="2E0AC0AD" w:rsidP="2E0AC0AD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r w:rsidRPr="2E0AC0AD">
        <w:rPr>
          <w:sz w:val="24"/>
          <w:szCs w:val="24"/>
        </w:rPr>
        <w:lastRenderedPageBreak/>
        <w:t xml:space="preserve">소스코드, </w:t>
      </w:r>
      <w:proofErr w:type="spellStart"/>
      <w:r w:rsidRPr="2E0AC0AD">
        <w:rPr>
          <w:sz w:val="24"/>
          <w:szCs w:val="24"/>
        </w:rPr>
        <w:t>Github</w:t>
      </w:r>
      <w:proofErr w:type="spellEnd"/>
      <w:r w:rsidR="005A2DA5">
        <w:rPr>
          <w:sz w:val="24"/>
          <w:szCs w:val="24"/>
        </w:rPr>
        <w:t xml:space="preserve"> </w:t>
      </w:r>
      <w:r w:rsidRPr="2E0AC0AD">
        <w:rPr>
          <w:sz w:val="24"/>
          <w:szCs w:val="24"/>
        </w:rPr>
        <w:t>(</w:t>
      </w:r>
      <w:hyperlink r:id="rId23">
        <w:r w:rsidRPr="2E0AC0AD">
          <w:rPr>
            <w:rStyle w:val="a9"/>
          </w:rPr>
          <w:t>https://github.com/greathoney/Verilog_termproject</w:t>
        </w:r>
      </w:hyperlink>
      <w:r>
        <w:t>)</w:t>
      </w:r>
    </w:p>
    <w:p w14:paraId="2975E739" w14:textId="140E6AC5" w:rsidR="2E0AC0AD" w:rsidRPr="004D5FF5" w:rsidRDefault="2E0AC0AD" w:rsidP="009A3E64">
      <w:pPr>
        <w:ind w:firstLine="760"/>
        <w:jc w:val="left"/>
        <w:rPr>
          <w:szCs w:val="20"/>
        </w:rPr>
      </w:pPr>
      <w:r>
        <w:t xml:space="preserve">- </w:t>
      </w:r>
      <w:proofErr w:type="spellStart"/>
      <w:r>
        <w:t>키패드</w:t>
      </w:r>
      <w:proofErr w:type="spellEnd"/>
      <w:r>
        <w:t xml:space="preserve"> 스캔</w:t>
      </w:r>
    </w:p>
    <w:p w14:paraId="091C7951" w14:textId="3CFA4571" w:rsidR="2E0AC0AD" w:rsidRDefault="2E0AC0AD" w:rsidP="009A3E64">
      <w:pPr>
        <w:ind w:left="1200" w:firstLine="195"/>
        <w:jc w:val="left"/>
      </w:pPr>
      <w:r w:rsidRPr="004D5FF5">
        <w:rPr>
          <w:szCs w:val="20"/>
        </w:rPr>
        <w:t>- *를 누를 경우 왼쪽, #을 누를 경우 오른쪽으로 이동할 수 있도록 설정</w:t>
      </w:r>
    </w:p>
    <w:p w14:paraId="7F2EAEF1" w14:textId="427203AB" w:rsidR="009A3E64" w:rsidRPr="004D5FF5" w:rsidRDefault="009A3E64" w:rsidP="009A3E64">
      <w:pPr>
        <w:ind w:left="1200" w:firstLine="195"/>
        <w:jc w:val="left"/>
        <w:rPr>
          <w:szCs w:val="20"/>
        </w:rPr>
      </w:pPr>
      <w:r>
        <w:rPr>
          <w:noProof/>
        </w:rPr>
        <w:drawing>
          <wp:inline distT="0" distB="0" distL="0" distR="0" wp14:anchorId="2B03A066" wp14:editId="452D2466">
            <wp:extent cx="4400550" cy="381952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0AC7E" w14:textId="776FFA71" w:rsidR="2E0AC0AD" w:rsidRPr="004D5FF5" w:rsidRDefault="009A3E64" w:rsidP="004D5FF5">
      <w:pPr>
        <w:ind w:firstLine="800"/>
        <w:jc w:val="left"/>
        <w:rPr>
          <w:sz w:val="22"/>
        </w:rPr>
      </w:pPr>
      <w:r>
        <w:rPr>
          <w:sz w:val="22"/>
        </w:rPr>
        <w:t xml:space="preserve">- </w:t>
      </w:r>
      <w:proofErr w:type="spellStart"/>
      <w:r>
        <w:rPr>
          <w:rFonts w:hint="eastAsia"/>
          <w:sz w:val="22"/>
        </w:rPr>
        <w:t>m</w:t>
      </w:r>
      <w:r>
        <w:rPr>
          <w:sz w:val="22"/>
        </w:rPr>
        <w:t>ainstate</w:t>
      </w:r>
      <w:proofErr w:type="spellEnd"/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토글</w:t>
      </w:r>
      <w:proofErr w:type="spellEnd"/>
    </w:p>
    <w:p w14:paraId="69890640" w14:textId="5E8BF0C1" w:rsidR="2E0AC0AD" w:rsidRDefault="2E0AC0AD" w:rsidP="009A3E64">
      <w:pPr>
        <w:ind w:left="1200" w:firstLine="195"/>
        <w:jc w:val="left"/>
      </w:pPr>
      <w:r>
        <w:t xml:space="preserve">- </w:t>
      </w:r>
      <w:proofErr w:type="spellStart"/>
      <w:r>
        <w:t>딥</w:t>
      </w:r>
      <w:proofErr w:type="spellEnd"/>
      <w:r>
        <w:t xml:space="preserve"> 스위치를 on 시키면 Main 상태에서 게임 상태로 넘어감</w:t>
      </w:r>
    </w:p>
    <w:p w14:paraId="6101C273" w14:textId="77777777" w:rsidR="009A3E64" w:rsidRDefault="009A3E64" w:rsidP="009A3E64">
      <w:pPr>
        <w:ind w:left="1200" w:firstLine="195"/>
        <w:jc w:val="left"/>
      </w:pPr>
      <w:r>
        <w:rPr>
          <w:noProof/>
        </w:rPr>
        <w:drawing>
          <wp:inline distT="0" distB="0" distL="0" distR="0" wp14:anchorId="726B5702" wp14:editId="30AED5C4">
            <wp:extent cx="6645910" cy="867410"/>
            <wp:effectExtent l="0" t="0" r="2540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3ECD0" w14:textId="1B8D8FC5" w:rsidR="2E0AC0AD" w:rsidRPr="004D5FF5" w:rsidRDefault="2E0AC0AD" w:rsidP="009A3E64">
      <w:pPr>
        <w:ind w:firstLine="800"/>
        <w:jc w:val="left"/>
        <w:rPr>
          <w:szCs w:val="20"/>
        </w:rPr>
      </w:pPr>
      <w:r>
        <w:t>- 세그먼트 데이터 할당</w:t>
      </w:r>
    </w:p>
    <w:p w14:paraId="20D19BBB" w14:textId="1165C002" w:rsidR="2E0AC0AD" w:rsidRDefault="2E0AC0AD" w:rsidP="2E0AC0AD">
      <w:pPr>
        <w:jc w:val="left"/>
        <w:rPr>
          <w:rFonts w:ascii="맑은 고딕" w:eastAsia="맑은 고딕" w:hAnsi="맑은 고딕" w:cs="맑은 고딕"/>
        </w:rPr>
      </w:pPr>
      <w:r>
        <w:t xml:space="preserve">        </w:t>
      </w:r>
      <w:r w:rsidR="009A3E64">
        <w:t xml:space="preserve">      -</w:t>
      </w:r>
      <w:r w:rsidRPr="6EF1726F">
        <w:rPr>
          <w:rFonts w:ascii="맑은 고딕" w:eastAsia="맑은 고딕" w:hAnsi="맑은 고딕" w:cs="맑은 고딕"/>
        </w:rPr>
        <w:t xml:space="preserve"> 게임이 Main 상태인 경우 7-segment에 '</w:t>
      </w:r>
      <w:proofErr w:type="spellStart"/>
      <w:r w:rsidRPr="6EF1726F">
        <w:rPr>
          <w:rFonts w:ascii="맑은 고딕" w:eastAsia="맑은 고딕" w:hAnsi="맑은 고딕" w:cs="맑은 고딕"/>
        </w:rPr>
        <w:t>PrESS</w:t>
      </w:r>
      <w:proofErr w:type="spellEnd"/>
      <w:r w:rsidRPr="6EF1726F">
        <w:rPr>
          <w:rFonts w:ascii="맑은 고딕" w:eastAsia="맑은 고딕" w:hAnsi="맑은 고딕" w:cs="맑은 고딕"/>
        </w:rPr>
        <w:t xml:space="preserve"> UP' 출력</w:t>
      </w:r>
    </w:p>
    <w:p w14:paraId="2BE5770A" w14:textId="77777777" w:rsidR="00BA39C3" w:rsidRDefault="009A3E64" w:rsidP="00BA39C3">
      <w:pPr>
        <w:ind w:firstLine="800"/>
        <w:jc w:val="left"/>
        <w:rPr>
          <w:rFonts w:ascii="맑은 고딕" w:eastAsia="맑은 고딕" w:hAnsi="맑은 고딕" w:cs="맑은 고딕"/>
        </w:rPr>
      </w:pPr>
      <w:r>
        <w:rPr>
          <w:noProof/>
        </w:rPr>
        <w:drawing>
          <wp:inline distT="0" distB="0" distL="0" distR="0" wp14:anchorId="2DC524C7" wp14:editId="1430F840">
            <wp:extent cx="6645910" cy="1881505"/>
            <wp:effectExtent l="0" t="0" r="2540" b="444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맑은 고딕"/>
        </w:rPr>
        <w:tab/>
      </w:r>
    </w:p>
    <w:p w14:paraId="02A11087" w14:textId="1D1484E4" w:rsidR="00952122" w:rsidRPr="00BA39C3" w:rsidRDefault="2E0AC0AD" w:rsidP="00BA39C3">
      <w:pPr>
        <w:ind w:firstLine="800"/>
        <w:jc w:val="left"/>
        <w:rPr>
          <w:rFonts w:ascii="맑은 고딕" w:eastAsia="맑은 고딕" w:hAnsi="맑은 고딕" w:cs="맑은 고딕"/>
        </w:rPr>
      </w:pPr>
      <w:r w:rsidRPr="004D5FF5">
        <w:rPr>
          <w:rFonts w:ascii="맑은 고딕" w:eastAsia="맑은 고딕" w:hAnsi="맑은 고딕" w:cs="맑은 고딕"/>
          <w:szCs w:val="20"/>
        </w:rPr>
        <w:lastRenderedPageBreak/>
        <w:t>- 게임 상태로 넘어간 경우, result 값에 따라 상태가 달라짐</w:t>
      </w:r>
    </w:p>
    <w:p w14:paraId="0E6CE03D" w14:textId="373AD288" w:rsidR="00BA39C3" w:rsidRDefault="00BA39C3" w:rsidP="00BA39C3">
      <w:pPr>
        <w:ind w:left="1600"/>
        <w:jc w:val="left"/>
        <w:rPr>
          <w:szCs w:val="20"/>
        </w:rPr>
      </w:pPr>
      <w:r w:rsidRPr="6EF1726F">
        <w:rPr>
          <w:rFonts w:ascii="맑은 고딕" w:eastAsia="맑은 고딕" w:hAnsi="맑은 고딕" w:cs="맑은 고딕"/>
        </w:rPr>
        <w:t>-  result=0(</w:t>
      </w:r>
      <w:proofErr w:type="spellStart"/>
      <w:r w:rsidRPr="6EF1726F">
        <w:rPr>
          <w:rFonts w:ascii="맑은 고딕" w:eastAsia="맑은 고딕" w:hAnsi="맑은 고딕" w:cs="맑은 고딕"/>
        </w:rPr>
        <w:t>게임중</w:t>
      </w:r>
      <w:proofErr w:type="spellEnd"/>
      <w:r w:rsidRPr="6EF1726F">
        <w:rPr>
          <w:rFonts w:ascii="맑은 고딕" w:eastAsia="맑은 고딕" w:hAnsi="맑은 고딕" w:cs="맑은 고딕"/>
        </w:rPr>
        <w:t>) -&gt; 7-segment에 플레이어 'P1'과 'P2'를 IsTurn0 값에 따</w:t>
      </w:r>
      <w:r w:rsidRPr="6EF1726F">
        <w:rPr>
          <w:rFonts w:ascii="맑은 고딕" w:eastAsia="맑은 고딕" w:hAnsi="맑은 고딕" w:cs="맑은 고딕" w:hint="eastAsia"/>
        </w:rPr>
        <w:t xml:space="preserve">라 </w:t>
      </w:r>
      <w:proofErr w:type="spellStart"/>
      <w:r w:rsidRPr="6EF1726F">
        <w:rPr>
          <w:rFonts w:ascii="맑은 고딕" w:eastAsia="맑은 고딕" w:hAnsi="맑은 고딕" w:cs="맑은 고딕"/>
        </w:rPr>
        <w:t>번갈아가며</w:t>
      </w:r>
      <w:proofErr w:type="spellEnd"/>
      <w:r w:rsidRPr="6EF1726F">
        <w:rPr>
          <w:rFonts w:ascii="맑은 고딕" w:eastAsia="맑은 고딕" w:hAnsi="맑은 고딕" w:cs="맑은 고딕"/>
        </w:rPr>
        <w:t xml:space="preserve"> 출력</w:t>
      </w:r>
    </w:p>
    <w:p w14:paraId="01E347C0" w14:textId="77777777" w:rsidR="00BA39C3" w:rsidRDefault="00BA39C3" w:rsidP="00BA39C3">
      <w:pPr>
        <w:ind w:left="800" w:firstLine="800"/>
        <w:jc w:val="left"/>
        <w:rPr>
          <w:rFonts w:ascii="맑은 고딕" w:eastAsia="맑은 고딕" w:hAnsi="맑은 고딕" w:cs="맑은 고딕"/>
        </w:rPr>
      </w:pPr>
      <w:r w:rsidRPr="6EF1726F">
        <w:rPr>
          <w:rFonts w:ascii="맑은 고딕" w:eastAsia="맑은 고딕" w:hAnsi="맑은 고딕" w:cs="맑은 고딕"/>
        </w:rPr>
        <w:t xml:space="preserve">-  result=1(P1 승) -&gt; 7-segment에 </w:t>
      </w:r>
      <w:proofErr w:type="gramStart"/>
      <w:r w:rsidRPr="6EF1726F">
        <w:rPr>
          <w:rFonts w:ascii="맑은 고딕" w:eastAsia="맑은 고딕" w:hAnsi="맑은 고딕" w:cs="맑은 고딕"/>
        </w:rPr>
        <w:t>'P2  LOSE'</w:t>
      </w:r>
      <w:proofErr w:type="gramEnd"/>
      <w:r w:rsidRPr="6EF1726F">
        <w:rPr>
          <w:rFonts w:ascii="맑은 고딕" w:eastAsia="맑은 고딕" w:hAnsi="맑은 고딕" w:cs="맑은 고딕"/>
        </w:rPr>
        <w:t xml:space="preserve"> 출력</w:t>
      </w:r>
    </w:p>
    <w:p w14:paraId="07443E16" w14:textId="77777777" w:rsidR="00BA39C3" w:rsidRDefault="00BA39C3" w:rsidP="00BA39C3">
      <w:pPr>
        <w:ind w:left="800" w:firstLine="800"/>
        <w:jc w:val="left"/>
        <w:rPr>
          <w:szCs w:val="20"/>
        </w:rPr>
      </w:pPr>
      <w:r w:rsidRPr="6EF1726F">
        <w:rPr>
          <w:rFonts w:ascii="맑은 고딕" w:eastAsia="맑은 고딕" w:hAnsi="맑은 고딕" w:cs="맑은 고딕"/>
        </w:rPr>
        <w:t xml:space="preserve">-  result=2(P2 승) -&gt; 7-segment에 </w:t>
      </w:r>
      <w:proofErr w:type="gramStart"/>
      <w:r w:rsidRPr="6EF1726F">
        <w:rPr>
          <w:rFonts w:ascii="맑은 고딕" w:eastAsia="맑은 고딕" w:hAnsi="맑은 고딕" w:cs="맑은 고딕"/>
        </w:rPr>
        <w:t>'P1  LOSE'</w:t>
      </w:r>
      <w:proofErr w:type="gramEnd"/>
      <w:r w:rsidRPr="6EF1726F">
        <w:rPr>
          <w:rFonts w:ascii="맑은 고딕" w:eastAsia="맑은 고딕" w:hAnsi="맑은 고딕" w:cs="맑은 고딕"/>
        </w:rPr>
        <w:t xml:space="preserve"> 출력</w:t>
      </w:r>
    </w:p>
    <w:p w14:paraId="6812AB5F" w14:textId="66AB6B9E" w:rsidR="00BA39C3" w:rsidRPr="00BA39C3" w:rsidRDefault="00BA39C3" w:rsidP="00BA39C3">
      <w:pPr>
        <w:ind w:left="800" w:firstLine="800"/>
        <w:jc w:val="left"/>
        <w:rPr>
          <w:rFonts w:ascii="맑은 고딕" w:eastAsia="맑은 고딕" w:hAnsi="맑은 고딕" w:cs="맑은 고딕" w:hint="eastAsia"/>
        </w:rPr>
      </w:pPr>
      <w:r w:rsidRPr="3689C618">
        <w:rPr>
          <w:rFonts w:ascii="맑은 고딕" w:eastAsia="맑은 고딕" w:hAnsi="맑은 고딕" w:cs="맑은 고딕"/>
        </w:rPr>
        <w:t>-  result=3(동점) -&gt; 7-segment에 '</w:t>
      </w:r>
      <w:proofErr w:type="spellStart"/>
      <w:r w:rsidRPr="3689C618">
        <w:rPr>
          <w:rFonts w:ascii="맑은 고딕" w:eastAsia="맑은 고딕" w:hAnsi="맑은 고딕" w:cs="맑은 고딕"/>
        </w:rPr>
        <w:t>t</w:t>
      </w:r>
      <w:r w:rsidRPr="3689C618">
        <w:rPr>
          <w:rFonts w:ascii="맑은 고딕" w:eastAsia="맑은 고딕" w:hAnsi="맑은 고딕" w:cs="맑은 고딕" w:hint="eastAsia"/>
        </w:rPr>
        <w:t>I</w:t>
      </w:r>
      <w:r w:rsidRPr="3689C618">
        <w:rPr>
          <w:rFonts w:ascii="맑은 고딕" w:eastAsia="맑은 고딕" w:hAnsi="맑은 고딕" w:cs="맑은 고딕"/>
        </w:rPr>
        <w:t>E</w:t>
      </w:r>
      <w:proofErr w:type="spellEnd"/>
      <w:r w:rsidRPr="3689C618">
        <w:rPr>
          <w:rFonts w:ascii="맑은 고딕" w:eastAsia="맑은 고딕" w:hAnsi="맑은 고딕" w:cs="맑은 고딕"/>
        </w:rPr>
        <w:t>' 출력</w:t>
      </w:r>
    </w:p>
    <w:p w14:paraId="35CDD9E9" w14:textId="756DFF7D" w:rsidR="009A3E64" w:rsidRPr="004D5FF5" w:rsidRDefault="009A3E64" w:rsidP="009A3E64">
      <w:pPr>
        <w:ind w:firstLine="800"/>
        <w:jc w:val="left"/>
        <w:rPr>
          <w:rFonts w:hint="eastAsia"/>
          <w:szCs w:val="20"/>
        </w:rPr>
      </w:pPr>
      <w:r>
        <w:rPr>
          <w:noProof/>
        </w:rPr>
        <w:drawing>
          <wp:inline distT="0" distB="0" distL="0" distR="0" wp14:anchorId="17EF5925" wp14:editId="543BA84C">
            <wp:extent cx="6515100" cy="789622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B4082" w14:textId="6C8EFD8F" w:rsidR="2E0AC0AD" w:rsidRDefault="2E0AC0AD" w:rsidP="00BA39C3">
      <w:pPr>
        <w:widowControl/>
        <w:wordWrap/>
        <w:autoSpaceDE/>
        <w:autoSpaceDN/>
        <w:ind w:firstLine="800"/>
        <w:rPr>
          <w:rFonts w:ascii="맑은 고딕" w:eastAsia="맑은 고딕" w:hAnsi="맑은 고딕" w:cs="맑은 고딕"/>
        </w:rPr>
      </w:pPr>
      <w:r w:rsidRPr="6EF1726F">
        <w:rPr>
          <w:rFonts w:ascii="맑은 고딕" w:eastAsia="맑은 고딕" w:hAnsi="맑은 고딕" w:cs="맑은 고딕"/>
        </w:rPr>
        <w:lastRenderedPageBreak/>
        <w:t xml:space="preserve">- </w:t>
      </w:r>
      <w:proofErr w:type="spellStart"/>
      <w:r w:rsidRPr="6EF1726F">
        <w:rPr>
          <w:rFonts w:ascii="맑은 고딕" w:eastAsia="맑은 고딕" w:hAnsi="맑은 고딕" w:cs="맑은 고딕"/>
        </w:rPr>
        <w:t>딥스위치가</w:t>
      </w:r>
      <w:proofErr w:type="spellEnd"/>
      <w:r w:rsidRPr="6EF1726F">
        <w:rPr>
          <w:rFonts w:ascii="맑은 고딕" w:eastAsia="맑은 고딕" w:hAnsi="맑은 고딕" w:cs="맑은 고딕"/>
        </w:rPr>
        <w:t xml:space="preserve"> on일 경우, </w:t>
      </w:r>
      <w:proofErr w:type="spellStart"/>
      <w:r w:rsidRPr="6EF1726F">
        <w:rPr>
          <w:rFonts w:ascii="맑은 고딕" w:eastAsia="맑은 고딕" w:hAnsi="맑은 고딕" w:cs="맑은 고딕"/>
        </w:rPr>
        <w:t>key_data</w:t>
      </w:r>
      <w:proofErr w:type="spellEnd"/>
      <w:r w:rsidRPr="6EF1726F">
        <w:rPr>
          <w:rFonts w:ascii="맑은 고딕" w:eastAsia="맑은 고딕" w:hAnsi="맑은 고딕" w:cs="맑은 고딕"/>
        </w:rPr>
        <w:t xml:space="preserve"> 값에 따라 board에 값 할당</w:t>
      </w:r>
    </w:p>
    <w:p w14:paraId="4F815C5E" w14:textId="68C0AE82" w:rsidR="00A16A84" w:rsidRDefault="00A16A84" w:rsidP="00BA39C3">
      <w:pPr>
        <w:widowControl/>
        <w:wordWrap/>
        <w:autoSpaceDE/>
        <w:autoSpaceDN/>
        <w:ind w:firstLine="8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ab/>
        <w:t>Board</w:t>
      </w:r>
      <w:r>
        <w:rPr>
          <w:rFonts w:ascii="맑은 고딕" w:eastAsia="맑은 고딕" w:hAnsi="맑은 고딕" w:cs="맑은 고딕" w:hint="eastAsia"/>
        </w:rPr>
        <w:t xml:space="preserve">는 </w:t>
      </w:r>
      <w:r>
        <w:rPr>
          <w:rFonts w:ascii="맑은 고딕" w:eastAsia="맑은 고딕" w:hAnsi="맑은 고딕" w:cs="맑은 고딕"/>
        </w:rPr>
        <w:t>9</w:t>
      </w:r>
      <w:r>
        <w:rPr>
          <w:rFonts w:ascii="맑은 고딕" w:eastAsia="맑은 고딕" w:hAnsi="맑은 고딕" w:cs="맑은 고딕" w:hint="eastAsia"/>
        </w:rPr>
        <w:t xml:space="preserve">자리의 위치가 각각 어떤 상태에 있는지를 서술하는 18비트 </w:t>
      </w:r>
      <w:proofErr w:type="spellStart"/>
      <w:r>
        <w:rPr>
          <w:rFonts w:ascii="맑은 고딕" w:eastAsia="맑은 고딕" w:hAnsi="맑은 고딕" w:cs="맑은 고딕" w:hint="eastAsia"/>
        </w:rPr>
        <w:t>벡터값이다</w:t>
      </w:r>
      <w:proofErr w:type="spellEnd"/>
      <w:r>
        <w:rPr>
          <w:rFonts w:ascii="맑은 고딕" w:eastAsia="맑은 고딕" w:hAnsi="맑은 고딕" w:cs="맑은 고딕" w:hint="eastAsia"/>
        </w:rPr>
        <w:t>.</w:t>
      </w:r>
    </w:p>
    <w:p w14:paraId="42F3AB5C" w14:textId="73046293" w:rsidR="00A16A84" w:rsidRDefault="00A16A84" w:rsidP="00BA39C3">
      <w:pPr>
        <w:widowControl/>
        <w:wordWrap/>
        <w:autoSpaceDE/>
        <w:autoSpaceDN/>
        <w:ind w:firstLine="8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ab/>
      </w:r>
      <w:r>
        <w:rPr>
          <w:rFonts w:ascii="맑은 고딕" w:eastAsia="맑은 고딕" w:hAnsi="맑은 고딕" w:cs="맑은 고딕" w:hint="eastAsia"/>
        </w:rPr>
        <w:t xml:space="preserve">아무것도 놓여져 있지 않은 상태를 </w:t>
      </w:r>
      <w:r>
        <w:rPr>
          <w:rFonts w:ascii="맑은 고딕" w:eastAsia="맑은 고딕" w:hAnsi="맑은 고딕" w:cs="맑은 고딕"/>
        </w:rPr>
        <w:t>00, X</w:t>
      </w:r>
      <w:r>
        <w:rPr>
          <w:rFonts w:ascii="맑은 고딕" w:eastAsia="맑은 고딕" w:hAnsi="맑은 고딕" w:cs="맑은 고딕" w:hint="eastAsia"/>
        </w:rPr>
        <w:t xml:space="preserve">가 놓여져 있는 상태를 </w:t>
      </w:r>
      <w:r>
        <w:rPr>
          <w:rFonts w:ascii="맑은 고딕" w:eastAsia="맑은 고딕" w:hAnsi="맑은 고딕" w:cs="맑은 고딕"/>
        </w:rPr>
        <w:t xml:space="preserve">01, </w:t>
      </w:r>
      <w:r>
        <w:rPr>
          <w:rFonts w:ascii="맑은 고딕" w:eastAsia="맑은 고딕" w:hAnsi="맑은 고딕" w:cs="맑은 고딕" w:hint="eastAsia"/>
        </w:rPr>
        <w:t xml:space="preserve">O가 놓여져 있는 상태를 </w:t>
      </w:r>
      <w:r>
        <w:rPr>
          <w:rFonts w:ascii="맑은 고딕" w:eastAsia="맑은 고딕" w:hAnsi="맑은 고딕" w:cs="맑은 고딕"/>
        </w:rPr>
        <w:tab/>
      </w:r>
      <w:r>
        <w:rPr>
          <w:rFonts w:ascii="맑은 고딕" w:eastAsia="맑은 고딕" w:hAnsi="맑은 고딕" w:cs="맑은 고딕"/>
        </w:rPr>
        <w:tab/>
      </w:r>
      <w:r>
        <w:rPr>
          <w:rFonts w:ascii="맑은 고딕" w:eastAsia="맑은 고딕" w:hAnsi="맑은 고딕" w:cs="맑은 고딕"/>
        </w:rPr>
        <w:tab/>
        <w:t>10</w:t>
      </w:r>
      <w:r>
        <w:rPr>
          <w:rFonts w:ascii="맑은 고딕" w:eastAsia="맑은 고딕" w:hAnsi="맑은 고딕" w:cs="맑은 고딕" w:hint="eastAsia"/>
        </w:rPr>
        <w:t xml:space="preserve">으로 하여 한자리당 </w:t>
      </w:r>
      <w:r>
        <w:rPr>
          <w:rFonts w:ascii="맑은 고딕" w:eastAsia="맑은 고딕" w:hAnsi="맑은 고딕" w:cs="맑은 고딕"/>
        </w:rPr>
        <w:t>2</w:t>
      </w:r>
      <w:r>
        <w:rPr>
          <w:rFonts w:ascii="맑은 고딕" w:eastAsia="맑은 고딕" w:hAnsi="맑은 고딕" w:cs="맑은 고딕" w:hint="eastAsia"/>
        </w:rPr>
        <w:t>비트씩 할당하여 사용하였다.</w:t>
      </w:r>
    </w:p>
    <w:p w14:paraId="0A469C97" w14:textId="3FC546BE" w:rsidR="00A16A84" w:rsidRPr="00BA39C3" w:rsidRDefault="00A16A84" w:rsidP="00BA39C3">
      <w:pPr>
        <w:widowControl/>
        <w:wordWrap/>
        <w:autoSpaceDE/>
        <w:autoSpaceDN/>
        <w:ind w:firstLine="800"/>
        <w:rPr>
          <w:rFonts w:ascii="맑은 고딕" w:eastAsia="맑은 고딕" w:hAnsi="맑은 고딕" w:cs="맑은 고딕" w:hint="eastAsia"/>
          <w:sz w:val="24"/>
          <w:szCs w:val="24"/>
        </w:rPr>
      </w:pPr>
      <w:r>
        <w:rPr>
          <w:rFonts w:ascii="맑은 고딕" w:eastAsia="맑은 고딕" w:hAnsi="맑은 고딕" w:cs="맑은 고딕"/>
        </w:rPr>
        <w:tab/>
        <w:t>B</w:t>
      </w:r>
      <w:r>
        <w:rPr>
          <w:rFonts w:ascii="맑은 고딕" w:eastAsia="맑은 고딕" w:hAnsi="맑은 고딕" w:cs="맑은 고딕" w:hint="eastAsia"/>
        </w:rPr>
        <w:t xml:space="preserve">oard에 저장하기 이전에 거치는 </w:t>
      </w:r>
      <w:r>
        <w:rPr>
          <w:rFonts w:ascii="맑은 고딕" w:eastAsia="맑은 고딕" w:hAnsi="맑은 고딕" w:cs="맑은 고딕"/>
        </w:rPr>
        <w:t xml:space="preserve">if </w:t>
      </w:r>
      <w:r>
        <w:rPr>
          <w:rFonts w:ascii="맑은 고딕" w:eastAsia="맑은 고딕" w:hAnsi="맑은 고딕" w:cs="맑은 고딕" w:hint="eastAsia"/>
        </w:rPr>
        <w:t xml:space="preserve">문에서 </w:t>
      </w:r>
      <w:r>
        <w:rPr>
          <w:rFonts w:ascii="맑은 고딕" w:eastAsia="맑은 고딕" w:hAnsi="맑은 고딕" w:cs="맑은 고딕"/>
        </w:rPr>
        <w:t>‘</w:t>
      </w:r>
      <w:proofErr w:type="spellStart"/>
      <w:r>
        <w:rPr>
          <w:rFonts w:ascii="맑은 고딕" w:eastAsia="맑은 고딕" w:hAnsi="맑은 고딕" w:cs="맑은 고딕" w:hint="eastAsia"/>
        </w:rPr>
        <w:t>두자리</w:t>
      </w:r>
      <w:proofErr w:type="spellEnd"/>
      <w:r>
        <w:rPr>
          <w:rFonts w:ascii="맑은 고딕" w:eastAsia="맑은 고딕" w:hAnsi="맑은 고딕" w:cs="맑은 고딕" w:hint="eastAsia"/>
        </w:rPr>
        <w:t xml:space="preserve"> 비트의 부분 선택이 </w:t>
      </w:r>
      <w:r>
        <w:rPr>
          <w:rFonts w:ascii="맑은 고딕" w:eastAsia="맑은 고딕" w:hAnsi="맑은 고딕" w:cs="맑은 고딕"/>
        </w:rPr>
        <w:t>0</w:t>
      </w:r>
      <w:r>
        <w:rPr>
          <w:rFonts w:ascii="맑은 고딕" w:eastAsia="맑은 고딕" w:hAnsi="맑은 고딕" w:cs="맑은 고딕" w:hint="eastAsia"/>
        </w:rPr>
        <w:t>이면</w:t>
      </w:r>
      <w:r>
        <w:rPr>
          <w:rFonts w:ascii="맑은 고딕" w:eastAsia="맑은 고딕" w:hAnsi="맑은 고딕" w:cs="맑은 고딕"/>
        </w:rPr>
        <w:t xml:space="preserve">’ </w:t>
      </w:r>
      <w:r>
        <w:rPr>
          <w:rFonts w:ascii="맑은 고딕" w:eastAsia="맑은 고딕" w:hAnsi="맑은 고딕" w:cs="맑은 고딕" w:hint="eastAsia"/>
        </w:rPr>
        <w:t xml:space="preserve">이라는 부분은 </w:t>
      </w:r>
      <w:r>
        <w:rPr>
          <w:rFonts w:ascii="맑은 고딕" w:eastAsia="맑은 고딕" w:hAnsi="맑은 고딕" w:cs="맑은 고딕"/>
        </w:rPr>
        <w:tab/>
      </w:r>
      <w:r>
        <w:rPr>
          <w:rFonts w:ascii="맑은 고딕" w:eastAsia="맑은 고딕" w:hAnsi="맑은 고딕" w:cs="맑은 고딕"/>
        </w:rPr>
        <w:tab/>
      </w:r>
      <w:r>
        <w:rPr>
          <w:rFonts w:ascii="맑은 고딕" w:eastAsia="맑은 고딕" w:hAnsi="맑은 고딕" w:cs="맑은 고딕" w:hint="eastAsia"/>
        </w:rPr>
        <w:t xml:space="preserve">그 자리에 </w:t>
      </w:r>
      <w:r>
        <w:rPr>
          <w:rFonts w:ascii="맑은 고딕" w:eastAsia="맑은 고딕" w:hAnsi="맑은 고딕" w:cs="맑은 고딕"/>
        </w:rPr>
        <w:t>O</w:t>
      </w:r>
      <w:r>
        <w:rPr>
          <w:rFonts w:ascii="맑은 고딕" w:eastAsia="맑은 고딕" w:hAnsi="맑은 고딕" w:cs="맑은 고딕" w:hint="eastAsia"/>
        </w:rPr>
        <w:t xml:space="preserve">나 </w:t>
      </w:r>
      <w:r>
        <w:rPr>
          <w:rFonts w:ascii="맑은 고딕" w:eastAsia="맑은 고딕" w:hAnsi="맑은 고딕" w:cs="맑은 고딕"/>
        </w:rPr>
        <w:t>X</w:t>
      </w:r>
      <w:r>
        <w:rPr>
          <w:rFonts w:ascii="맑은 고딕" w:eastAsia="맑은 고딕" w:hAnsi="맑은 고딕" w:cs="맑은 고딕" w:hint="eastAsia"/>
        </w:rPr>
        <w:t xml:space="preserve">가 하나라도 놓아져 있는가를 판단하는 것이므로 아무것도 놓아져 있지 </w:t>
      </w:r>
      <w:r>
        <w:rPr>
          <w:rFonts w:ascii="맑은 고딕" w:eastAsia="맑은 고딕" w:hAnsi="맑은 고딕" w:cs="맑은 고딕"/>
        </w:rPr>
        <w:tab/>
      </w:r>
      <w:r>
        <w:rPr>
          <w:rFonts w:ascii="맑은 고딕" w:eastAsia="맑은 고딕" w:hAnsi="맑은 고딕" w:cs="맑은 고딕"/>
        </w:rPr>
        <w:tab/>
      </w:r>
      <w:r>
        <w:rPr>
          <w:rFonts w:ascii="맑은 고딕" w:eastAsia="맑은 고딕" w:hAnsi="맑은 고딕" w:cs="맑은 고딕"/>
        </w:rPr>
        <w:tab/>
      </w:r>
      <w:r>
        <w:rPr>
          <w:rFonts w:ascii="맑은 고딕" w:eastAsia="맑은 고딕" w:hAnsi="맑은 고딕" w:cs="맑은 고딕" w:hint="eastAsia"/>
        </w:rPr>
        <w:t>않으면 값을 할당한다.</w:t>
      </w:r>
    </w:p>
    <w:p w14:paraId="1710288A" w14:textId="786E5954" w:rsidR="2E0AC0AD" w:rsidRPr="004D5FF5" w:rsidRDefault="2E0AC0AD" w:rsidP="2E0AC0AD">
      <w:pPr>
        <w:jc w:val="left"/>
        <w:rPr>
          <w:szCs w:val="20"/>
        </w:rPr>
      </w:pPr>
      <w:r w:rsidRPr="6EF1726F">
        <w:rPr>
          <w:rFonts w:ascii="맑은 고딕" w:eastAsia="맑은 고딕" w:hAnsi="맑은 고딕" w:cs="맑은 고딕"/>
        </w:rPr>
        <w:t xml:space="preserve">                </w:t>
      </w:r>
      <w:proofErr w:type="spellStart"/>
      <w:r w:rsidRPr="6EF1726F">
        <w:rPr>
          <w:rFonts w:ascii="맑은 고딕" w:eastAsia="맑은 고딕" w:hAnsi="맑은 고딕" w:cs="맑은 고딕"/>
        </w:rPr>
        <w:t>key_data</w:t>
      </w:r>
      <w:proofErr w:type="spellEnd"/>
      <w:r w:rsidRPr="6EF1726F">
        <w:rPr>
          <w:rFonts w:ascii="맑은 고딕" w:eastAsia="맑은 고딕" w:hAnsi="맑은 고딕" w:cs="맑은 고딕"/>
        </w:rPr>
        <w:t>: 1~9 -&gt; board에 자리가 비어있으면 값을 할당</w:t>
      </w:r>
    </w:p>
    <w:p w14:paraId="63B59CBD" w14:textId="3946514F" w:rsidR="2E0AC0AD" w:rsidRDefault="2E0AC0AD" w:rsidP="2E0AC0AD">
      <w:pPr>
        <w:jc w:val="left"/>
        <w:rPr>
          <w:rFonts w:ascii="맑은 고딕" w:eastAsia="맑은 고딕" w:hAnsi="맑은 고딕" w:cs="맑은 고딕"/>
        </w:rPr>
      </w:pPr>
      <w:r w:rsidRPr="6EF1726F">
        <w:rPr>
          <w:rFonts w:ascii="맑은 고딕" w:eastAsia="맑은 고딕" w:hAnsi="맑은 고딕" w:cs="맑은 고딕"/>
        </w:rPr>
        <w:t xml:space="preserve">                </w:t>
      </w:r>
      <w:proofErr w:type="spellStart"/>
      <w:r w:rsidRPr="6EF1726F">
        <w:rPr>
          <w:rFonts w:ascii="맑은 고딕" w:eastAsia="맑은 고딕" w:hAnsi="맑은 고딕" w:cs="맑은 고딕"/>
        </w:rPr>
        <w:t>key_Data</w:t>
      </w:r>
      <w:proofErr w:type="spellEnd"/>
      <w:r w:rsidRPr="6EF1726F">
        <w:rPr>
          <w:rFonts w:ascii="맑은 고딕" w:eastAsia="맑은 고딕" w:hAnsi="맑은 고딕" w:cs="맑은 고딕"/>
        </w:rPr>
        <w:t>: 0 -&gt; P1과 P2의 차례를 바꾸어줌</w:t>
      </w:r>
    </w:p>
    <w:p w14:paraId="3699E87C" w14:textId="6DA6F62B" w:rsidR="00BA39C3" w:rsidRPr="00BA39C3" w:rsidRDefault="00BA39C3" w:rsidP="00BA39C3">
      <w:pPr>
        <w:ind w:firstLine="800"/>
        <w:jc w:val="left"/>
        <w:rPr>
          <w:rFonts w:ascii="맑은 고딕" w:eastAsia="맑은 고딕" w:hAnsi="맑은 고딕" w:cs="맑은 고딕" w:hint="eastAsia"/>
          <w:szCs w:val="20"/>
        </w:rPr>
      </w:pPr>
      <w:r>
        <w:rPr>
          <w:noProof/>
        </w:rPr>
        <w:drawing>
          <wp:inline distT="0" distB="0" distL="0" distR="0" wp14:anchorId="703F3683" wp14:editId="67B00C90">
            <wp:extent cx="6645910" cy="267081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C4807" w14:textId="77777777" w:rsidR="009D369B" w:rsidRDefault="2E0AC0AD" w:rsidP="009D369B">
      <w:pPr>
        <w:ind w:firstLineChars="350" w:firstLine="700"/>
        <w:jc w:val="left"/>
        <w:rPr>
          <w:szCs w:val="20"/>
        </w:rPr>
      </w:pPr>
      <w:r w:rsidRPr="6EF1726F">
        <w:rPr>
          <w:rFonts w:ascii="맑은 고딕" w:eastAsia="맑은 고딕" w:hAnsi="맑은 고딕" w:cs="맑은 고딕"/>
        </w:rPr>
        <w:t xml:space="preserve">- 3목을 판별 &lt;= 같은 모양으로 </w:t>
      </w:r>
      <w:proofErr w:type="spellStart"/>
      <w:r w:rsidRPr="6EF1726F">
        <w:rPr>
          <w:rFonts w:ascii="맑은 고딕" w:eastAsia="맑은 고딕" w:hAnsi="맑은 고딕" w:cs="맑은 고딕"/>
        </w:rPr>
        <w:t>한줄이</w:t>
      </w:r>
      <w:proofErr w:type="spellEnd"/>
      <w:r w:rsidRPr="6EF1726F">
        <w:rPr>
          <w:rFonts w:ascii="맑은 고딕" w:eastAsia="맑은 고딕" w:hAnsi="맑은 고딕" w:cs="맑은 고딕"/>
        </w:rPr>
        <w:t xml:space="preserve"> 채워질 경우 result에 값이 할당됨</w:t>
      </w:r>
    </w:p>
    <w:p w14:paraId="23A22664" w14:textId="1ED5BD8E" w:rsidR="009D369B" w:rsidRDefault="009D369B" w:rsidP="009D369B">
      <w:pPr>
        <w:ind w:left="700" w:firstLine="800"/>
        <w:jc w:val="left"/>
        <w:rPr>
          <w:rFonts w:ascii="맑은 고딕" w:eastAsia="맑은 고딕" w:hAnsi="맑은 고딕" w:cs="맑은 고딕"/>
          <w:szCs w:val="20"/>
        </w:rPr>
      </w:pPr>
      <w:r>
        <w:rPr>
          <w:szCs w:val="20"/>
        </w:rPr>
        <w:t xml:space="preserve">- </w:t>
      </w:r>
      <w:r w:rsidR="2E0AC0AD" w:rsidRPr="6EF1726F">
        <w:rPr>
          <w:rFonts w:ascii="맑은 고딕" w:eastAsia="맑은 고딕" w:hAnsi="맑은 고딕" w:cs="맑은 고딕"/>
        </w:rPr>
        <w:t>X 모양으로 찰 경우 -&gt; result=1(X 승)</w:t>
      </w:r>
    </w:p>
    <w:p w14:paraId="0B875780" w14:textId="77777777" w:rsidR="009D369B" w:rsidRDefault="009D369B" w:rsidP="009D369B">
      <w:pPr>
        <w:ind w:left="700" w:firstLine="800"/>
        <w:jc w:val="left"/>
        <w:rPr>
          <w:rFonts w:ascii="맑은 고딕" w:eastAsia="맑은 고딕" w:hAnsi="맑은 고딕" w:cs="맑은 고딕"/>
          <w:szCs w:val="20"/>
        </w:rPr>
      </w:pPr>
      <w:r>
        <w:rPr>
          <w:rFonts w:ascii="맑은 고딕" w:eastAsia="맑은 고딕" w:hAnsi="맑은 고딕" w:cs="맑은 고딕"/>
          <w:szCs w:val="20"/>
        </w:rPr>
        <w:t>-</w:t>
      </w:r>
      <w:r w:rsidR="2E0AC0AD" w:rsidRPr="6EF1726F">
        <w:rPr>
          <w:rFonts w:ascii="맑은 고딕" w:eastAsia="맑은 고딕" w:hAnsi="맑은 고딕" w:cs="맑은 고딕"/>
        </w:rPr>
        <w:t xml:space="preserve"> O 모양으로 찰 경우 -&gt; result=2(O 승)</w:t>
      </w:r>
    </w:p>
    <w:p w14:paraId="3315A835" w14:textId="77777777" w:rsidR="009D369B" w:rsidRDefault="2E0AC0AD" w:rsidP="009D369B">
      <w:pPr>
        <w:ind w:left="700" w:firstLine="800"/>
        <w:jc w:val="left"/>
        <w:rPr>
          <w:rFonts w:ascii="맑은 고딕" w:eastAsia="맑은 고딕" w:hAnsi="맑은 고딕" w:cs="맑은 고딕"/>
        </w:rPr>
      </w:pPr>
      <w:r w:rsidRPr="6EF1726F">
        <w:rPr>
          <w:rFonts w:ascii="맑은 고딕" w:eastAsia="맑은 고딕" w:hAnsi="맑은 고딕" w:cs="맑은 고딕"/>
        </w:rPr>
        <w:t>- 먼저 3목을 완성하는 경우 없이 모든 board가 다 차면 result=3(동점)</w:t>
      </w:r>
    </w:p>
    <w:p w14:paraId="79474599" w14:textId="516CF86A" w:rsidR="009D369B" w:rsidRDefault="2E0AC0AD" w:rsidP="009D369B">
      <w:pPr>
        <w:ind w:left="700" w:firstLine="800"/>
        <w:jc w:val="left"/>
        <w:rPr>
          <w:rFonts w:ascii="맑은 고딕" w:eastAsia="맑은 고딕" w:hAnsi="맑은 고딕" w:cs="맑은 고딕"/>
          <w:szCs w:val="20"/>
        </w:rPr>
      </w:pPr>
      <w:r w:rsidRPr="00975565">
        <w:rPr>
          <w:rFonts w:ascii="맑은 고딕" w:eastAsia="맑은 고딕" w:hAnsi="맑은 고딕" w:cs="맑은 고딕"/>
          <w:szCs w:val="20"/>
        </w:rPr>
        <w:t xml:space="preserve">- 3목이 </w:t>
      </w:r>
      <w:r w:rsidR="009D369B">
        <w:rPr>
          <w:rFonts w:ascii="맑은 고딕" w:eastAsia="맑은 고딕" w:hAnsi="맑은 고딕" w:cs="맑은 고딕"/>
          <w:szCs w:val="20"/>
        </w:rPr>
        <w:t>완성되</w:t>
      </w:r>
      <w:r w:rsidR="009D369B">
        <w:rPr>
          <w:rFonts w:ascii="맑은 고딕" w:eastAsia="맑은 고딕" w:hAnsi="맑은 고딕" w:cs="맑은 고딕" w:hint="eastAsia"/>
          <w:szCs w:val="20"/>
        </w:rPr>
        <w:t>지</w:t>
      </w:r>
      <w:r w:rsidRPr="00975565">
        <w:rPr>
          <w:rFonts w:ascii="맑은 고딕" w:eastAsia="맑은 고딕" w:hAnsi="맑은 고딕" w:cs="맑은 고딕"/>
          <w:szCs w:val="20"/>
        </w:rPr>
        <w:t xml:space="preserve"> 않고 board에 값이 다 차지 않은 </w:t>
      </w:r>
      <w:proofErr w:type="gramStart"/>
      <w:r w:rsidRPr="00975565">
        <w:rPr>
          <w:rFonts w:ascii="맑은 고딕" w:eastAsia="맑은 고딕" w:hAnsi="맑은 고딕" w:cs="맑은 고딕"/>
          <w:szCs w:val="20"/>
        </w:rPr>
        <w:t>경우 :</w:t>
      </w:r>
      <w:proofErr w:type="gramEnd"/>
      <w:r w:rsidRPr="00975565">
        <w:rPr>
          <w:rFonts w:ascii="맑은 고딕" w:eastAsia="맑은 고딕" w:hAnsi="맑은 고딕" w:cs="맑은 고딕"/>
          <w:szCs w:val="20"/>
        </w:rPr>
        <w:t xml:space="preserve"> result=0(게임</w:t>
      </w:r>
      <w:r w:rsidR="009D369B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975565">
        <w:rPr>
          <w:rFonts w:ascii="맑은 고딕" w:eastAsia="맑은 고딕" w:hAnsi="맑은 고딕" w:cs="맑은 고딕"/>
          <w:szCs w:val="20"/>
        </w:rPr>
        <w:t>중</w:t>
      </w:r>
      <w:r w:rsidR="009D369B">
        <w:rPr>
          <w:rFonts w:ascii="맑은 고딕" w:eastAsia="맑은 고딕" w:hAnsi="맑은 고딕" w:cs="맑은 고딕" w:hint="eastAsia"/>
          <w:szCs w:val="20"/>
        </w:rPr>
        <w:t>)</w:t>
      </w:r>
      <w:r w:rsidR="009D369B" w:rsidRPr="009D369B">
        <w:rPr>
          <w:noProof/>
        </w:rPr>
        <w:t xml:space="preserve"> </w:t>
      </w:r>
      <w:r w:rsidR="009D369B">
        <w:rPr>
          <w:noProof/>
        </w:rPr>
        <w:drawing>
          <wp:inline distT="0" distB="0" distL="0" distR="0" wp14:anchorId="5223620B" wp14:editId="78074AC3">
            <wp:extent cx="6505406" cy="2158409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63684"/>
                    <a:stretch/>
                  </pic:blipFill>
                  <pic:spPr bwMode="auto">
                    <a:xfrm>
                      <a:off x="0" y="0"/>
                      <a:ext cx="6505575" cy="2158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58123" w14:textId="77777777" w:rsidR="009D369B" w:rsidRDefault="009D369B" w:rsidP="009D369B">
      <w:pPr>
        <w:jc w:val="left"/>
        <w:rPr>
          <w:rFonts w:ascii="맑은 고딕" w:eastAsia="맑은 고딕" w:hAnsi="맑은 고딕" w:cs="맑은 고딕" w:hint="eastAsia"/>
          <w:szCs w:val="20"/>
        </w:rPr>
      </w:pPr>
    </w:p>
    <w:p w14:paraId="5CD0773E" w14:textId="4A4CD4A9" w:rsidR="00A16A84" w:rsidRDefault="009D369B" w:rsidP="00A16A84">
      <w:pPr>
        <w:ind w:firstLineChars="300" w:firstLine="600"/>
        <w:jc w:val="left"/>
        <w:rPr>
          <w:rFonts w:ascii="맑은 고딕" w:eastAsia="맑은 고딕" w:hAnsi="맑은 고딕" w:cs="맑은 고딕" w:hint="eastAsia"/>
        </w:rPr>
      </w:pPr>
      <w:r>
        <w:rPr>
          <w:noProof/>
        </w:rPr>
        <w:lastRenderedPageBreak/>
        <w:drawing>
          <wp:inline distT="0" distB="0" distL="0" distR="0" wp14:anchorId="07AD99B3" wp14:editId="08CD629D">
            <wp:extent cx="6504804" cy="3791112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36209" b="-1"/>
                    <a:stretch/>
                  </pic:blipFill>
                  <pic:spPr bwMode="auto">
                    <a:xfrm>
                      <a:off x="0" y="0"/>
                      <a:ext cx="6505575" cy="3791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1768F" w14:textId="7619F4C7" w:rsidR="00A16A84" w:rsidRDefault="00A16A84" w:rsidP="00A16A84">
      <w:pPr>
        <w:ind w:firstLineChars="300" w:firstLine="600"/>
        <w:jc w:val="left"/>
        <w:rPr>
          <w:rFonts w:ascii="맑은 고딕" w:eastAsia="맑은 고딕" w:hAnsi="맑은 고딕" w:cs="맑은 고딕"/>
        </w:rPr>
      </w:pPr>
      <w:r w:rsidRPr="00A16A84">
        <w:rPr>
          <w:rFonts w:ascii="맑은 고딕" w:eastAsia="맑은 고딕" w:hAnsi="맑은 고딕" w:cs="맑은 고딕" w:hint="eastAsia"/>
        </w:rPr>
        <w:t>-</w:t>
      </w:r>
      <w:r>
        <w:rPr>
          <w:rFonts w:ascii="맑은 고딕" w:eastAsia="맑은 고딕" w:hAnsi="맑은 고딕" w:cs="맑은 고딕" w:hint="eastAsia"/>
        </w:rPr>
        <w:t xml:space="preserve"> </w:t>
      </w:r>
      <w:r w:rsidR="009D369B" w:rsidRPr="00A16A84">
        <w:rPr>
          <w:rFonts w:ascii="맑은 고딕" w:eastAsia="맑은 고딕" w:hAnsi="맑은 고딕" w:cs="맑은 고딕" w:hint="eastAsia"/>
        </w:rPr>
        <w:t xml:space="preserve">벡터 </w:t>
      </w:r>
      <w:r w:rsidR="009D369B" w:rsidRPr="00A16A84">
        <w:rPr>
          <w:rFonts w:ascii="맑은 고딕" w:eastAsia="맑은 고딕" w:hAnsi="맑은 고딕" w:cs="맑은 고딕"/>
        </w:rPr>
        <w:t>B</w:t>
      </w:r>
      <w:r w:rsidR="009D369B" w:rsidRPr="00A16A84">
        <w:rPr>
          <w:rFonts w:ascii="맑은 고딕" w:eastAsia="맑은 고딕" w:hAnsi="맑은 고딕" w:cs="맑은 고딕" w:hint="eastAsia"/>
        </w:rPr>
        <w:t>oard로부터 dot matrix display에 화면</w:t>
      </w:r>
      <w:r>
        <w:rPr>
          <w:rFonts w:ascii="맑은 고딕" w:eastAsia="맑은 고딕" w:hAnsi="맑은 고딕" w:cs="맑은 고딕" w:hint="eastAsia"/>
        </w:rPr>
        <w:t xml:space="preserve">에 출력하기 위한 구문과 </w:t>
      </w:r>
      <w:r>
        <w:rPr>
          <w:rFonts w:ascii="맑은 고딕" w:eastAsia="맑은 고딕" w:hAnsi="맑은 고딕" w:cs="맑은 고딕"/>
        </w:rPr>
        <w:t xml:space="preserve">rom </w:t>
      </w:r>
      <w:r>
        <w:rPr>
          <w:rFonts w:ascii="맑은 고딕" w:eastAsia="맑은 고딕" w:hAnsi="맑은 고딕" w:cs="맑은 고딕" w:hint="eastAsia"/>
        </w:rPr>
        <w:t>함수</w:t>
      </w:r>
    </w:p>
    <w:p w14:paraId="1636F05F" w14:textId="447B7697" w:rsidR="00A16A84" w:rsidRPr="00A16A84" w:rsidRDefault="00A16A84" w:rsidP="00A16A84">
      <w:pPr>
        <w:ind w:firstLineChars="300" w:firstLine="600"/>
        <w:jc w:val="left"/>
        <w:rPr>
          <w:rFonts w:ascii="맑은 고딕" w:eastAsia="맑은 고딕" w:hAnsi="맑은 고딕" w:cs="맑은 고딕" w:hint="eastAsia"/>
        </w:rPr>
      </w:pPr>
      <w:r>
        <w:rPr>
          <w:noProof/>
        </w:rPr>
        <w:drawing>
          <wp:inline distT="0" distB="0" distL="0" distR="0" wp14:anchorId="6F8FDF8B" wp14:editId="1BC050B2">
            <wp:extent cx="6644640" cy="5498275"/>
            <wp:effectExtent l="0" t="0" r="3810" b="762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50577" cy="550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C77B4" w14:textId="77777777" w:rsidR="001E0F6A" w:rsidRDefault="001E0F6A" w:rsidP="001E0F6A">
      <w:pPr>
        <w:pStyle w:val="a3"/>
        <w:ind w:leftChars="0" w:left="760"/>
        <w:jc w:val="left"/>
        <w:rPr>
          <w:rFonts w:hint="eastAsia"/>
          <w:sz w:val="24"/>
          <w:szCs w:val="24"/>
        </w:rPr>
      </w:pPr>
    </w:p>
    <w:p w14:paraId="7035E22C" w14:textId="382AB81C" w:rsidR="00D85408" w:rsidRDefault="00D85408" w:rsidP="00D85408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모임 일지</w:t>
      </w:r>
    </w:p>
    <w:p w14:paraId="59E5CFA1" w14:textId="3760ED3B" w:rsidR="00D85408" w:rsidRDefault="00D85408" w:rsidP="00D85408">
      <w:pPr>
        <w:pStyle w:val="a3"/>
        <w:ind w:leftChars="0" w:left="760"/>
        <w:jc w:val="left"/>
        <w:rPr>
          <w:rFonts w:ascii="맑은 고딕" w:eastAsia="맑은 고딕" w:hAnsi="맑은 고딕" w:cs="맑은 고딕"/>
          <w:szCs w:val="20"/>
        </w:rPr>
      </w:pPr>
      <w:proofErr w:type="spellStart"/>
      <w:r w:rsidRPr="00D85408">
        <w:rPr>
          <w:rFonts w:ascii="맑은 고딕" w:eastAsia="맑은 고딕" w:hAnsi="맑은 고딕" w:cs="맑은 고딕" w:hint="eastAsia"/>
          <w:szCs w:val="20"/>
        </w:rPr>
        <w:t>G</w:t>
      </w:r>
      <w:r w:rsidRPr="00D85408">
        <w:rPr>
          <w:rFonts w:ascii="맑은 고딕" w:eastAsia="맑은 고딕" w:hAnsi="맑은 고딕" w:cs="맑은 고딕"/>
          <w:szCs w:val="20"/>
        </w:rPr>
        <w:t>ithub</w:t>
      </w:r>
      <w:proofErr w:type="spellEnd"/>
      <w:r w:rsidRPr="00D85408">
        <w:rPr>
          <w:rFonts w:ascii="맑은 고딕" w:eastAsia="맑은 고딕" w:hAnsi="맑은 고딕" w:cs="맑은 고딕" w:hint="eastAsia"/>
          <w:szCs w:val="20"/>
        </w:rPr>
        <w:t>를 이용하여 원활한 코드 공유와 더불어 효율적인 작업이 가능했다.</w:t>
      </w:r>
      <w:r w:rsidRPr="00D85408">
        <w:rPr>
          <w:rFonts w:ascii="맑은 고딕" w:eastAsia="맑은 고딕" w:hAnsi="맑은 고딕" w:cs="맑은 고딕"/>
          <w:szCs w:val="20"/>
        </w:rPr>
        <w:t xml:space="preserve"> </w:t>
      </w:r>
      <w:r w:rsidRPr="00D85408">
        <w:rPr>
          <w:rFonts w:ascii="맑은 고딕" w:eastAsia="맑은 고딕" w:hAnsi="맑은 고딕" w:cs="맑은 고딕" w:hint="eastAsia"/>
          <w:szCs w:val="20"/>
        </w:rPr>
        <w:t>또한 모두가 같이 코드 문제를</w:t>
      </w:r>
      <w:r w:rsidRPr="00D85408">
        <w:rPr>
          <w:rFonts w:ascii="맑은 고딕" w:eastAsia="맑은 고딕" w:hAnsi="맑은 고딕" w:cs="맑은 고딕"/>
          <w:szCs w:val="20"/>
        </w:rPr>
        <w:t xml:space="preserve"> </w:t>
      </w:r>
      <w:r w:rsidRPr="00D85408">
        <w:rPr>
          <w:rFonts w:ascii="맑은 고딕" w:eastAsia="맑은 고딕" w:hAnsi="맑은 고딕" w:cs="맑은 고딕" w:hint="eastAsia"/>
          <w:szCs w:val="20"/>
        </w:rPr>
        <w:t>보고 해결할 수 있었다</w:t>
      </w:r>
      <w:r w:rsidRPr="00D85408">
        <w:rPr>
          <w:rFonts w:ascii="맑은 고딕" w:eastAsia="맑은 고딕" w:hAnsi="맑은 고딕" w:cs="맑은 고딕"/>
          <w:szCs w:val="20"/>
        </w:rPr>
        <w:t>. Commit</w:t>
      </w:r>
      <w:r w:rsidRPr="00D85408">
        <w:rPr>
          <w:rFonts w:ascii="맑은 고딕" w:eastAsia="맑은 고딕" w:hAnsi="맑은 고딕" w:cs="맑은 고딕" w:hint="eastAsia"/>
          <w:szCs w:val="20"/>
        </w:rPr>
        <w:t>된 날짜가 조에서 만난 시간이었고 만난 시간에 조원들과 많은 코딩을 했음을 확인할 수 있다.</w:t>
      </w:r>
    </w:p>
    <w:p w14:paraId="2AF8E6F8" w14:textId="77777777" w:rsidR="001E0F6A" w:rsidRDefault="001E0F6A" w:rsidP="00D85408">
      <w:pPr>
        <w:pStyle w:val="a3"/>
        <w:ind w:leftChars="0" w:left="760"/>
        <w:jc w:val="left"/>
        <w:rPr>
          <w:rFonts w:ascii="맑은 고딕" w:eastAsia="맑은 고딕" w:hAnsi="맑은 고딕" w:cs="맑은 고딕"/>
          <w:szCs w:val="20"/>
        </w:rPr>
      </w:pPr>
    </w:p>
    <w:p w14:paraId="1C79BEE3" w14:textId="3760ED3B" w:rsidR="00D85408" w:rsidRPr="00D85408" w:rsidRDefault="00D85408" w:rsidP="00D85408">
      <w:pPr>
        <w:pStyle w:val="a3"/>
        <w:ind w:leftChars="0" w:left="760"/>
        <w:jc w:val="left"/>
        <w:rPr>
          <w:rFonts w:ascii="맑은 고딕" w:eastAsia="맑은 고딕" w:hAnsi="맑은 고딕" w:cs="맑은 고딕" w:hint="eastAsia"/>
          <w:szCs w:val="20"/>
        </w:rPr>
      </w:pPr>
      <w:r w:rsidRPr="003F2D03">
        <w:rPr>
          <w:rFonts w:ascii="맑은 고딕" w:eastAsia="맑은 고딕" w:hAnsi="맑은 고딕" w:cs="맑은 고딕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9BDBAB3" wp14:editId="70D9C0B5">
                <wp:simplePos x="0" y="0"/>
                <wp:positionH relativeFrom="margin">
                  <wp:posOffset>4949825</wp:posOffset>
                </wp:positionH>
                <wp:positionV relativeFrom="paragraph">
                  <wp:posOffset>2151380</wp:posOffset>
                </wp:positionV>
                <wp:extent cx="1219200" cy="297872"/>
                <wp:effectExtent l="0" t="0" r="19050" b="26035"/>
                <wp:wrapNone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978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960B3" w14:textId="0BC8F7BC" w:rsidR="001E0F6A" w:rsidRPr="003F2D03" w:rsidRDefault="001E0F6A" w:rsidP="003F2D03">
                            <w:pPr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 xml:space="preserve">6/3 </w:t>
                            </w:r>
                            <w:r>
                              <w:rPr>
                                <w:rFonts w:hint="eastAsia"/>
                                <w:color w:val="00B0F0"/>
                              </w:rPr>
                              <w:t xml:space="preserve">월 </w:t>
                            </w:r>
                            <w:r>
                              <w:rPr>
                                <w:color w:val="00B0F0"/>
                              </w:rPr>
                              <w:t xml:space="preserve">~ 6/6 </w:t>
                            </w:r>
                            <w:r>
                              <w:rPr>
                                <w:rFonts w:hint="eastAsia"/>
                                <w:color w:val="00B0F0"/>
                              </w:rPr>
                              <w:t>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DBAB3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89.75pt;margin-top:169.4pt;width:96pt;height:23.4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" filled="f" strokecolor="#00b0f0" strokeweight="1pt">
                <v:textbox>
                  <w:txbxContent>
                    <w:p w14:paraId="1BA960B3" w14:textId="0BC8F7BC" w:rsidR="001E0F6A" w:rsidRPr="003F2D03" w:rsidRDefault="001E0F6A" w:rsidP="003F2D03">
                      <w:pPr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 xml:space="preserve">6/3 </w:t>
                      </w:r>
                      <w:r>
                        <w:rPr>
                          <w:rFonts w:hint="eastAsia"/>
                          <w:color w:val="00B0F0"/>
                        </w:rPr>
                        <w:t xml:space="preserve">월 </w:t>
                      </w:r>
                      <w:r>
                        <w:rPr>
                          <w:color w:val="00B0F0"/>
                        </w:rPr>
                        <w:t xml:space="preserve">~ 6/6 </w:t>
                      </w:r>
                      <w:r>
                        <w:rPr>
                          <w:rFonts w:hint="eastAsia"/>
                          <w:color w:val="00B0F0"/>
                        </w:rPr>
                        <w:t>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2D03">
        <w:rPr>
          <w:rFonts w:ascii="맑은 고딕" w:eastAsia="맑은 고딕" w:hAnsi="맑은 고딕" w:cs="맑은 고딕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F40A1A4" wp14:editId="59B8A69D">
                <wp:simplePos x="0" y="0"/>
                <wp:positionH relativeFrom="margin">
                  <wp:posOffset>3223895</wp:posOffset>
                </wp:positionH>
                <wp:positionV relativeFrom="paragraph">
                  <wp:posOffset>2049145</wp:posOffset>
                </wp:positionV>
                <wp:extent cx="685511" cy="297815"/>
                <wp:effectExtent l="0" t="0" r="19685" b="26035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511" cy="2978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65927" w14:textId="4392A688" w:rsidR="001E0F6A" w:rsidRPr="003F2D03" w:rsidRDefault="001E0F6A">
                            <w:pPr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rFonts w:hint="eastAsia"/>
                                <w:color w:val="00B0F0"/>
                              </w:rPr>
                              <w:t>5</w:t>
                            </w:r>
                            <w:r>
                              <w:rPr>
                                <w:color w:val="00B0F0"/>
                              </w:rPr>
                              <w:t xml:space="preserve">/29 </w:t>
                            </w:r>
                            <w:r>
                              <w:rPr>
                                <w:rFonts w:hint="eastAsia"/>
                                <w:color w:val="00B0F0"/>
                              </w:rPr>
                              <w:t>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0A1A4" id="_x0000_s1027" type="#_x0000_t202" style="position:absolute;left:0;text-align:left;margin-left:253.85pt;margin-top:161.35pt;width:54pt;height:23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" filled="f" strokecolor="#00b0f0" strokeweight="1pt">
                <v:textbox>
                  <w:txbxContent>
                    <w:p w14:paraId="25265927" w14:textId="4392A688" w:rsidR="001E0F6A" w:rsidRPr="003F2D03" w:rsidRDefault="001E0F6A">
                      <w:pPr>
                        <w:rPr>
                          <w:color w:val="00B0F0"/>
                        </w:rPr>
                      </w:pPr>
                      <w:r>
                        <w:rPr>
                          <w:rFonts w:hint="eastAsia"/>
                          <w:color w:val="00B0F0"/>
                        </w:rPr>
                        <w:t>5</w:t>
                      </w:r>
                      <w:r>
                        <w:rPr>
                          <w:color w:val="00B0F0"/>
                        </w:rPr>
                        <w:t xml:space="preserve">/29 </w:t>
                      </w:r>
                      <w:r>
                        <w:rPr>
                          <w:rFonts w:hint="eastAsia"/>
                          <w:color w:val="00B0F0"/>
                        </w:rPr>
                        <w:t>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2D03">
        <w:rPr>
          <w:rFonts w:ascii="맑은 고딕" w:eastAsia="맑은 고딕" w:hAnsi="맑은 고딕" w:cs="맑은 고딕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46E3BAC" wp14:editId="591A8821">
                <wp:simplePos x="0" y="0"/>
                <wp:positionH relativeFrom="margin">
                  <wp:posOffset>753110</wp:posOffset>
                </wp:positionH>
                <wp:positionV relativeFrom="paragraph">
                  <wp:posOffset>1813560</wp:posOffset>
                </wp:positionV>
                <wp:extent cx="658091" cy="297815"/>
                <wp:effectExtent l="0" t="0" r="27940" b="26035"/>
                <wp:wrapNone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091" cy="2978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26C94" w14:textId="52F8BE16" w:rsidR="001E0F6A" w:rsidRPr="003F2D03" w:rsidRDefault="001E0F6A" w:rsidP="003F2D03">
                            <w:pPr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rFonts w:hint="eastAsia"/>
                                <w:color w:val="00B0F0"/>
                              </w:rPr>
                              <w:t>5</w:t>
                            </w:r>
                            <w:r>
                              <w:rPr>
                                <w:color w:val="00B0F0"/>
                              </w:rPr>
                              <w:t xml:space="preserve">/22 </w:t>
                            </w:r>
                            <w:r>
                              <w:rPr>
                                <w:rFonts w:hint="eastAsia"/>
                                <w:color w:val="00B0F0"/>
                              </w:rPr>
                              <w:t>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E3BAC" id="_x0000_s1028" type="#_x0000_t202" style="position:absolute;left:0;text-align:left;margin-left:59.3pt;margin-top:142.8pt;width:51.8pt;height:23.4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" filled="f" strokecolor="#00b0f0" strokeweight="1pt">
                <v:textbox>
                  <w:txbxContent>
                    <w:p w14:paraId="48826C94" w14:textId="52F8BE16" w:rsidR="001E0F6A" w:rsidRPr="003F2D03" w:rsidRDefault="001E0F6A" w:rsidP="003F2D03">
                      <w:pPr>
                        <w:rPr>
                          <w:color w:val="00B0F0"/>
                        </w:rPr>
                      </w:pPr>
                      <w:r>
                        <w:rPr>
                          <w:rFonts w:hint="eastAsia"/>
                          <w:color w:val="00B0F0"/>
                        </w:rPr>
                        <w:t>5</w:t>
                      </w:r>
                      <w:r>
                        <w:rPr>
                          <w:color w:val="00B0F0"/>
                        </w:rPr>
                        <w:t xml:space="preserve">/22 </w:t>
                      </w:r>
                      <w:r>
                        <w:rPr>
                          <w:rFonts w:hint="eastAsia"/>
                          <w:color w:val="00B0F0"/>
                        </w:rPr>
                        <w:t>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2567">
        <w:rPr>
          <w:noProof/>
        </w:rPr>
        <w:drawing>
          <wp:inline distT="0" distB="0" distL="0" distR="0" wp14:anchorId="2371200E" wp14:editId="6CCC1A10">
            <wp:extent cx="6112510" cy="2965146"/>
            <wp:effectExtent l="0" t="0" r="254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3187" cy="297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82E0" w14:textId="77777777" w:rsidR="001E0F6A" w:rsidRDefault="00D85408" w:rsidP="00D8540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3C42E8F" w14:textId="7E957080" w:rsidR="00D85408" w:rsidRPr="001E0F6A" w:rsidRDefault="001E0F6A" w:rsidP="00D85408">
      <w:pPr>
        <w:jc w:val="left"/>
        <w:rPr>
          <w:szCs w:val="24"/>
        </w:rPr>
      </w:pPr>
      <w:r>
        <w:rPr>
          <w:sz w:val="24"/>
          <w:szCs w:val="24"/>
        </w:rPr>
        <w:tab/>
      </w:r>
      <w:r w:rsidR="00D85408" w:rsidRPr="001E0F6A">
        <w:rPr>
          <w:sz w:val="24"/>
          <w:szCs w:val="24"/>
        </w:rPr>
        <w:t xml:space="preserve">5/22 </w:t>
      </w:r>
      <w:r w:rsidR="00D85408" w:rsidRPr="001E0F6A">
        <w:rPr>
          <w:rFonts w:hint="eastAsia"/>
          <w:sz w:val="24"/>
          <w:szCs w:val="24"/>
        </w:rPr>
        <w:t>수요일 (9:00 ~ 18:00)</w:t>
      </w:r>
    </w:p>
    <w:p w14:paraId="5044F027" w14:textId="52B67F75" w:rsidR="00D85408" w:rsidRPr="001E0F6A" w:rsidRDefault="00D85408" w:rsidP="00D85408">
      <w:pPr>
        <w:ind w:left="1600" w:firstLine="5"/>
        <w:jc w:val="left"/>
        <w:rPr>
          <w:szCs w:val="24"/>
        </w:rPr>
      </w:pPr>
      <w:proofErr w:type="spellStart"/>
      <w:r w:rsidRPr="001E0F6A">
        <w:rPr>
          <w:szCs w:val="24"/>
        </w:rPr>
        <w:t>Github</w:t>
      </w:r>
      <w:proofErr w:type="spellEnd"/>
      <w:r w:rsidRPr="001E0F6A">
        <w:rPr>
          <w:rFonts w:hint="eastAsia"/>
          <w:szCs w:val="24"/>
        </w:rPr>
        <w:t>를 통해 프로젝트 진행 상황을 공유하며 함께 작업할 수 있는 환경을 구축하였다.</w:t>
      </w:r>
      <w:r w:rsidRPr="001E0F6A">
        <w:rPr>
          <w:szCs w:val="24"/>
        </w:rPr>
        <w:t xml:space="preserve"> Tic-tac-toe </w:t>
      </w:r>
      <w:r w:rsidRPr="001E0F6A">
        <w:rPr>
          <w:rFonts w:hint="eastAsia"/>
          <w:szCs w:val="24"/>
        </w:rPr>
        <w:t>프로젝트 이해를 돕기 위해서</w:t>
      </w:r>
      <w:r w:rsidRPr="001E0F6A">
        <w:rPr>
          <w:szCs w:val="24"/>
        </w:rPr>
        <w:t xml:space="preserve"> </w:t>
      </w:r>
      <w:proofErr w:type="spellStart"/>
      <w:r w:rsidRPr="001E0F6A">
        <w:rPr>
          <w:szCs w:val="24"/>
        </w:rPr>
        <w:t>dot_display</w:t>
      </w:r>
      <w:proofErr w:type="spellEnd"/>
      <w:r w:rsidRPr="001E0F6A">
        <w:rPr>
          <w:rFonts w:hint="eastAsia"/>
          <w:szCs w:val="24"/>
        </w:rPr>
        <w:t xml:space="preserve">와 </w:t>
      </w:r>
      <w:r w:rsidRPr="001E0F6A">
        <w:rPr>
          <w:szCs w:val="24"/>
        </w:rPr>
        <w:t>keypad</w:t>
      </w:r>
      <w:r w:rsidRPr="001E0F6A">
        <w:rPr>
          <w:rFonts w:hint="eastAsia"/>
          <w:szCs w:val="24"/>
        </w:rPr>
        <w:t xml:space="preserve">을 미리 주어진 예시를 통하여 </w:t>
      </w:r>
      <w:proofErr w:type="spellStart"/>
      <w:r w:rsidRPr="001E0F6A">
        <w:rPr>
          <w:rFonts w:hint="eastAsia"/>
          <w:szCs w:val="24"/>
        </w:rPr>
        <w:t>엔트리</w:t>
      </w:r>
      <w:proofErr w:type="spellEnd"/>
      <w:r w:rsidRPr="001E0F6A">
        <w:rPr>
          <w:rFonts w:hint="eastAsia"/>
          <w:szCs w:val="24"/>
        </w:rPr>
        <w:t xml:space="preserve"> 장비에 구현해보았다.</w:t>
      </w:r>
      <w:r w:rsidRPr="001E0F6A">
        <w:rPr>
          <w:szCs w:val="24"/>
        </w:rPr>
        <w:t xml:space="preserve"> </w:t>
      </w:r>
      <w:proofErr w:type="spellStart"/>
      <w:r w:rsidRPr="001E0F6A">
        <w:rPr>
          <w:szCs w:val="24"/>
        </w:rPr>
        <w:t>dot_display</w:t>
      </w:r>
      <w:proofErr w:type="spellEnd"/>
      <w:r w:rsidRPr="001E0F6A">
        <w:rPr>
          <w:rFonts w:hint="eastAsia"/>
          <w:szCs w:val="24"/>
        </w:rPr>
        <w:t>의 구현 중 컴파일 에러가 발생하는 부분에 대한 원인을 확인하고 해결하였다.</w:t>
      </w:r>
      <w:r w:rsidRPr="001E0F6A">
        <w:rPr>
          <w:szCs w:val="24"/>
        </w:rPr>
        <w:t xml:space="preserve"> Keypad</w:t>
      </w:r>
      <w:r w:rsidRPr="001E0F6A">
        <w:rPr>
          <w:rFonts w:hint="eastAsia"/>
          <w:szCs w:val="24"/>
        </w:rPr>
        <w:t xml:space="preserve">와 </w:t>
      </w:r>
      <w:proofErr w:type="spellStart"/>
      <w:r w:rsidRPr="001E0F6A">
        <w:rPr>
          <w:szCs w:val="24"/>
        </w:rPr>
        <w:t>dot_display</w:t>
      </w:r>
      <w:proofErr w:type="spellEnd"/>
      <w:r w:rsidRPr="001E0F6A">
        <w:rPr>
          <w:rFonts w:hint="eastAsia"/>
          <w:szCs w:val="24"/>
        </w:rPr>
        <w:t>를 어떻게 연결시킬지 고민하였다.</w:t>
      </w:r>
    </w:p>
    <w:p w14:paraId="31330FF0" w14:textId="0F2529D1" w:rsidR="00D85408" w:rsidRPr="001E0F6A" w:rsidRDefault="00D85408" w:rsidP="00D85408">
      <w:pPr>
        <w:jc w:val="left"/>
        <w:rPr>
          <w:szCs w:val="24"/>
        </w:rPr>
      </w:pPr>
      <w:r w:rsidRPr="001E0F6A">
        <w:rPr>
          <w:szCs w:val="24"/>
        </w:rPr>
        <w:tab/>
      </w:r>
      <w:r w:rsidRPr="001E0F6A">
        <w:rPr>
          <w:sz w:val="24"/>
          <w:szCs w:val="24"/>
        </w:rPr>
        <w:t xml:space="preserve">5/29 </w:t>
      </w:r>
      <w:r w:rsidRPr="001E0F6A">
        <w:rPr>
          <w:rFonts w:hint="eastAsia"/>
          <w:sz w:val="24"/>
          <w:szCs w:val="24"/>
        </w:rPr>
        <w:t>수요일</w:t>
      </w:r>
      <w:r w:rsidR="0079646E" w:rsidRPr="001E0F6A">
        <w:rPr>
          <w:rFonts w:hint="eastAsia"/>
          <w:sz w:val="24"/>
          <w:szCs w:val="24"/>
        </w:rPr>
        <w:t xml:space="preserve"> (9:00 ~ 18:00)</w:t>
      </w:r>
    </w:p>
    <w:p w14:paraId="54A1CA16" w14:textId="5AA7067C" w:rsidR="0079646E" w:rsidRPr="001E0F6A" w:rsidRDefault="00D85408" w:rsidP="0079646E">
      <w:pPr>
        <w:ind w:left="1600" w:firstLine="5"/>
        <w:jc w:val="left"/>
        <w:rPr>
          <w:szCs w:val="24"/>
        </w:rPr>
      </w:pPr>
      <w:r w:rsidRPr="001E0F6A">
        <w:rPr>
          <w:rFonts w:hint="eastAsia"/>
          <w:szCs w:val="24"/>
        </w:rPr>
        <w:t xml:space="preserve">지난 모임에 만들어둔 </w:t>
      </w:r>
      <w:proofErr w:type="spellStart"/>
      <w:r w:rsidRPr="001E0F6A">
        <w:rPr>
          <w:szCs w:val="24"/>
        </w:rPr>
        <w:t>dot_display.v</w:t>
      </w:r>
      <w:proofErr w:type="spellEnd"/>
      <w:r w:rsidRPr="001E0F6A">
        <w:rPr>
          <w:rFonts w:hint="eastAsia"/>
          <w:szCs w:val="24"/>
        </w:rPr>
        <w:t xml:space="preserve">와 </w:t>
      </w:r>
      <w:proofErr w:type="spellStart"/>
      <w:r w:rsidR="0079646E" w:rsidRPr="001E0F6A">
        <w:rPr>
          <w:szCs w:val="24"/>
        </w:rPr>
        <w:t>keypad_scan.v</w:t>
      </w:r>
      <w:proofErr w:type="spellEnd"/>
      <w:r w:rsidR="0079646E" w:rsidRPr="001E0F6A">
        <w:rPr>
          <w:rFonts w:hint="eastAsia"/>
          <w:szCs w:val="24"/>
        </w:rPr>
        <w:t xml:space="preserve">를 기반으로, 전체 모듈들을 파생시키는 모듈 </w:t>
      </w:r>
      <w:proofErr w:type="spellStart"/>
      <w:r w:rsidR="0079646E" w:rsidRPr="001E0F6A">
        <w:rPr>
          <w:szCs w:val="24"/>
        </w:rPr>
        <w:t>TTT.</w:t>
      </w:r>
      <w:r w:rsidR="0079646E" w:rsidRPr="001E0F6A">
        <w:rPr>
          <w:rFonts w:hint="eastAsia"/>
          <w:szCs w:val="24"/>
        </w:rPr>
        <w:t>v</w:t>
      </w:r>
      <w:proofErr w:type="spellEnd"/>
      <w:r w:rsidR="0079646E" w:rsidRPr="001E0F6A">
        <w:rPr>
          <w:rFonts w:hint="eastAsia"/>
          <w:szCs w:val="24"/>
        </w:rPr>
        <w:t xml:space="preserve">와 메인 화면 상태를 기술한 </w:t>
      </w:r>
      <w:proofErr w:type="spellStart"/>
      <w:r w:rsidR="0079646E" w:rsidRPr="001E0F6A">
        <w:rPr>
          <w:szCs w:val="24"/>
        </w:rPr>
        <w:t>gameState.v</w:t>
      </w:r>
      <w:proofErr w:type="spellEnd"/>
      <w:r w:rsidR="0079646E" w:rsidRPr="001E0F6A">
        <w:rPr>
          <w:szCs w:val="24"/>
        </w:rPr>
        <w:t xml:space="preserve">, </w:t>
      </w:r>
      <w:r w:rsidR="0079646E" w:rsidRPr="001E0F6A">
        <w:rPr>
          <w:rFonts w:hint="eastAsia"/>
          <w:szCs w:val="24"/>
        </w:rPr>
        <w:t xml:space="preserve">게임 화면 상태를 기술한 </w:t>
      </w:r>
      <w:proofErr w:type="spellStart"/>
      <w:r w:rsidR="0079646E" w:rsidRPr="001E0F6A">
        <w:rPr>
          <w:rFonts w:hint="eastAsia"/>
          <w:szCs w:val="24"/>
        </w:rPr>
        <w:t>mainState.v</w:t>
      </w:r>
      <w:proofErr w:type="spellEnd"/>
      <w:r w:rsidR="0079646E" w:rsidRPr="001E0F6A">
        <w:rPr>
          <w:rFonts w:hint="eastAsia"/>
          <w:szCs w:val="24"/>
        </w:rPr>
        <w:t>를 구현하였다.</w:t>
      </w:r>
      <w:r w:rsidR="0079646E" w:rsidRPr="001E0F6A">
        <w:rPr>
          <w:szCs w:val="24"/>
        </w:rPr>
        <w:t xml:space="preserve"> </w:t>
      </w:r>
      <w:r w:rsidR="0079646E" w:rsidRPr="001E0F6A">
        <w:rPr>
          <w:rFonts w:hint="eastAsia"/>
          <w:szCs w:val="24"/>
        </w:rPr>
        <w:t xml:space="preserve">또한 </w:t>
      </w:r>
      <w:proofErr w:type="spellStart"/>
      <w:r w:rsidR="0079646E" w:rsidRPr="001E0F6A">
        <w:rPr>
          <w:szCs w:val="24"/>
        </w:rPr>
        <w:t>dot_display</w:t>
      </w:r>
      <w:proofErr w:type="spellEnd"/>
      <w:r w:rsidR="0079646E" w:rsidRPr="001E0F6A">
        <w:rPr>
          <w:rFonts w:hint="eastAsia"/>
          <w:szCs w:val="24"/>
        </w:rPr>
        <w:t xml:space="preserve">에 특정한 형태를 출력하기 위한 </w:t>
      </w:r>
      <w:proofErr w:type="spellStart"/>
      <w:r w:rsidR="0079646E" w:rsidRPr="001E0F6A">
        <w:rPr>
          <w:szCs w:val="24"/>
        </w:rPr>
        <w:t>rom</w:t>
      </w:r>
      <w:proofErr w:type="spellEnd"/>
      <w:r w:rsidR="0079646E" w:rsidRPr="001E0F6A">
        <w:rPr>
          <w:szCs w:val="24"/>
        </w:rPr>
        <w:t xml:space="preserve"> function</w:t>
      </w:r>
      <w:r w:rsidR="0079646E" w:rsidRPr="001E0F6A">
        <w:rPr>
          <w:rFonts w:hint="eastAsia"/>
          <w:szCs w:val="24"/>
        </w:rPr>
        <w:t>을 어떻게 구현할지 고민하였고,</w:t>
      </w:r>
      <w:r w:rsidR="0079646E" w:rsidRPr="001E0F6A">
        <w:rPr>
          <w:szCs w:val="24"/>
        </w:rPr>
        <w:t xml:space="preserve"> </w:t>
      </w:r>
      <w:r w:rsidR="0079646E" w:rsidRPr="001E0F6A">
        <w:rPr>
          <w:rFonts w:hint="eastAsia"/>
          <w:szCs w:val="24"/>
        </w:rPr>
        <w:t>함수와 벡터 결합 연산자를 이용하여 해결하면 된다는 결론을 내렸다.</w:t>
      </w:r>
    </w:p>
    <w:p w14:paraId="35E26A14" w14:textId="1FC1E59C" w:rsidR="00D85408" w:rsidRPr="001E0F6A" w:rsidRDefault="00D85408" w:rsidP="00D85408">
      <w:pPr>
        <w:jc w:val="left"/>
        <w:rPr>
          <w:szCs w:val="24"/>
        </w:rPr>
      </w:pPr>
      <w:r w:rsidRPr="001E0F6A">
        <w:rPr>
          <w:szCs w:val="24"/>
        </w:rPr>
        <w:tab/>
      </w:r>
      <w:r w:rsidRPr="001E0F6A">
        <w:rPr>
          <w:sz w:val="24"/>
          <w:szCs w:val="24"/>
        </w:rPr>
        <w:t>6</w:t>
      </w:r>
      <w:r w:rsidR="0079646E" w:rsidRPr="001E0F6A">
        <w:rPr>
          <w:sz w:val="24"/>
          <w:szCs w:val="24"/>
        </w:rPr>
        <w:t xml:space="preserve">/3 </w:t>
      </w:r>
      <w:r w:rsidR="0079646E" w:rsidRPr="001E0F6A">
        <w:rPr>
          <w:rFonts w:hint="eastAsia"/>
          <w:sz w:val="24"/>
          <w:szCs w:val="24"/>
        </w:rPr>
        <w:t xml:space="preserve">월요일 </w:t>
      </w:r>
    </w:p>
    <w:p w14:paraId="6C924B5D" w14:textId="02E700DF" w:rsidR="0079646E" w:rsidRPr="001E0F6A" w:rsidRDefault="0079646E" w:rsidP="0079646E">
      <w:pPr>
        <w:ind w:left="1600" w:firstLine="5"/>
        <w:jc w:val="left"/>
        <w:rPr>
          <w:rFonts w:hint="eastAsia"/>
          <w:szCs w:val="24"/>
        </w:rPr>
      </w:pPr>
      <w:proofErr w:type="spellStart"/>
      <w:r w:rsidRPr="001E0F6A">
        <w:rPr>
          <w:rFonts w:hint="eastAsia"/>
          <w:szCs w:val="24"/>
        </w:rPr>
        <w:t>여러가지</w:t>
      </w:r>
      <w:proofErr w:type="spellEnd"/>
      <w:r w:rsidRPr="001E0F6A">
        <w:rPr>
          <w:rFonts w:hint="eastAsia"/>
          <w:szCs w:val="24"/>
        </w:rPr>
        <w:t xml:space="preserve"> 컴파일 에러들을 해결하기 위한 노력을 하였다.</w:t>
      </w:r>
      <w:r w:rsidRPr="001E0F6A">
        <w:rPr>
          <w:szCs w:val="24"/>
        </w:rPr>
        <w:t xml:space="preserve"> </w:t>
      </w:r>
      <w:r w:rsidRPr="001E0F6A">
        <w:rPr>
          <w:rFonts w:hint="eastAsia"/>
          <w:szCs w:val="24"/>
        </w:rPr>
        <w:t xml:space="preserve">여러 개의 모듈을 단위로 </w:t>
      </w:r>
      <w:proofErr w:type="spellStart"/>
      <w:r w:rsidR="00014D9D" w:rsidRPr="001E0F6A">
        <w:rPr>
          <w:rFonts w:hint="eastAsia"/>
          <w:szCs w:val="24"/>
        </w:rPr>
        <w:t>verilog</w:t>
      </w:r>
      <w:proofErr w:type="spellEnd"/>
      <w:r w:rsidR="00014D9D" w:rsidRPr="001E0F6A">
        <w:rPr>
          <w:rFonts w:hint="eastAsia"/>
          <w:szCs w:val="24"/>
        </w:rPr>
        <w:t>파일을 분할하여 만들었었는데,</w:t>
      </w:r>
      <w:r w:rsidR="00014D9D" w:rsidRPr="001E0F6A">
        <w:rPr>
          <w:szCs w:val="24"/>
        </w:rPr>
        <w:t xml:space="preserve"> </w:t>
      </w:r>
      <w:r w:rsidR="00957FD0" w:rsidRPr="001E0F6A">
        <w:rPr>
          <w:rFonts w:hint="eastAsia"/>
          <w:szCs w:val="24"/>
        </w:rPr>
        <w:t xml:space="preserve">모듈들의 입출력 연결에서 </w:t>
      </w:r>
      <w:proofErr w:type="spellStart"/>
      <w:r w:rsidR="00957FD0" w:rsidRPr="001E0F6A">
        <w:rPr>
          <w:rFonts w:hint="eastAsia"/>
          <w:szCs w:val="24"/>
        </w:rPr>
        <w:t>팬아웃의</w:t>
      </w:r>
      <w:proofErr w:type="spellEnd"/>
      <w:r w:rsidR="00957FD0" w:rsidRPr="001E0F6A">
        <w:rPr>
          <w:rFonts w:hint="eastAsia"/>
          <w:szCs w:val="24"/>
        </w:rPr>
        <w:t xml:space="preserve"> 문제가 발생하여 이를 해결하려 하였으나 실패하였고,</w:t>
      </w:r>
      <w:r w:rsidR="00957FD0" w:rsidRPr="001E0F6A">
        <w:rPr>
          <w:szCs w:val="24"/>
        </w:rPr>
        <w:t xml:space="preserve"> </w:t>
      </w:r>
      <w:r w:rsidR="00957FD0" w:rsidRPr="001E0F6A">
        <w:rPr>
          <w:rFonts w:hint="eastAsia"/>
          <w:szCs w:val="24"/>
        </w:rPr>
        <w:t>여러 모듈들을 하나의 모듈로 통합하여 작성하도록 수정하게 되었다.</w:t>
      </w:r>
      <w:r w:rsidR="00957FD0" w:rsidRPr="001E0F6A">
        <w:rPr>
          <w:szCs w:val="24"/>
        </w:rPr>
        <w:t xml:space="preserve"> </w:t>
      </w:r>
    </w:p>
    <w:p w14:paraId="4609D483" w14:textId="77777777" w:rsidR="001E0F6A" w:rsidRDefault="00D85408" w:rsidP="00D85408">
      <w:pPr>
        <w:jc w:val="left"/>
        <w:rPr>
          <w:szCs w:val="24"/>
        </w:rPr>
      </w:pPr>
      <w:r w:rsidRPr="001E0F6A">
        <w:rPr>
          <w:szCs w:val="24"/>
        </w:rPr>
        <w:tab/>
      </w:r>
    </w:p>
    <w:p w14:paraId="7EDF2784" w14:textId="33E5EAF2" w:rsidR="00D85408" w:rsidRDefault="001E0F6A" w:rsidP="00D85408">
      <w:pPr>
        <w:jc w:val="left"/>
        <w:rPr>
          <w:szCs w:val="24"/>
        </w:rPr>
      </w:pPr>
      <w:r>
        <w:rPr>
          <w:szCs w:val="24"/>
        </w:rPr>
        <w:lastRenderedPageBreak/>
        <w:tab/>
      </w:r>
      <w:r w:rsidRPr="001E0F6A">
        <w:rPr>
          <w:sz w:val="24"/>
          <w:szCs w:val="24"/>
        </w:rPr>
        <w:t xml:space="preserve">6/4 </w:t>
      </w:r>
      <w:r w:rsidRPr="001E0F6A">
        <w:rPr>
          <w:rFonts w:hint="eastAsia"/>
          <w:sz w:val="24"/>
          <w:szCs w:val="24"/>
        </w:rPr>
        <w:t>화요일 ~ 6/5 수요일</w:t>
      </w:r>
    </w:p>
    <w:p w14:paraId="53FBBFDF" w14:textId="1F6B7F0B" w:rsidR="001E0F6A" w:rsidRPr="001E0F6A" w:rsidRDefault="001E0F6A" w:rsidP="00D85408">
      <w:pPr>
        <w:jc w:val="left"/>
        <w:rPr>
          <w:rFonts w:hint="eastAsia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rFonts w:hint="eastAsia"/>
          <w:szCs w:val="24"/>
        </w:rPr>
        <w:t xml:space="preserve">하나의 레지스터의 값을 복수의 </w:t>
      </w:r>
      <w:r>
        <w:rPr>
          <w:szCs w:val="24"/>
        </w:rPr>
        <w:t xml:space="preserve">always </w:t>
      </w:r>
      <w:r>
        <w:rPr>
          <w:rFonts w:hint="eastAsia"/>
          <w:szCs w:val="24"/>
        </w:rPr>
        <w:t xml:space="preserve">구문에서 값을 변경해서는 </w:t>
      </w:r>
      <w:proofErr w:type="spellStart"/>
      <w:r>
        <w:rPr>
          <w:rFonts w:hint="eastAsia"/>
          <w:szCs w:val="24"/>
        </w:rPr>
        <w:t>안된다는</w:t>
      </w:r>
      <w:proofErr w:type="spellEnd"/>
      <w:r>
        <w:rPr>
          <w:rFonts w:hint="eastAsia"/>
          <w:szCs w:val="24"/>
        </w:rPr>
        <w:t xml:space="preserve"> 사실을 </w:t>
      </w:r>
      <w:proofErr w:type="spellStart"/>
      <w:r>
        <w:rPr>
          <w:rFonts w:hint="eastAsia"/>
          <w:szCs w:val="24"/>
        </w:rPr>
        <w:t>알게되었고</w:t>
      </w:r>
      <w:proofErr w:type="spellEnd"/>
      <w:r>
        <w:rPr>
          <w:rFonts w:hint="eastAsia"/>
          <w:szCs w:val="24"/>
        </w:rPr>
        <w:t>,</w:t>
      </w:r>
      <w:r>
        <w:rPr>
          <w:szCs w:val="24"/>
        </w:rPr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rFonts w:hint="eastAsia"/>
          <w:szCs w:val="24"/>
        </w:rPr>
        <w:t xml:space="preserve">이를 해결하기 위해 </w:t>
      </w:r>
      <w:r>
        <w:rPr>
          <w:szCs w:val="24"/>
        </w:rPr>
        <w:t xml:space="preserve">always </w:t>
      </w:r>
      <w:r>
        <w:rPr>
          <w:rFonts w:hint="eastAsia"/>
          <w:szCs w:val="24"/>
        </w:rPr>
        <w:t>구문들을 크게 재구성하고 통합하였다.</w:t>
      </w:r>
    </w:p>
    <w:p w14:paraId="7100326D" w14:textId="54E13C55" w:rsidR="001E0F6A" w:rsidRDefault="001E0F6A" w:rsidP="00D85408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6/6 </w:t>
      </w:r>
      <w:r>
        <w:rPr>
          <w:rFonts w:hint="eastAsia"/>
          <w:sz w:val="24"/>
          <w:szCs w:val="24"/>
        </w:rPr>
        <w:t>목요일</w:t>
      </w:r>
    </w:p>
    <w:p w14:paraId="5FD472D3" w14:textId="2DC94A19" w:rsidR="001E0F6A" w:rsidRDefault="001E0F6A" w:rsidP="00D85408">
      <w:pPr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E0F6A">
        <w:rPr>
          <w:szCs w:val="24"/>
        </w:rPr>
        <w:t>R</w:t>
      </w:r>
      <w:r w:rsidRPr="001E0F6A">
        <w:rPr>
          <w:rFonts w:hint="eastAsia"/>
          <w:szCs w:val="24"/>
        </w:rPr>
        <w:t>esult</w:t>
      </w:r>
      <w:r w:rsidRPr="001E0F6A">
        <w:rPr>
          <w:szCs w:val="24"/>
        </w:rPr>
        <w:t xml:space="preserve"> </w:t>
      </w:r>
      <w:r w:rsidRPr="001E0F6A">
        <w:rPr>
          <w:rFonts w:hint="eastAsia"/>
          <w:szCs w:val="24"/>
        </w:rPr>
        <w:t xml:space="preserve">벡터를 스칼라 레지스터로 선언한 것에 의한 오류로 장장 </w:t>
      </w:r>
      <w:r w:rsidRPr="001E0F6A">
        <w:rPr>
          <w:szCs w:val="24"/>
        </w:rPr>
        <w:t>3</w:t>
      </w:r>
      <w:r w:rsidRPr="001E0F6A">
        <w:rPr>
          <w:rFonts w:hint="eastAsia"/>
          <w:szCs w:val="24"/>
        </w:rPr>
        <w:t>시간동안 헤매었다.</w:t>
      </w:r>
      <w:r w:rsidRPr="001E0F6A">
        <w:rPr>
          <w:szCs w:val="24"/>
        </w:rPr>
        <w:t xml:space="preserve"> </w:t>
      </w:r>
      <w:r w:rsidRPr="001E0F6A">
        <w:rPr>
          <w:rFonts w:hint="eastAsia"/>
          <w:szCs w:val="24"/>
        </w:rPr>
        <w:t>블록단위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 w:rsidRPr="001E0F6A">
        <w:rPr>
          <w:rFonts w:hint="eastAsia"/>
          <w:szCs w:val="24"/>
        </w:rPr>
        <w:t>로</w:t>
      </w:r>
      <w:proofErr w:type="spellEnd"/>
      <w:r w:rsidRPr="001E0F6A">
        <w:rPr>
          <w:rFonts w:hint="eastAsia"/>
          <w:szCs w:val="24"/>
        </w:rPr>
        <w:t xml:space="preserve"> 하나씩 주석처리를 해가면서 오류가 어디에 있는지 알아보려 하였으나 실패하였고,</w:t>
      </w:r>
      <w:r w:rsidRPr="001E0F6A">
        <w:rPr>
          <w:szCs w:val="24"/>
        </w:rPr>
        <w:t xml:space="preserve"> result</w:t>
      </w:r>
      <w:r w:rsidRPr="001E0F6A">
        <w:rPr>
          <w:rFonts w:hint="eastAsia"/>
          <w:szCs w:val="24"/>
        </w:rPr>
        <w:t xml:space="preserve">를 </w:t>
      </w:r>
      <w:r>
        <w:rPr>
          <w:szCs w:val="24"/>
        </w:rPr>
        <w:tab/>
      </w:r>
      <w:r>
        <w:rPr>
          <w:szCs w:val="24"/>
        </w:rPr>
        <w:tab/>
      </w:r>
      <w:r w:rsidRPr="001E0F6A">
        <w:rPr>
          <w:rFonts w:hint="eastAsia"/>
          <w:szCs w:val="24"/>
        </w:rPr>
        <w:t xml:space="preserve">구하는 부분의 </w:t>
      </w:r>
      <w:r w:rsidRPr="001E0F6A">
        <w:rPr>
          <w:szCs w:val="24"/>
        </w:rPr>
        <w:t xml:space="preserve">if else </w:t>
      </w:r>
      <w:r w:rsidRPr="001E0F6A">
        <w:rPr>
          <w:rFonts w:hint="eastAsia"/>
          <w:szCs w:val="24"/>
        </w:rPr>
        <w:t xml:space="preserve">문에 오류가 있나 싶어 </w:t>
      </w:r>
      <w:r w:rsidRPr="001E0F6A">
        <w:rPr>
          <w:szCs w:val="24"/>
        </w:rPr>
        <w:t>switch</w:t>
      </w:r>
      <w:r w:rsidRPr="001E0F6A">
        <w:rPr>
          <w:rFonts w:hint="eastAsia"/>
          <w:szCs w:val="24"/>
        </w:rPr>
        <w:t xml:space="preserve">문으로 </w:t>
      </w:r>
      <w:proofErr w:type="spellStart"/>
      <w:r w:rsidRPr="001E0F6A">
        <w:rPr>
          <w:rFonts w:hint="eastAsia"/>
          <w:szCs w:val="24"/>
        </w:rPr>
        <w:t>리팩터링해보았으나</w:t>
      </w:r>
      <w:proofErr w:type="spellEnd"/>
      <w:r w:rsidRPr="001E0F6A">
        <w:rPr>
          <w:rFonts w:hint="eastAsia"/>
          <w:szCs w:val="24"/>
        </w:rPr>
        <w:t xml:space="preserve"> 결과는 그대로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 w:rsidRPr="001E0F6A">
        <w:rPr>
          <w:rFonts w:hint="eastAsia"/>
          <w:szCs w:val="24"/>
        </w:rPr>
        <w:t>였다</w:t>
      </w:r>
      <w:proofErr w:type="spellEnd"/>
      <w:r w:rsidRPr="001E0F6A">
        <w:rPr>
          <w:rFonts w:hint="eastAsia"/>
          <w:szCs w:val="24"/>
        </w:rPr>
        <w:t>.</w:t>
      </w:r>
      <w:r w:rsidRPr="001E0F6A">
        <w:rPr>
          <w:szCs w:val="24"/>
        </w:rPr>
        <w:t xml:space="preserve"> </w:t>
      </w:r>
      <w:r w:rsidRPr="001E0F6A">
        <w:rPr>
          <w:rFonts w:hint="eastAsia"/>
          <w:szCs w:val="24"/>
        </w:rPr>
        <w:t xml:space="preserve">마음을 가라앉히고 천천히 처음부터 다시 보는 중에 선언을 </w:t>
      </w:r>
      <w:proofErr w:type="spellStart"/>
      <w:r w:rsidRPr="001E0F6A">
        <w:rPr>
          <w:rFonts w:hint="eastAsia"/>
          <w:szCs w:val="24"/>
        </w:rPr>
        <w:t>잘못한것을</w:t>
      </w:r>
      <w:proofErr w:type="spellEnd"/>
      <w:r w:rsidRPr="001E0F6A">
        <w:rPr>
          <w:rFonts w:hint="eastAsia"/>
          <w:szCs w:val="24"/>
        </w:rPr>
        <w:t xml:space="preserve"> 발견하였고,</w:t>
      </w:r>
      <w:r w:rsidRPr="001E0F6A">
        <w:rPr>
          <w:szCs w:val="24"/>
        </w:rPr>
        <w:t xml:space="preserve"> </w:t>
      </w:r>
      <w:r w:rsidRPr="001E0F6A">
        <w:rPr>
          <w:rFonts w:hint="eastAsia"/>
          <w:szCs w:val="24"/>
        </w:rPr>
        <w:t xml:space="preserve">그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1E0F6A">
        <w:rPr>
          <w:rFonts w:hint="eastAsia"/>
          <w:szCs w:val="24"/>
        </w:rPr>
        <w:t>하나를 고침으로 모두 잘 동작하게 되었다.</w:t>
      </w:r>
    </w:p>
    <w:p w14:paraId="6CC2C115" w14:textId="0B60D6CA" w:rsidR="00D85408" w:rsidRDefault="00D85408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1CBC68" w14:textId="77777777" w:rsidR="00D85408" w:rsidRPr="00D85408" w:rsidRDefault="00D85408" w:rsidP="00D85408">
      <w:pPr>
        <w:jc w:val="left"/>
        <w:rPr>
          <w:rFonts w:hint="eastAsia"/>
          <w:sz w:val="24"/>
          <w:szCs w:val="24"/>
        </w:rPr>
      </w:pPr>
    </w:p>
    <w:p w14:paraId="25EBFD76" w14:textId="77777777" w:rsidR="00FA0CB1" w:rsidRPr="008A4ED2" w:rsidRDefault="00FA0CB1" w:rsidP="00FA0CB1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r w:rsidRPr="6BAC0FD9">
        <w:rPr>
          <w:sz w:val="24"/>
          <w:szCs w:val="24"/>
        </w:rPr>
        <w:t xml:space="preserve">프로젝트를 마치며 </w:t>
      </w:r>
    </w:p>
    <w:p w14:paraId="696766C4" w14:textId="77777777" w:rsidR="00FA0CB1" w:rsidRPr="006B1426" w:rsidRDefault="00FA0CB1" w:rsidP="00FA0CB1">
      <w:pPr>
        <w:pStyle w:val="a3"/>
        <w:numPr>
          <w:ilvl w:val="0"/>
          <w:numId w:val="31"/>
        </w:numPr>
        <w:ind w:leftChars="0"/>
        <w:jc w:val="left"/>
        <w:rPr>
          <w:sz w:val="22"/>
        </w:rPr>
      </w:pPr>
      <w:r w:rsidRPr="006B1426">
        <w:rPr>
          <w:rFonts w:hint="eastAsia"/>
          <w:sz w:val="22"/>
        </w:rPr>
        <w:t>윤대헌</w:t>
      </w:r>
    </w:p>
    <w:p w14:paraId="3EDE514F" w14:textId="77777777" w:rsidR="00FA0CB1" w:rsidRPr="006B1426" w:rsidRDefault="00FA0CB1" w:rsidP="00FA0CB1">
      <w:pPr>
        <w:pStyle w:val="a3"/>
        <w:ind w:leftChars="0" w:left="1560"/>
        <w:jc w:val="left"/>
        <w:rPr>
          <w:szCs w:val="20"/>
        </w:rPr>
      </w:pPr>
      <w:r w:rsidRPr="006B1426">
        <w:rPr>
          <w:rFonts w:hint="eastAsia"/>
          <w:szCs w:val="20"/>
        </w:rPr>
        <w:t>컴파일 할 때 생각치도 못한 오류가 나서 힘들었지만, 내가 설계하고자 하는 바가 실제로 구동했을 때 성취감을 얻었고 재미있었다.</w:t>
      </w:r>
      <w:r w:rsidRPr="006B1426">
        <w:rPr>
          <w:szCs w:val="20"/>
        </w:rPr>
        <w:t xml:space="preserve"> </w:t>
      </w:r>
      <w:r w:rsidRPr="006B1426">
        <w:rPr>
          <w:rFonts w:hint="eastAsia"/>
          <w:szCs w:val="20"/>
        </w:rPr>
        <w:t>순차적으로 실행되는</w:t>
      </w:r>
      <w:r w:rsidRPr="006B1426">
        <w:rPr>
          <w:szCs w:val="20"/>
        </w:rPr>
        <w:t xml:space="preserve"> </w:t>
      </w:r>
      <w:r w:rsidRPr="006B1426">
        <w:rPr>
          <w:rFonts w:hint="eastAsia"/>
          <w:szCs w:val="20"/>
        </w:rPr>
        <w:t>프로그래밍이 아닌 병렬적으로 실행되어서</w:t>
      </w:r>
      <w:r w:rsidRPr="006B1426">
        <w:rPr>
          <w:szCs w:val="20"/>
        </w:rPr>
        <w:t xml:space="preserve"> </w:t>
      </w:r>
      <w:r w:rsidRPr="006B1426">
        <w:rPr>
          <w:rFonts w:hint="eastAsia"/>
          <w:szCs w:val="20"/>
        </w:rPr>
        <w:t>그런 부분에 대해 여러가지를 생각하게 되었고 하드웨어 기술 프로그래밍인 만큼 고려해야 할 부분도 많아서 흥미로웠다.</w:t>
      </w:r>
    </w:p>
    <w:p w14:paraId="71E210F3" w14:textId="77777777" w:rsidR="00FA0CB1" w:rsidRPr="006B1426" w:rsidRDefault="00FA0CB1" w:rsidP="00FA0CB1">
      <w:pPr>
        <w:pStyle w:val="a3"/>
        <w:numPr>
          <w:ilvl w:val="0"/>
          <w:numId w:val="31"/>
        </w:numPr>
        <w:ind w:leftChars="0"/>
        <w:jc w:val="left"/>
        <w:rPr>
          <w:sz w:val="22"/>
        </w:rPr>
      </w:pPr>
      <w:r w:rsidRPr="006B1426">
        <w:rPr>
          <w:rFonts w:hint="eastAsia"/>
          <w:sz w:val="22"/>
        </w:rPr>
        <w:t>김도훈</w:t>
      </w:r>
    </w:p>
    <w:p w14:paraId="08B11E89" w14:textId="77777777" w:rsidR="00FA0CB1" w:rsidRPr="006B1426" w:rsidRDefault="00FA0CB1" w:rsidP="00FA0CB1">
      <w:pPr>
        <w:ind w:left="1560"/>
        <w:jc w:val="left"/>
        <w:rPr>
          <w:szCs w:val="20"/>
        </w:rPr>
      </w:pPr>
      <w:r w:rsidRPr="006B1426">
        <w:rPr>
          <w:rFonts w:hint="eastAsia"/>
          <w:szCs w:val="20"/>
        </w:rPr>
        <w:t>하드웨어를 제어하기 위한 프로그래밍을</w:t>
      </w:r>
      <w:r w:rsidRPr="006B1426">
        <w:rPr>
          <w:szCs w:val="20"/>
        </w:rPr>
        <w:t xml:space="preserve"> </w:t>
      </w:r>
      <w:r w:rsidRPr="006B1426">
        <w:rPr>
          <w:rFonts w:hint="eastAsia"/>
          <w:szCs w:val="20"/>
        </w:rPr>
        <w:t>해보았는데,</w:t>
      </w:r>
      <w:r w:rsidRPr="006B1426">
        <w:rPr>
          <w:szCs w:val="20"/>
        </w:rPr>
        <w:t xml:space="preserve"> </w:t>
      </w:r>
      <w:r w:rsidRPr="006B1426">
        <w:rPr>
          <w:rFonts w:hint="eastAsia"/>
          <w:szCs w:val="20"/>
        </w:rPr>
        <w:t>작성한 결과를 컴퓨터 화면이 아니라 실제 기기에서의 작동을 보는 것이 색다른 쾌감이 있었다.</w:t>
      </w:r>
      <w:r w:rsidRPr="006B1426">
        <w:rPr>
          <w:szCs w:val="20"/>
        </w:rPr>
        <w:t xml:space="preserve"> </w:t>
      </w:r>
      <w:r w:rsidRPr="006B1426">
        <w:rPr>
          <w:rFonts w:hint="eastAsia"/>
          <w:szCs w:val="20"/>
        </w:rPr>
        <w:t>또한 팀원들과 협업하고 코드를 디버깅하는 과정에서 오류를 찾아가며 해결 방법을 모색하면서</w:t>
      </w:r>
      <w:r w:rsidRPr="006B1426">
        <w:rPr>
          <w:szCs w:val="20"/>
        </w:rPr>
        <w:t xml:space="preserve"> HDL</w:t>
      </w:r>
      <w:r w:rsidRPr="006B1426">
        <w:rPr>
          <w:rFonts w:hint="eastAsia"/>
          <w:szCs w:val="20"/>
        </w:rPr>
        <w:t>과 F</w:t>
      </w:r>
      <w:r w:rsidRPr="006B1426">
        <w:rPr>
          <w:szCs w:val="20"/>
        </w:rPr>
        <w:t>PGA</w:t>
      </w:r>
      <w:r w:rsidRPr="006B1426">
        <w:rPr>
          <w:rFonts w:hint="eastAsia"/>
          <w:szCs w:val="20"/>
        </w:rPr>
        <w:t>에 대해 더 이해할 수 있었다.</w:t>
      </w:r>
    </w:p>
    <w:p w14:paraId="0DED22BF" w14:textId="77777777" w:rsidR="00FA0CB1" w:rsidRPr="006B1426" w:rsidRDefault="00FA0CB1" w:rsidP="00FA0CB1">
      <w:pPr>
        <w:pStyle w:val="a3"/>
        <w:numPr>
          <w:ilvl w:val="0"/>
          <w:numId w:val="31"/>
        </w:numPr>
        <w:ind w:leftChars="0"/>
        <w:jc w:val="left"/>
        <w:rPr>
          <w:sz w:val="22"/>
        </w:rPr>
      </w:pPr>
      <w:r w:rsidRPr="006B1426">
        <w:rPr>
          <w:sz w:val="22"/>
        </w:rPr>
        <w:t>김명지</w:t>
      </w:r>
    </w:p>
    <w:p w14:paraId="5D5ABCF8" w14:textId="77777777" w:rsidR="00FA0CB1" w:rsidRPr="006B1426" w:rsidRDefault="00FA0CB1" w:rsidP="00FA0CB1">
      <w:pPr>
        <w:ind w:left="1600"/>
        <w:jc w:val="left"/>
        <w:rPr>
          <w:szCs w:val="20"/>
        </w:rPr>
      </w:pPr>
      <w:r w:rsidRPr="006B1426">
        <w:rPr>
          <w:szCs w:val="20"/>
        </w:rPr>
        <w:t>처음에는 어떻게 해야 할지 막막했지만 주제가 정해지고 여러 작업을 거쳐 원하는 결과가 실행되었을 때 신기하고 뿌듯했다. 프로그래밍 능력이 미숙해 어려움도 있었지만 조원들에게 많은 도움을 받았고, 프로젝트를 하면서 많은 것을 얻고 알아갈 수 있었다.</w:t>
      </w:r>
    </w:p>
    <w:p w14:paraId="5A1B1250" w14:textId="14767B57" w:rsidR="2E0AC0AD" w:rsidRDefault="2E0AC0AD" w:rsidP="00DE657B">
      <w:pPr>
        <w:ind w:left="1200"/>
        <w:jc w:val="left"/>
      </w:pPr>
    </w:p>
    <w:p w14:paraId="2C418112" w14:textId="5BAE1BE1" w:rsidR="001521B8" w:rsidRPr="00EA5A72" w:rsidRDefault="001521B8" w:rsidP="001521B8">
      <w:pPr>
        <w:jc w:val="left"/>
        <w:rPr>
          <w:rFonts w:ascii="맑은 고딕" w:eastAsia="맑은 고딕" w:hAnsi="맑은 고딕" w:cs="맑은 고딕"/>
          <w:sz w:val="24"/>
          <w:szCs w:val="24"/>
        </w:rPr>
      </w:pPr>
    </w:p>
    <w:p w14:paraId="2066839C" w14:textId="0460A9F7" w:rsidR="001521B8" w:rsidRPr="00FA0CB1" w:rsidRDefault="001521B8" w:rsidP="00DE657B">
      <w:pPr>
        <w:ind w:left="1200"/>
        <w:jc w:val="left"/>
      </w:pPr>
    </w:p>
    <w:sectPr w:rsidR="001521B8" w:rsidRPr="00FA0CB1" w:rsidSect="007D1CC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9BF992" w14:textId="77777777" w:rsidR="007B491D" w:rsidRDefault="007B491D" w:rsidP="00430E35">
      <w:pPr>
        <w:spacing w:after="0" w:line="240" w:lineRule="auto"/>
      </w:pPr>
      <w:r>
        <w:separator/>
      </w:r>
    </w:p>
  </w:endnote>
  <w:endnote w:type="continuationSeparator" w:id="0">
    <w:p w14:paraId="01554336" w14:textId="77777777" w:rsidR="007B491D" w:rsidRDefault="007B491D" w:rsidP="00430E35">
      <w:pPr>
        <w:spacing w:after="0" w:line="240" w:lineRule="auto"/>
      </w:pPr>
      <w:r>
        <w:continuationSeparator/>
      </w:r>
    </w:p>
  </w:endnote>
  <w:endnote w:type="continuationNotice" w:id="1">
    <w:p w14:paraId="0464F62B" w14:textId="77777777" w:rsidR="007B491D" w:rsidRDefault="007B49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60425" w14:textId="77777777" w:rsidR="007B491D" w:rsidRDefault="007B491D" w:rsidP="00430E35">
      <w:pPr>
        <w:spacing w:after="0" w:line="240" w:lineRule="auto"/>
      </w:pPr>
      <w:r>
        <w:separator/>
      </w:r>
    </w:p>
  </w:footnote>
  <w:footnote w:type="continuationSeparator" w:id="0">
    <w:p w14:paraId="6AAB04F2" w14:textId="77777777" w:rsidR="007B491D" w:rsidRDefault="007B491D" w:rsidP="00430E35">
      <w:pPr>
        <w:spacing w:after="0" w:line="240" w:lineRule="auto"/>
      </w:pPr>
      <w:r>
        <w:continuationSeparator/>
      </w:r>
    </w:p>
  </w:footnote>
  <w:footnote w:type="continuationNotice" w:id="1">
    <w:p w14:paraId="4627582A" w14:textId="77777777" w:rsidR="007B491D" w:rsidRDefault="007B491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B365E"/>
    <w:multiLevelType w:val="hybridMultilevel"/>
    <w:tmpl w:val="FFFFFFFF"/>
    <w:lvl w:ilvl="0" w:tplc="08FC20C6">
      <w:start w:val="1"/>
      <w:numFmt w:val="decimal"/>
      <w:lvlText w:val="%1."/>
      <w:lvlJc w:val="left"/>
      <w:pPr>
        <w:ind w:left="800" w:hanging="400"/>
      </w:pPr>
    </w:lvl>
    <w:lvl w:ilvl="1" w:tplc="B42A4A76">
      <w:start w:val="1"/>
      <w:numFmt w:val="lowerLetter"/>
      <w:lvlText w:val="%2."/>
      <w:lvlJc w:val="left"/>
      <w:pPr>
        <w:ind w:left="1200" w:hanging="400"/>
      </w:pPr>
    </w:lvl>
    <w:lvl w:ilvl="2" w:tplc="F70874A6">
      <w:start w:val="1"/>
      <w:numFmt w:val="lowerRoman"/>
      <w:lvlText w:val="%3."/>
      <w:lvlJc w:val="right"/>
      <w:pPr>
        <w:ind w:left="1600" w:hanging="400"/>
      </w:pPr>
    </w:lvl>
    <w:lvl w:ilvl="3" w:tplc="986CF57E">
      <w:start w:val="1"/>
      <w:numFmt w:val="decimal"/>
      <w:lvlText w:val="%4."/>
      <w:lvlJc w:val="left"/>
      <w:pPr>
        <w:ind w:left="2000" w:hanging="400"/>
      </w:pPr>
    </w:lvl>
    <w:lvl w:ilvl="4" w:tplc="8C1A4562">
      <w:start w:val="1"/>
      <w:numFmt w:val="lowerLetter"/>
      <w:lvlText w:val="%5."/>
      <w:lvlJc w:val="left"/>
      <w:pPr>
        <w:ind w:left="2400" w:hanging="400"/>
      </w:pPr>
    </w:lvl>
    <w:lvl w:ilvl="5" w:tplc="15F246A4">
      <w:start w:val="1"/>
      <w:numFmt w:val="lowerRoman"/>
      <w:lvlText w:val="%6."/>
      <w:lvlJc w:val="right"/>
      <w:pPr>
        <w:ind w:left="2800" w:hanging="400"/>
      </w:pPr>
    </w:lvl>
    <w:lvl w:ilvl="6" w:tplc="714E3550">
      <w:start w:val="1"/>
      <w:numFmt w:val="decimal"/>
      <w:lvlText w:val="%7."/>
      <w:lvlJc w:val="left"/>
      <w:pPr>
        <w:ind w:left="3200" w:hanging="400"/>
      </w:pPr>
    </w:lvl>
    <w:lvl w:ilvl="7" w:tplc="8C4A60CC">
      <w:start w:val="1"/>
      <w:numFmt w:val="lowerLetter"/>
      <w:lvlText w:val="%8."/>
      <w:lvlJc w:val="left"/>
      <w:pPr>
        <w:ind w:left="3600" w:hanging="400"/>
      </w:pPr>
    </w:lvl>
    <w:lvl w:ilvl="8" w:tplc="107255A0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5860AF"/>
    <w:multiLevelType w:val="hybridMultilevel"/>
    <w:tmpl w:val="FFFFFFFF"/>
    <w:lvl w:ilvl="0" w:tplc="CCAA517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B883FCA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7BDABCC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AF2467C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07B0478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404A07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CB2D9E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2B62C08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32E38F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FC106B5"/>
    <w:multiLevelType w:val="hybridMultilevel"/>
    <w:tmpl w:val="FFFFFFFF"/>
    <w:lvl w:ilvl="0" w:tplc="D95E8C0E">
      <w:start w:val="1"/>
      <w:numFmt w:val="decimal"/>
      <w:lvlText w:val="%1."/>
      <w:lvlJc w:val="left"/>
      <w:pPr>
        <w:ind w:left="800" w:hanging="400"/>
      </w:pPr>
    </w:lvl>
    <w:lvl w:ilvl="1" w:tplc="A1DA96CA">
      <w:start w:val="1"/>
      <w:numFmt w:val="lowerLetter"/>
      <w:lvlText w:val="%2."/>
      <w:lvlJc w:val="left"/>
      <w:pPr>
        <w:ind w:left="1200" w:hanging="400"/>
      </w:pPr>
    </w:lvl>
    <w:lvl w:ilvl="2" w:tplc="557A857E">
      <w:start w:val="1"/>
      <w:numFmt w:val="lowerRoman"/>
      <w:lvlText w:val="%3."/>
      <w:lvlJc w:val="right"/>
      <w:pPr>
        <w:ind w:left="1600" w:hanging="400"/>
      </w:pPr>
    </w:lvl>
    <w:lvl w:ilvl="3" w:tplc="AECC7C00">
      <w:start w:val="1"/>
      <w:numFmt w:val="decimal"/>
      <w:lvlText w:val="%4."/>
      <w:lvlJc w:val="left"/>
      <w:pPr>
        <w:ind w:left="2000" w:hanging="400"/>
      </w:pPr>
    </w:lvl>
    <w:lvl w:ilvl="4" w:tplc="720CD886">
      <w:start w:val="1"/>
      <w:numFmt w:val="lowerLetter"/>
      <w:lvlText w:val="%5."/>
      <w:lvlJc w:val="left"/>
      <w:pPr>
        <w:ind w:left="2400" w:hanging="400"/>
      </w:pPr>
    </w:lvl>
    <w:lvl w:ilvl="5" w:tplc="0F64E296">
      <w:start w:val="1"/>
      <w:numFmt w:val="lowerRoman"/>
      <w:lvlText w:val="%6."/>
      <w:lvlJc w:val="right"/>
      <w:pPr>
        <w:ind w:left="2800" w:hanging="400"/>
      </w:pPr>
    </w:lvl>
    <w:lvl w:ilvl="6" w:tplc="21123832">
      <w:start w:val="1"/>
      <w:numFmt w:val="decimal"/>
      <w:lvlText w:val="%7."/>
      <w:lvlJc w:val="left"/>
      <w:pPr>
        <w:ind w:left="3200" w:hanging="400"/>
      </w:pPr>
    </w:lvl>
    <w:lvl w:ilvl="7" w:tplc="4CA49192">
      <w:start w:val="1"/>
      <w:numFmt w:val="lowerLetter"/>
      <w:lvlText w:val="%8."/>
      <w:lvlJc w:val="left"/>
      <w:pPr>
        <w:ind w:left="3600" w:hanging="400"/>
      </w:pPr>
    </w:lvl>
    <w:lvl w:ilvl="8" w:tplc="149E6D5E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0007CDC"/>
    <w:multiLevelType w:val="hybridMultilevel"/>
    <w:tmpl w:val="BD8887DA"/>
    <w:lvl w:ilvl="0" w:tplc="5800733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6EEA84C">
      <w:start w:val="1"/>
      <w:numFmt w:val="bullet"/>
      <w:lvlText w:val="-"/>
      <w:lvlJc w:val="left"/>
      <w:pPr>
        <w:ind w:left="1200" w:hanging="400"/>
      </w:pPr>
      <w:rPr>
        <w:rFonts w:ascii="맑은 고딕" w:hAnsi="맑은 고딕" w:hint="default"/>
      </w:rPr>
    </w:lvl>
    <w:lvl w:ilvl="2" w:tplc="07B2A35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8B04AFD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D5431C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43E140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F13ADB9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D98CCA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3C6E74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2E75EE9"/>
    <w:multiLevelType w:val="hybridMultilevel"/>
    <w:tmpl w:val="E3908DF6"/>
    <w:lvl w:ilvl="0" w:tplc="E03853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3CB055B"/>
    <w:multiLevelType w:val="hybridMultilevel"/>
    <w:tmpl w:val="FFFFFFFF"/>
    <w:lvl w:ilvl="0" w:tplc="45F080C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5AE6A6DA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96781CC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E14641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ECEF3A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520E44A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E34F62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A1D298F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6CF42A5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5B32FA3"/>
    <w:multiLevelType w:val="hybridMultilevel"/>
    <w:tmpl w:val="D2CC9A68"/>
    <w:lvl w:ilvl="0" w:tplc="FFFFFFFF">
      <w:start w:val="2"/>
      <w:numFmt w:val="bullet"/>
      <w:lvlText w:val="-"/>
      <w:lvlJc w:val="left"/>
      <w:pPr>
        <w:ind w:left="1560" w:hanging="360"/>
      </w:pPr>
      <w:rPr>
        <w:rFonts w:ascii="맑은 고딕" w:hAnsi="맑은 고딕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>
    <w:nsid w:val="1B42695D"/>
    <w:multiLevelType w:val="hybridMultilevel"/>
    <w:tmpl w:val="FFFFFFFF"/>
    <w:lvl w:ilvl="0" w:tplc="B6BCFE22">
      <w:start w:val="1"/>
      <w:numFmt w:val="decimal"/>
      <w:lvlText w:val="%1."/>
      <w:lvlJc w:val="left"/>
      <w:pPr>
        <w:ind w:left="800" w:hanging="400"/>
      </w:pPr>
    </w:lvl>
    <w:lvl w:ilvl="1" w:tplc="01347100">
      <w:start w:val="1"/>
      <w:numFmt w:val="lowerLetter"/>
      <w:lvlText w:val="%2."/>
      <w:lvlJc w:val="left"/>
      <w:pPr>
        <w:ind w:left="1200" w:hanging="400"/>
      </w:pPr>
    </w:lvl>
    <w:lvl w:ilvl="2" w:tplc="9F923522">
      <w:start w:val="1"/>
      <w:numFmt w:val="lowerRoman"/>
      <w:lvlText w:val="%3."/>
      <w:lvlJc w:val="right"/>
      <w:pPr>
        <w:ind w:left="1600" w:hanging="400"/>
      </w:pPr>
    </w:lvl>
    <w:lvl w:ilvl="3" w:tplc="AAB2EE38">
      <w:start w:val="1"/>
      <w:numFmt w:val="decimal"/>
      <w:lvlText w:val="%4."/>
      <w:lvlJc w:val="left"/>
      <w:pPr>
        <w:ind w:left="2000" w:hanging="400"/>
      </w:pPr>
    </w:lvl>
    <w:lvl w:ilvl="4" w:tplc="69CC46F4">
      <w:start w:val="1"/>
      <w:numFmt w:val="lowerLetter"/>
      <w:lvlText w:val="%5."/>
      <w:lvlJc w:val="left"/>
      <w:pPr>
        <w:ind w:left="2400" w:hanging="400"/>
      </w:pPr>
    </w:lvl>
    <w:lvl w:ilvl="5" w:tplc="78B4F3A8">
      <w:start w:val="1"/>
      <w:numFmt w:val="lowerRoman"/>
      <w:lvlText w:val="%6."/>
      <w:lvlJc w:val="right"/>
      <w:pPr>
        <w:ind w:left="2800" w:hanging="400"/>
      </w:pPr>
    </w:lvl>
    <w:lvl w:ilvl="6" w:tplc="351037E6">
      <w:start w:val="1"/>
      <w:numFmt w:val="decimal"/>
      <w:lvlText w:val="%7."/>
      <w:lvlJc w:val="left"/>
      <w:pPr>
        <w:ind w:left="3200" w:hanging="400"/>
      </w:pPr>
    </w:lvl>
    <w:lvl w:ilvl="7" w:tplc="D41A7B24">
      <w:start w:val="1"/>
      <w:numFmt w:val="lowerLetter"/>
      <w:lvlText w:val="%8."/>
      <w:lvlJc w:val="left"/>
      <w:pPr>
        <w:ind w:left="3600" w:hanging="400"/>
      </w:pPr>
    </w:lvl>
    <w:lvl w:ilvl="8" w:tplc="B6EAA622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0510237"/>
    <w:multiLevelType w:val="hybridMultilevel"/>
    <w:tmpl w:val="FFFFFFFF"/>
    <w:lvl w:ilvl="0" w:tplc="6A3258B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F02986E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351CFDB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8CC6D2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EFA06E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4448E1F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0E81FF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7646DC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E54AFE7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3A11BFA"/>
    <w:multiLevelType w:val="hybridMultilevel"/>
    <w:tmpl w:val="FFFFFFFF"/>
    <w:lvl w:ilvl="0" w:tplc="EFEE1A6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14D8F7EA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79DEB10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87CB0C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AF0666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EBAC83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60A264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BA4B0E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1728BC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80C0153"/>
    <w:multiLevelType w:val="hybridMultilevel"/>
    <w:tmpl w:val="FFFFFFFF"/>
    <w:lvl w:ilvl="0" w:tplc="F07A02F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3F493E0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957C4E3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926067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665439E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D76866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952A32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2E068B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088AC0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89923DD"/>
    <w:multiLevelType w:val="hybridMultilevel"/>
    <w:tmpl w:val="FFFFFFFF"/>
    <w:lvl w:ilvl="0" w:tplc="30544F7C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CFDA9A40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0D40CED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772DCD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AF74659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52ACE99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D26CF7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6C36E3B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41C540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C142891"/>
    <w:multiLevelType w:val="hybridMultilevel"/>
    <w:tmpl w:val="09648688"/>
    <w:lvl w:ilvl="0" w:tplc="43D82698">
      <w:start w:val="8"/>
      <w:numFmt w:val="decimal"/>
      <w:lvlText w:val="%1"/>
      <w:lvlJc w:val="left"/>
      <w:pPr>
        <w:ind w:left="112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>
    <w:nsid w:val="2D623522"/>
    <w:multiLevelType w:val="hybridMultilevel"/>
    <w:tmpl w:val="420C24D4"/>
    <w:lvl w:ilvl="0" w:tplc="5E88128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E007534">
      <w:start w:val="1"/>
      <w:numFmt w:val="bullet"/>
      <w:lvlText w:val="-"/>
      <w:lvlJc w:val="left"/>
      <w:pPr>
        <w:ind w:left="1200" w:hanging="400"/>
      </w:pPr>
      <w:rPr>
        <w:rFonts w:ascii="맑은 고딕" w:hAnsi="맑은 고딕" w:hint="default"/>
      </w:rPr>
    </w:lvl>
    <w:lvl w:ilvl="2" w:tplc="CB8EAF7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C02C83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AACCC4E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B62BFA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82A2D6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F18E09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810CF3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E831B4B"/>
    <w:multiLevelType w:val="hybridMultilevel"/>
    <w:tmpl w:val="FFFFFFFF"/>
    <w:lvl w:ilvl="0" w:tplc="A2BA526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847CEF1E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0A70CC4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8B4205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59029D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B808A97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7BAAED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A4700EC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116C10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06371AF"/>
    <w:multiLevelType w:val="hybridMultilevel"/>
    <w:tmpl w:val="FFFFFFFF"/>
    <w:lvl w:ilvl="0" w:tplc="4568025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EDA3962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C1C6789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14ADDF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16682F4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4D6A31B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9F8B66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6FC93C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11AA0D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3BB5A78"/>
    <w:multiLevelType w:val="hybridMultilevel"/>
    <w:tmpl w:val="FFFFFFFF"/>
    <w:lvl w:ilvl="0" w:tplc="E39A20C4">
      <w:start w:val="1"/>
      <w:numFmt w:val="decimal"/>
      <w:lvlText w:val="%1."/>
      <w:lvlJc w:val="left"/>
      <w:pPr>
        <w:ind w:left="800" w:hanging="400"/>
      </w:pPr>
    </w:lvl>
    <w:lvl w:ilvl="1" w:tplc="48540AE8">
      <w:start w:val="1"/>
      <w:numFmt w:val="upperLetter"/>
      <w:lvlText w:val="%2."/>
      <w:lvlJc w:val="left"/>
      <w:pPr>
        <w:ind w:left="1200" w:hanging="400"/>
      </w:pPr>
    </w:lvl>
    <w:lvl w:ilvl="2" w:tplc="DABCE684">
      <w:start w:val="1"/>
      <w:numFmt w:val="lowerRoman"/>
      <w:lvlText w:val="%3."/>
      <w:lvlJc w:val="right"/>
      <w:pPr>
        <w:ind w:left="1600" w:hanging="400"/>
      </w:pPr>
    </w:lvl>
    <w:lvl w:ilvl="3" w:tplc="19BEE006">
      <w:start w:val="1"/>
      <w:numFmt w:val="decimal"/>
      <w:lvlText w:val="%4."/>
      <w:lvlJc w:val="left"/>
      <w:pPr>
        <w:ind w:left="2000" w:hanging="400"/>
      </w:pPr>
    </w:lvl>
    <w:lvl w:ilvl="4" w:tplc="E2A692A8">
      <w:start w:val="1"/>
      <w:numFmt w:val="lowerLetter"/>
      <w:lvlText w:val="%5."/>
      <w:lvlJc w:val="left"/>
      <w:pPr>
        <w:ind w:left="2400" w:hanging="400"/>
      </w:pPr>
    </w:lvl>
    <w:lvl w:ilvl="5" w:tplc="AB64A578">
      <w:start w:val="1"/>
      <w:numFmt w:val="lowerRoman"/>
      <w:lvlText w:val="%6."/>
      <w:lvlJc w:val="right"/>
      <w:pPr>
        <w:ind w:left="2800" w:hanging="400"/>
      </w:pPr>
    </w:lvl>
    <w:lvl w:ilvl="6" w:tplc="5D6EBEF2">
      <w:start w:val="1"/>
      <w:numFmt w:val="decimal"/>
      <w:lvlText w:val="%7."/>
      <w:lvlJc w:val="left"/>
      <w:pPr>
        <w:ind w:left="3200" w:hanging="400"/>
      </w:pPr>
    </w:lvl>
    <w:lvl w:ilvl="7" w:tplc="E3F828FA">
      <w:start w:val="1"/>
      <w:numFmt w:val="lowerLetter"/>
      <w:lvlText w:val="%8."/>
      <w:lvlJc w:val="left"/>
      <w:pPr>
        <w:ind w:left="3600" w:hanging="400"/>
      </w:pPr>
    </w:lvl>
    <w:lvl w:ilvl="8" w:tplc="52C4A05C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43210AC"/>
    <w:multiLevelType w:val="hybridMultilevel"/>
    <w:tmpl w:val="FFFFFFFF"/>
    <w:lvl w:ilvl="0" w:tplc="739E186C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68AADAC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7EEDF6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7C040B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564D8C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1BC715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F18AE19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AAD405C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344586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46F4727"/>
    <w:multiLevelType w:val="hybridMultilevel"/>
    <w:tmpl w:val="FFFFFFFF"/>
    <w:lvl w:ilvl="0" w:tplc="AC5269F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C5C420E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9E74506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A2786A9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8027A6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B0509F3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65CD40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31CE3B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748E30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35873671"/>
    <w:multiLevelType w:val="hybridMultilevel"/>
    <w:tmpl w:val="9EC474A6"/>
    <w:lvl w:ilvl="0" w:tplc="FFFFFFFF">
      <w:start w:val="1"/>
      <w:numFmt w:val="bullet"/>
      <w:lvlText w:val="-"/>
      <w:lvlJc w:val="left"/>
      <w:pPr>
        <w:ind w:left="1560" w:hanging="360"/>
      </w:pPr>
      <w:rPr>
        <w:rFonts w:ascii="맑은 고딕" w:hAnsi="맑은 고딕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0">
    <w:nsid w:val="38A372D9"/>
    <w:multiLevelType w:val="hybridMultilevel"/>
    <w:tmpl w:val="8272C3E8"/>
    <w:lvl w:ilvl="0" w:tplc="17183CB2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E8D6E086">
      <w:start w:val="1"/>
      <w:numFmt w:val="bullet"/>
      <w:lvlText w:val="-"/>
      <w:lvlJc w:val="left"/>
      <w:pPr>
        <w:ind w:left="1200" w:hanging="400"/>
      </w:pPr>
      <w:rPr>
        <w:rFonts w:ascii="맑은 고딕" w:hAnsi="맑은 고딕" w:hint="default"/>
      </w:rPr>
    </w:lvl>
    <w:lvl w:ilvl="2" w:tplc="38AECCD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DCA514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E14051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F625F7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766F4E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A5E267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A9616F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00128E7"/>
    <w:multiLevelType w:val="hybridMultilevel"/>
    <w:tmpl w:val="DC10FAE2"/>
    <w:lvl w:ilvl="0" w:tplc="5E9C0264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002AAD70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EA28A4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FC26CCF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B0E6FAD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2E8FA6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B902B7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CCF69A3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C21668A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0110AFB"/>
    <w:multiLevelType w:val="hybridMultilevel"/>
    <w:tmpl w:val="FFFFFFFF"/>
    <w:lvl w:ilvl="0" w:tplc="EE3625D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EB41AD8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3D2E655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8D0892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B6742F2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2A230E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C4C0F6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AE26913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58AA68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5312177B"/>
    <w:multiLevelType w:val="hybridMultilevel"/>
    <w:tmpl w:val="FFFFFFFF"/>
    <w:lvl w:ilvl="0" w:tplc="1C568B0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712899CE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EF7AD50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28EA27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B9E8E0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CB0DA2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454F95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8E142F6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BB2064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5D5F5632"/>
    <w:multiLevelType w:val="hybridMultilevel"/>
    <w:tmpl w:val="FFFFFFFF"/>
    <w:lvl w:ilvl="0" w:tplc="F03CF130">
      <w:start w:val="1"/>
      <w:numFmt w:val="decimal"/>
      <w:lvlText w:val="%1."/>
      <w:lvlJc w:val="left"/>
      <w:pPr>
        <w:ind w:left="800" w:hanging="400"/>
      </w:pPr>
    </w:lvl>
    <w:lvl w:ilvl="1" w:tplc="4AEA494A">
      <w:start w:val="1"/>
      <w:numFmt w:val="upperLetter"/>
      <w:lvlText w:val="%2."/>
      <w:lvlJc w:val="left"/>
      <w:pPr>
        <w:ind w:left="1200" w:hanging="400"/>
      </w:pPr>
    </w:lvl>
    <w:lvl w:ilvl="2" w:tplc="0E345AC4">
      <w:start w:val="1"/>
      <w:numFmt w:val="lowerRoman"/>
      <w:lvlText w:val="%3."/>
      <w:lvlJc w:val="right"/>
      <w:pPr>
        <w:ind w:left="1600" w:hanging="400"/>
      </w:pPr>
    </w:lvl>
    <w:lvl w:ilvl="3" w:tplc="802CA07C">
      <w:start w:val="1"/>
      <w:numFmt w:val="decimal"/>
      <w:lvlText w:val="%4."/>
      <w:lvlJc w:val="left"/>
      <w:pPr>
        <w:ind w:left="2000" w:hanging="400"/>
      </w:pPr>
    </w:lvl>
    <w:lvl w:ilvl="4" w:tplc="66FC67E2">
      <w:start w:val="1"/>
      <w:numFmt w:val="lowerLetter"/>
      <w:lvlText w:val="%5."/>
      <w:lvlJc w:val="left"/>
      <w:pPr>
        <w:ind w:left="2400" w:hanging="400"/>
      </w:pPr>
    </w:lvl>
    <w:lvl w:ilvl="5" w:tplc="BE3237BA">
      <w:start w:val="1"/>
      <w:numFmt w:val="lowerRoman"/>
      <w:lvlText w:val="%6."/>
      <w:lvlJc w:val="right"/>
      <w:pPr>
        <w:ind w:left="2800" w:hanging="400"/>
      </w:pPr>
    </w:lvl>
    <w:lvl w:ilvl="6" w:tplc="5AB8D61A">
      <w:start w:val="1"/>
      <w:numFmt w:val="decimal"/>
      <w:lvlText w:val="%7."/>
      <w:lvlJc w:val="left"/>
      <w:pPr>
        <w:ind w:left="3200" w:hanging="400"/>
      </w:pPr>
    </w:lvl>
    <w:lvl w:ilvl="7" w:tplc="35E271C4">
      <w:start w:val="1"/>
      <w:numFmt w:val="lowerLetter"/>
      <w:lvlText w:val="%8."/>
      <w:lvlJc w:val="left"/>
      <w:pPr>
        <w:ind w:left="3600" w:hanging="400"/>
      </w:pPr>
    </w:lvl>
    <w:lvl w:ilvl="8" w:tplc="E02EEC80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0403A01"/>
    <w:multiLevelType w:val="hybridMultilevel"/>
    <w:tmpl w:val="143488F4"/>
    <w:lvl w:ilvl="0" w:tplc="A3B26A36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B6CACE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3AEC092">
      <w:start w:val="1"/>
      <w:numFmt w:val="bullet"/>
      <w:lvlText w:val="-"/>
      <w:lvlJc w:val="left"/>
      <w:pPr>
        <w:ind w:left="1600" w:hanging="400"/>
      </w:pPr>
      <w:rPr>
        <w:rFonts w:ascii="맑은 고딕" w:hAnsi="맑은 고딕" w:hint="default"/>
      </w:rPr>
    </w:lvl>
    <w:lvl w:ilvl="3" w:tplc="4E4C315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B02C1B1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0A4ADB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B46976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64C8E13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F822D8A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615F51E1"/>
    <w:multiLevelType w:val="hybridMultilevel"/>
    <w:tmpl w:val="FFFFFFFF"/>
    <w:lvl w:ilvl="0" w:tplc="D6AE63C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1C04453E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B30ED49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326FB5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98C891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F586CA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B84C02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214EFCB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BFA865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66A17B28"/>
    <w:multiLevelType w:val="hybridMultilevel"/>
    <w:tmpl w:val="093ECAEC"/>
    <w:lvl w:ilvl="0" w:tplc="5B26259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FA8951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5002D79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A4497B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172ED7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B5A6444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9F88A7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59252C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884B47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6C39038B"/>
    <w:multiLevelType w:val="hybridMultilevel"/>
    <w:tmpl w:val="FFFFFFFF"/>
    <w:lvl w:ilvl="0" w:tplc="20E69CFC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ED00B8AE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6BECA93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D06180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A60294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FDC571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95EFEA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60A2F6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BB8820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71510500"/>
    <w:multiLevelType w:val="hybridMultilevel"/>
    <w:tmpl w:val="FFFFFFFF"/>
    <w:lvl w:ilvl="0" w:tplc="E660766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AB649F8C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4C68B63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A58AD3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6862E7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2D028A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2F6CC66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AE036A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EF8EBE4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73AB460A"/>
    <w:multiLevelType w:val="hybridMultilevel"/>
    <w:tmpl w:val="FFFFFFFF"/>
    <w:lvl w:ilvl="0" w:tplc="6EE00F54">
      <w:start w:val="1"/>
      <w:numFmt w:val="decimal"/>
      <w:lvlText w:val="%1."/>
      <w:lvlJc w:val="left"/>
      <w:pPr>
        <w:ind w:left="800" w:hanging="400"/>
      </w:pPr>
    </w:lvl>
    <w:lvl w:ilvl="1" w:tplc="7F903DB0">
      <w:start w:val="1"/>
      <w:numFmt w:val="lowerLetter"/>
      <w:lvlText w:val="%2."/>
      <w:lvlJc w:val="left"/>
      <w:pPr>
        <w:ind w:left="1200" w:hanging="400"/>
      </w:pPr>
    </w:lvl>
    <w:lvl w:ilvl="2" w:tplc="FB48A4B0">
      <w:start w:val="1"/>
      <w:numFmt w:val="lowerRoman"/>
      <w:lvlText w:val="%3."/>
      <w:lvlJc w:val="right"/>
      <w:pPr>
        <w:ind w:left="1600" w:hanging="400"/>
      </w:pPr>
    </w:lvl>
    <w:lvl w:ilvl="3" w:tplc="690A4508">
      <w:start w:val="1"/>
      <w:numFmt w:val="decimal"/>
      <w:lvlText w:val="%4."/>
      <w:lvlJc w:val="left"/>
      <w:pPr>
        <w:ind w:left="2000" w:hanging="400"/>
      </w:pPr>
    </w:lvl>
    <w:lvl w:ilvl="4" w:tplc="90AA6656">
      <w:start w:val="1"/>
      <w:numFmt w:val="lowerLetter"/>
      <w:lvlText w:val="%5."/>
      <w:lvlJc w:val="left"/>
      <w:pPr>
        <w:ind w:left="2400" w:hanging="400"/>
      </w:pPr>
    </w:lvl>
    <w:lvl w:ilvl="5" w:tplc="81307182">
      <w:start w:val="1"/>
      <w:numFmt w:val="lowerRoman"/>
      <w:lvlText w:val="%6."/>
      <w:lvlJc w:val="right"/>
      <w:pPr>
        <w:ind w:left="2800" w:hanging="400"/>
      </w:pPr>
    </w:lvl>
    <w:lvl w:ilvl="6" w:tplc="F094F5EE">
      <w:start w:val="1"/>
      <w:numFmt w:val="decimal"/>
      <w:lvlText w:val="%7."/>
      <w:lvlJc w:val="left"/>
      <w:pPr>
        <w:ind w:left="3200" w:hanging="400"/>
      </w:pPr>
    </w:lvl>
    <w:lvl w:ilvl="7" w:tplc="58DA082E">
      <w:start w:val="1"/>
      <w:numFmt w:val="lowerLetter"/>
      <w:lvlText w:val="%8."/>
      <w:lvlJc w:val="left"/>
      <w:pPr>
        <w:ind w:left="3600" w:hanging="400"/>
      </w:pPr>
    </w:lvl>
    <w:lvl w:ilvl="8" w:tplc="42F2983E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74BE5B3E"/>
    <w:multiLevelType w:val="hybridMultilevel"/>
    <w:tmpl w:val="FFFFFFFF"/>
    <w:lvl w:ilvl="0" w:tplc="51F8E986">
      <w:start w:val="1"/>
      <w:numFmt w:val="decimal"/>
      <w:lvlText w:val="%1."/>
      <w:lvlJc w:val="left"/>
      <w:pPr>
        <w:ind w:left="800" w:hanging="400"/>
      </w:pPr>
    </w:lvl>
    <w:lvl w:ilvl="1" w:tplc="400EC6A6">
      <w:start w:val="1"/>
      <w:numFmt w:val="upperLetter"/>
      <w:lvlText w:val="%2."/>
      <w:lvlJc w:val="left"/>
      <w:pPr>
        <w:ind w:left="1200" w:hanging="400"/>
      </w:pPr>
    </w:lvl>
    <w:lvl w:ilvl="2" w:tplc="65584470">
      <w:start w:val="1"/>
      <w:numFmt w:val="lowerRoman"/>
      <w:lvlText w:val="%3."/>
      <w:lvlJc w:val="right"/>
      <w:pPr>
        <w:ind w:left="1600" w:hanging="400"/>
      </w:pPr>
    </w:lvl>
    <w:lvl w:ilvl="3" w:tplc="04ACA3AE">
      <w:start w:val="1"/>
      <w:numFmt w:val="decimal"/>
      <w:lvlText w:val="%4."/>
      <w:lvlJc w:val="left"/>
      <w:pPr>
        <w:ind w:left="2000" w:hanging="400"/>
      </w:pPr>
    </w:lvl>
    <w:lvl w:ilvl="4" w:tplc="B498A876">
      <w:start w:val="1"/>
      <w:numFmt w:val="lowerLetter"/>
      <w:lvlText w:val="%5."/>
      <w:lvlJc w:val="left"/>
      <w:pPr>
        <w:ind w:left="2400" w:hanging="400"/>
      </w:pPr>
    </w:lvl>
    <w:lvl w:ilvl="5" w:tplc="2F74FE00">
      <w:start w:val="1"/>
      <w:numFmt w:val="lowerRoman"/>
      <w:lvlText w:val="%6."/>
      <w:lvlJc w:val="right"/>
      <w:pPr>
        <w:ind w:left="2800" w:hanging="400"/>
      </w:pPr>
    </w:lvl>
    <w:lvl w:ilvl="6" w:tplc="F18C1474">
      <w:start w:val="1"/>
      <w:numFmt w:val="decimal"/>
      <w:lvlText w:val="%7."/>
      <w:lvlJc w:val="left"/>
      <w:pPr>
        <w:ind w:left="3200" w:hanging="400"/>
      </w:pPr>
    </w:lvl>
    <w:lvl w:ilvl="7" w:tplc="04E4F7CC">
      <w:start w:val="1"/>
      <w:numFmt w:val="lowerLetter"/>
      <w:lvlText w:val="%8."/>
      <w:lvlJc w:val="left"/>
      <w:pPr>
        <w:ind w:left="3600" w:hanging="400"/>
      </w:pPr>
    </w:lvl>
    <w:lvl w:ilvl="8" w:tplc="E12AC528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77A13B46"/>
    <w:multiLevelType w:val="hybridMultilevel"/>
    <w:tmpl w:val="FFFFFFFF"/>
    <w:lvl w:ilvl="0" w:tplc="3C1EA61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E8C6532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97B0DB1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C6EB8E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E7C0343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D08D70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4FB673B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C752458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E52A9C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78F8253D"/>
    <w:multiLevelType w:val="hybridMultilevel"/>
    <w:tmpl w:val="FFFFFFFF"/>
    <w:lvl w:ilvl="0" w:tplc="A7F4CAB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CC4B448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D0CA769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EFE5E6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5382A5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D30979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8C8F24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22FA530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77E43F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79544C7B"/>
    <w:multiLevelType w:val="hybridMultilevel"/>
    <w:tmpl w:val="FFFFFFFF"/>
    <w:lvl w:ilvl="0" w:tplc="8388657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D3255A8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95428EB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84FC573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B178E43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0C8E45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684FC5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398AB1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0CDEF9A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7ADE6265"/>
    <w:multiLevelType w:val="hybridMultilevel"/>
    <w:tmpl w:val="CB62EF36"/>
    <w:lvl w:ilvl="0" w:tplc="BEECFEBA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7B4556B2"/>
    <w:multiLevelType w:val="hybridMultilevel"/>
    <w:tmpl w:val="FFFFFFFF"/>
    <w:lvl w:ilvl="0" w:tplc="6246766C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246121E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659CA90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2181EB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B18CED2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91401C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2B23B5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E1C020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DDD4977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7E64278C"/>
    <w:multiLevelType w:val="hybridMultilevel"/>
    <w:tmpl w:val="FFFFFFFF"/>
    <w:lvl w:ilvl="0" w:tplc="9F46C18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61EAAD9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08588D8A">
      <w:start w:val="1"/>
      <w:numFmt w:val="bullet"/>
      <w:lvlText w:val=""/>
      <w:lvlJc w:val="left"/>
      <w:pPr>
        <w:ind w:left="1600" w:hanging="400"/>
      </w:pPr>
      <w:rPr>
        <w:rFonts w:ascii="Symbol" w:hAnsi="Symbol" w:hint="default"/>
      </w:rPr>
    </w:lvl>
    <w:lvl w:ilvl="3" w:tplc="7476458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C72953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562BE7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D64143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2EBE928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2BE5C1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5"/>
  </w:num>
  <w:num w:numId="4">
    <w:abstractNumId w:val="3"/>
  </w:num>
  <w:num w:numId="5">
    <w:abstractNumId w:val="21"/>
  </w:num>
  <w:num w:numId="6">
    <w:abstractNumId w:val="27"/>
  </w:num>
  <w:num w:numId="7">
    <w:abstractNumId w:val="16"/>
  </w:num>
  <w:num w:numId="8">
    <w:abstractNumId w:val="4"/>
  </w:num>
  <w:num w:numId="9">
    <w:abstractNumId w:val="34"/>
  </w:num>
  <w:num w:numId="10">
    <w:abstractNumId w:val="18"/>
  </w:num>
  <w:num w:numId="11">
    <w:abstractNumId w:val="32"/>
  </w:num>
  <w:num w:numId="12">
    <w:abstractNumId w:val="36"/>
  </w:num>
  <w:num w:numId="13">
    <w:abstractNumId w:val="9"/>
  </w:num>
  <w:num w:numId="14">
    <w:abstractNumId w:val="15"/>
  </w:num>
  <w:num w:numId="15">
    <w:abstractNumId w:val="10"/>
  </w:num>
  <w:num w:numId="16">
    <w:abstractNumId w:val="33"/>
  </w:num>
  <w:num w:numId="17">
    <w:abstractNumId w:val="14"/>
  </w:num>
  <w:num w:numId="18">
    <w:abstractNumId w:val="5"/>
  </w:num>
  <w:num w:numId="19">
    <w:abstractNumId w:val="22"/>
  </w:num>
  <w:num w:numId="20">
    <w:abstractNumId w:val="7"/>
  </w:num>
  <w:num w:numId="21">
    <w:abstractNumId w:val="30"/>
  </w:num>
  <w:num w:numId="22">
    <w:abstractNumId w:val="2"/>
  </w:num>
  <w:num w:numId="23">
    <w:abstractNumId w:val="0"/>
  </w:num>
  <w:num w:numId="24">
    <w:abstractNumId w:val="23"/>
  </w:num>
  <w:num w:numId="25">
    <w:abstractNumId w:val="1"/>
  </w:num>
  <w:num w:numId="26">
    <w:abstractNumId w:val="26"/>
  </w:num>
  <w:num w:numId="27">
    <w:abstractNumId w:val="8"/>
  </w:num>
  <w:num w:numId="28">
    <w:abstractNumId w:val="11"/>
  </w:num>
  <w:num w:numId="29">
    <w:abstractNumId w:val="29"/>
  </w:num>
  <w:num w:numId="30">
    <w:abstractNumId w:val="37"/>
  </w:num>
  <w:num w:numId="31">
    <w:abstractNumId w:val="6"/>
  </w:num>
  <w:num w:numId="32">
    <w:abstractNumId w:val="19"/>
  </w:num>
  <w:num w:numId="33">
    <w:abstractNumId w:val="35"/>
  </w:num>
  <w:num w:numId="34">
    <w:abstractNumId w:val="12"/>
  </w:num>
  <w:num w:numId="35">
    <w:abstractNumId w:val="24"/>
  </w:num>
  <w:num w:numId="36">
    <w:abstractNumId w:val="31"/>
  </w:num>
  <w:num w:numId="37">
    <w:abstractNumId w:val="28"/>
  </w:num>
  <w:num w:numId="38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769"/>
    <w:rsid w:val="0000063C"/>
    <w:rsid w:val="0000078A"/>
    <w:rsid w:val="00000E5B"/>
    <w:rsid w:val="000013B3"/>
    <w:rsid w:val="000013C6"/>
    <w:rsid w:val="00002C53"/>
    <w:rsid w:val="00003BA9"/>
    <w:rsid w:val="000045A0"/>
    <w:rsid w:val="00006B4A"/>
    <w:rsid w:val="00006EE5"/>
    <w:rsid w:val="000106A2"/>
    <w:rsid w:val="000115C3"/>
    <w:rsid w:val="00014D9D"/>
    <w:rsid w:val="00017720"/>
    <w:rsid w:val="00020BAF"/>
    <w:rsid w:val="0002292A"/>
    <w:rsid w:val="000308DC"/>
    <w:rsid w:val="0003289E"/>
    <w:rsid w:val="00032C3D"/>
    <w:rsid w:val="000355C4"/>
    <w:rsid w:val="00036518"/>
    <w:rsid w:val="00041744"/>
    <w:rsid w:val="00042C30"/>
    <w:rsid w:val="00042E31"/>
    <w:rsid w:val="000462ED"/>
    <w:rsid w:val="00050A6B"/>
    <w:rsid w:val="00050ACF"/>
    <w:rsid w:val="000631E6"/>
    <w:rsid w:val="00064EC1"/>
    <w:rsid w:val="00077172"/>
    <w:rsid w:val="0008205B"/>
    <w:rsid w:val="00083A6E"/>
    <w:rsid w:val="00086E65"/>
    <w:rsid w:val="000872BD"/>
    <w:rsid w:val="00090B50"/>
    <w:rsid w:val="00092296"/>
    <w:rsid w:val="00092DE7"/>
    <w:rsid w:val="00093531"/>
    <w:rsid w:val="0009432E"/>
    <w:rsid w:val="00097202"/>
    <w:rsid w:val="00097D17"/>
    <w:rsid w:val="000A2026"/>
    <w:rsid w:val="000A2B71"/>
    <w:rsid w:val="000A4321"/>
    <w:rsid w:val="000A4944"/>
    <w:rsid w:val="000A6BC2"/>
    <w:rsid w:val="000B15DB"/>
    <w:rsid w:val="000B47E0"/>
    <w:rsid w:val="000C0DE2"/>
    <w:rsid w:val="000D1B99"/>
    <w:rsid w:val="000E2E54"/>
    <w:rsid w:val="000E7FBB"/>
    <w:rsid w:val="000F0854"/>
    <w:rsid w:val="000F0D36"/>
    <w:rsid w:val="000F26CD"/>
    <w:rsid w:val="000F3ABA"/>
    <w:rsid w:val="00100167"/>
    <w:rsid w:val="00101393"/>
    <w:rsid w:val="001043D0"/>
    <w:rsid w:val="0010534B"/>
    <w:rsid w:val="001110DF"/>
    <w:rsid w:val="00113CCB"/>
    <w:rsid w:val="001165C1"/>
    <w:rsid w:val="001174F0"/>
    <w:rsid w:val="00122541"/>
    <w:rsid w:val="00122FA0"/>
    <w:rsid w:val="0012644B"/>
    <w:rsid w:val="001342E3"/>
    <w:rsid w:val="00135CDA"/>
    <w:rsid w:val="001373E6"/>
    <w:rsid w:val="00143AE4"/>
    <w:rsid w:val="00143CE0"/>
    <w:rsid w:val="001451C1"/>
    <w:rsid w:val="001521B8"/>
    <w:rsid w:val="001523DA"/>
    <w:rsid w:val="00154A09"/>
    <w:rsid w:val="00157019"/>
    <w:rsid w:val="00157273"/>
    <w:rsid w:val="00160239"/>
    <w:rsid w:val="0016705A"/>
    <w:rsid w:val="001716F9"/>
    <w:rsid w:val="001876A5"/>
    <w:rsid w:val="00193BB5"/>
    <w:rsid w:val="00193D63"/>
    <w:rsid w:val="00193FCA"/>
    <w:rsid w:val="00197AE3"/>
    <w:rsid w:val="00197FFD"/>
    <w:rsid w:val="001A2516"/>
    <w:rsid w:val="001A721C"/>
    <w:rsid w:val="001A7A44"/>
    <w:rsid w:val="001B036B"/>
    <w:rsid w:val="001B1C2F"/>
    <w:rsid w:val="001B239E"/>
    <w:rsid w:val="001B2593"/>
    <w:rsid w:val="001B3C92"/>
    <w:rsid w:val="001B7061"/>
    <w:rsid w:val="001D082A"/>
    <w:rsid w:val="001D7509"/>
    <w:rsid w:val="001D7683"/>
    <w:rsid w:val="001E04FD"/>
    <w:rsid w:val="001E0F6A"/>
    <w:rsid w:val="001E17C1"/>
    <w:rsid w:val="001E1A8F"/>
    <w:rsid w:val="001E36E6"/>
    <w:rsid w:val="001E4722"/>
    <w:rsid w:val="001E4AF6"/>
    <w:rsid w:val="001E5040"/>
    <w:rsid w:val="001E60B4"/>
    <w:rsid w:val="00202C1D"/>
    <w:rsid w:val="00203F69"/>
    <w:rsid w:val="00204CB8"/>
    <w:rsid w:val="00204DE7"/>
    <w:rsid w:val="002059DC"/>
    <w:rsid w:val="00206BEC"/>
    <w:rsid w:val="002114AB"/>
    <w:rsid w:val="0021365A"/>
    <w:rsid w:val="0021414F"/>
    <w:rsid w:val="00217703"/>
    <w:rsid w:val="00220D9A"/>
    <w:rsid w:val="00224CDA"/>
    <w:rsid w:val="00225B59"/>
    <w:rsid w:val="0022778B"/>
    <w:rsid w:val="002279E1"/>
    <w:rsid w:val="00230BAE"/>
    <w:rsid w:val="002354FA"/>
    <w:rsid w:val="00236A02"/>
    <w:rsid w:val="0024005B"/>
    <w:rsid w:val="002435D6"/>
    <w:rsid w:val="00245835"/>
    <w:rsid w:val="00247B79"/>
    <w:rsid w:val="00250BFF"/>
    <w:rsid w:val="00256D24"/>
    <w:rsid w:val="00261981"/>
    <w:rsid w:val="0026510F"/>
    <w:rsid w:val="00265FCA"/>
    <w:rsid w:val="00267464"/>
    <w:rsid w:val="00271467"/>
    <w:rsid w:val="00277DFD"/>
    <w:rsid w:val="0028371F"/>
    <w:rsid w:val="00284D6E"/>
    <w:rsid w:val="0029108E"/>
    <w:rsid w:val="00293973"/>
    <w:rsid w:val="002A4247"/>
    <w:rsid w:val="002A4EDF"/>
    <w:rsid w:val="002A6C36"/>
    <w:rsid w:val="002C193F"/>
    <w:rsid w:val="002C2EE3"/>
    <w:rsid w:val="002C58E2"/>
    <w:rsid w:val="002C6971"/>
    <w:rsid w:val="002D2DD1"/>
    <w:rsid w:val="002D3A40"/>
    <w:rsid w:val="002D3D17"/>
    <w:rsid w:val="002D70C1"/>
    <w:rsid w:val="002E1EA9"/>
    <w:rsid w:val="002E5ED0"/>
    <w:rsid w:val="002F06E9"/>
    <w:rsid w:val="002F2C40"/>
    <w:rsid w:val="002F2D9F"/>
    <w:rsid w:val="00301933"/>
    <w:rsid w:val="00305604"/>
    <w:rsid w:val="00305686"/>
    <w:rsid w:val="0030692E"/>
    <w:rsid w:val="00310963"/>
    <w:rsid w:val="00310A39"/>
    <w:rsid w:val="00316A8E"/>
    <w:rsid w:val="00316C1B"/>
    <w:rsid w:val="00317CF7"/>
    <w:rsid w:val="00327CF5"/>
    <w:rsid w:val="00330110"/>
    <w:rsid w:val="00337AFC"/>
    <w:rsid w:val="003437B5"/>
    <w:rsid w:val="003470B2"/>
    <w:rsid w:val="00363927"/>
    <w:rsid w:val="00364DCE"/>
    <w:rsid w:val="00365458"/>
    <w:rsid w:val="003730DD"/>
    <w:rsid w:val="00373426"/>
    <w:rsid w:val="0037756A"/>
    <w:rsid w:val="00377832"/>
    <w:rsid w:val="0038158D"/>
    <w:rsid w:val="00381AD9"/>
    <w:rsid w:val="00382762"/>
    <w:rsid w:val="003867ED"/>
    <w:rsid w:val="0038715D"/>
    <w:rsid w:val="0039195E"/>
    <w:rsid w:val="00391E0C"/>
    <w:rsid w:val="0039236C"/>
    <w:rsid w:val="00397862"/>
    <w:rsid w:val="003A028B"/>
    <w:rsid w:val="003A05E6"/>
    <w:rsid w:val="003A4A94"/>
    <w:rsid w:val="003A4DEB"/>
    <w:rsid w:val="003A72EC"/>
    <w:rsid w:val="003A7BA1"/>
    <w:rsid w:val="003C288F"/>
    <w:rsid w:val="003C3621"/>
    <w:rsid w:val="003C7F86"/>
    <w:rsid w:val="003D0195"/>
    <w:rsid w:val="003D1666"/>
    <w:rsid w:val="003E0604"/>
    <w:rsid w:val="003E0863"/>
    <w:rsid w:val="003E1A3C"/>
    <w:rsid w:val="003E1DB8"/>
    <w:rsid w:val="003E3180"/>
    <w:rsid w:val="003E3F11"/>
    <w:rsid w:val="003E5A30"/>
    <w:rsid w:val="003E6A2E"/>
    <w:rsid w:val="003E7A3F"/>
    <w:rsid w:val="003F2D03"/>
    <w:rsid w:val="003F2D4F"/>
    <w:rsid w:val="003F3F04"/>
    <w:rsid w:val="00400689"/>
    <w:rsid w:val="00410912"/>
    <w:rsid w:val="004151C8"/>
    <w:rsid w:val="00423580"/>
    <w:rsid w:val="00423837"/>
    <w:rsid w:val="004249DB"/>
    <w:rsid w:val="004259F9"/>
    <w:rsid w:val="00425A90"/>
    <w:rsid w:val="00426318"/>
    <w:rsid w:val="00430579"/>
    <w:rsid w:val="00430E35"/>
    <w:rsid w:val="00431D15"/>
    <w:rsid w:val="00432F2D"/>
    <w:rsid w:val="00433229"/>
    <w:rsid w:val="00442C5F"/>
    <w:rsid w:val="00442D4E"/>
    <w:rsid w:val="00442EAB"/>
    <w:rsid w:val="00446EA8"/>
    <w:rsid w:val="00450D5B"/>
    <w:rsid w:val="00452C2D"/>
    <w:rsid w:val="00456377"/>
    <w:rsid w:val="0046245C"/>
    <w:rsid w:val="00464059"/>
    <w:rsid w:val="00465913"/>
    <w:rsid w:val="004675DE"/>
    <w:rsid w:val="00470A03"/>
    <w:rsid w:val="0047504A"/>
    <w:rsid w:val="0047699B"/>
    <w:rsid w:val="00480A1E"/>
    <w:rsid w:val="00482E40"/>
    <w:rsid w:val="00487081"/>
    <w:rsid w:val="0048710F"/>
    <w:rsid w:val="00494F20"/>
    <w:rsid w:val="00496073"/>
    <w:rsid w:val="00496AB0"/>
    <w:rsid w:val="004A196D"/>
    <w:rsid w:val="004A6423"/>
    <w:rsid w:val="004A68FC"/>
    <w:rsid w:val="004A6E1E"/>
    <w:rsid w:val="004B2819"/>
    <w:rsid w:val="004C2F27"/>
    <w:rsid w:val="004C6470"/>
    <w:rsid w:val="004C730B"/>
    <w:rsid w:val="004C7816"/>
    <w:rsid w:val="004D0917"/>
    <w:rsid w:val="004D2046"/>
    <w:rsid w:val="004D5FF5"/>
    <w:rsid w:val="004D7CCC"/>
    <w:rsid w:val="004E4DBE"/>
    <w:rsid w:val="004F6D59"/>
    <w:rsid w:val="00501CE0"/>
    <w:rsid w:val="00504B94"/>
    <w:rsid w:val="0051010F"/>
    <w:rsid w:val="00510A5F"/>
    <w:rsid w:val="00513D3A"/>
    <w:rsid w:val="00514451"/>
    <w:rsid w:val="00516C10"/>
    <w:rsid w:val="00517872"/>
    <w:rsid w:val="005263C5"/>
    <w:rsid w:val="0053722C"/>
    <w:rsid w:val="00542567"/>
    <w:rsid w:val="00542E6D"/>
    <w:rsid w:val="00544C00"/>
    <w:rsid w:val="0054678B"/>
    <w:rsid w:val="00546EF0"/>
    <w:rsid w:val="005518C4"/>
    <w:rsid w:val="0055269E"/>
    <w:rsid w:val="0055348B"/>
    <w:rsid w:val="005621F5"/>
    <w:rsid w:val="005630BA"/>
    <w:rsid w:val="00563AC2"/>
    <w:rsid w:val="00563DA7"/>
    <w:rsid w:val="00566C20"/>
    <w:rsid w:val="00567487"/>
    <w:rsid w:val="00571EA8"/>
    <w:rsid w:val="00571F73"/>
    <w:rsid w:val="005826BE"/>
    <w:rsid w:val="00583A60"/>
    <w:rsid w:val="0058645C"/>
    <w:rsid w:val="005909D0"/>
    <w:rsid w:val="0059126F"/>
    <w:rsid w:val="00592FEF"/>
    <w:rsid w:val="005A2AE6"/>
    <w:rsid w:val="005A2DA5"/>
    <w:rsid w:val="005A3609"/>
    <w:rsid w:val="005A3E8D"/>
    <w:rsid w:val="005B2612"/>
    <w:rsid w:val="005B7047"/>
    <w:rsid w:val="005B7618"/>
    <w:rsid w:val="005D049A"/>
    <w:rsid w:val="005D0945"/>
    <w:rsid w:val="005D40F0"/>
    <w:rsid w:val="005E109D"/>
    <w:rsid w:val="005E1658"/>
    <w:rsid w:val="005E3EA2"/>
    <w:rsid w:val="005E6B01"/>
    <w:rsid w:val="005F3C7E"/>
    <w:rsid w:val="00600494"/>
    <w:rsid w:val="006009BA"/>
    <w:rsid w:val="006046DC"/>
    <w:rsid w:val="00606D42"/>
    <w:rsid w:val="00612655"/>
    <w:rsid w:val="0061659F"/>
    <w:rsid w:val="006166F5"/>
    <w:rsid w:val="00617F83"/>
    <w:rsid w:val="0062351B"/>
    <w:rsid w:val="006273CC"/>
    <w:rsid w:val="00632C09"/>
    <w:rsid w:val="006340E8"/>
    <w:rsid w:val="00634887"/>
    <w:rsid w:val="00635E6E"/>
    <w:rsid w:val="006402A6"/>
    <w:rsid w:val="00641C5D"/>
    <w:rsid w:val="00641F6E"/>
    <w:rsid w:val="006441CC"/>
    <w:rsid w:val="00644664"/>
    <w:rsid w:val="006446C4"/>
    <w:rsid w:val="00661707"/>
    <w:rsid w:val="00663E9C"/>
    <w:rsid w:val="00675E6A"/>
    <w:rsid w:val="00676B62"/>
    <w:rsid w:val="00680637"/>
    <w:rsid w:val="00693BCD"/>
    <w:rsid w:val="00693F59"/>
    <w:rsid w:val="006955F2"/>
    <w:rsid w:val="00697479"/>
    <w:rsid w:val="006A10B0"/>
    <w:rsid w:val="006A376F"/>
    <w:rsid w:val="006B1426"/>
    <w:rsid w:val="006B1C8B"/>
    <w:rsid w:val="006B3500"/>
    <w:rsid w:val="006B6023"/>
    <w:rsid w:val="006B7617"/>
    <w:rsid w:val="006C26D8"/>
    <w:rsid w:val="006C4133"/>
    <w:rsid w:val="006C7BB9"/>
    <w:rsid w:val="006D0AC7"/>
    <w:rsid w:val="006D0B4C"/>
    <w:rsid w:val="006D2417"/>
    <w:rsid w:val="006D3576"/>
    <w:rsid w:val="006E22B9"/>
    <w:rsid w:val="006E2A03"/>
    <w:rsid w:val="00711D6C"/>
    <w:rsid w:val="007141F4"/>
    <w:rsid w:val="00714589"/>
    <w:rsid w:val="00717C91"/>
    <w:rsid w:val="00720206"/>
    <w:rsid w:val="00720CB8"/>
    <w:rsid w:val="0072211A"/>
    <w:rsid w:val="00722E08"/>
    <w:rsid w:val="00725556"/>
    <w:rsid w:val="00726CA0"/>
    <w:rsid w:val="00730705"/>
    <w:rsid w:val="007307DB"/>
    <w:rsid w:val="007308BB"/>
    <w:rsid w:val="007310DF"/>
    <w:rsid w:val="00731277"/>
    <w:rsid w:val="00731E03"/>
    <w:rsid w:val="00732766"/>
    <w:rsid w:val="00733C8C"/>
    <w:rsid w:val="00746FEB"/>
    <w:rsid w:val="00750337"/>
    <w:rsid w:val="00755441"/>
    <w:rsid w:val="00757908"/>
    <w:rsid w:val="0076193C"/>
    <w:rsid w:val="007677DB"/>
    <w:rsid w:val="00767995"/>
    <w:rsid w:val="007820A0"/>
    <w:rsid w:val="00784BD9"/>
    <w:rsid w:val="00785173"/>
    <w:rsid w:val="0078616A"/>
    <w:rsid w:val="00787278"/>
    <w:rsid w:val="00790ACE"/>
    <w:rsid w:val="00790E87"/>
    <w:rsid w:val="0079493F"/>
    <w:rsid w:val="0079646E"/>
    <w:rsid w:val="00797945"/>
    <w:rsid w:val="007A46B8"/>
    <w:rsid w:val="007A5B89"/>
    <w:rsid w:val="007B1B73"/>
    <w:rsid w:val="007B2EB1"/>
    <w:rsid w:val="007B491D"/>
    <w:rsid w:val="007B49BC"/>
    <w:rsid w:val="007C6B4D"/>
    <w:rsid w:val="007D1CC7"/>
    <w:rsid w:val="007D403E"/>
    <w:rsid w:val="007D482B"/>
    <w:rsid w:val="007D4A85"/>
    <w:rsid w:val="007D6903"/>
    <w:rsid w:val="007E2082"/>
    <w:rsid w:val="007E28FC"/>
    <w:rsid w:val="007E4AB9"/>
    <w:rsid w:val="007E6790"/>
    <w:rsid w:val="007F0F77"/>
    <w:rsid w:val="007F29C4"/>
    <w:rsid w:val="008006CD"/>
    <w:rsid w:val="00802699"/>
    <w:rsid w:val="00804217"/>
    <w:rsid w:val="00805B88"/>
    <w:rsid w:val="00816541"/>
    <w:rsid w:val="00821486"/>
    <w:rsid w:val="0082219C"/>
    <w:rsid w:val="00823400"/>
    <w:rsid w:val="008265B6"/>
    <w:rsid w:val="0082676F"/>
    <w:rsid w:val="00826EA3"/>
    <w:rsid w:val="00832067"/>
    <w:rsid w:val="00834B78"/>
    <w:rsid w:val="00840C8B"/>
    <w:rsid w:val="0084230B"/>
    <w:rsid w:val="00844E86"/>
    <w:rsid w:val="00845AE4"/>
    <w:rsid w:val="00846901"/>
    <w:rsid w:val="00851776"/>
    <w:rsid w:val="008519E4"/>
    <w:rsid w:val="00854C31"/>
    <w:rsid w:val="0085681C"/>
    <w:rsid w:val="00856AD6"/>
    <w:rsid w:val="00856FD9"/>
    <w:rsid w:val="008637CE"/>
    <w:rsid w:val="0086414B"/>
    <w:rsid w:val="0086587A"/>
    <w:rsid w:val="00865B22"/>
    <w:rsid w:val="0087113A"/>
    <w:rsid w:val="00871E32"/>
    <w:rsid w:val="00873305"/>
    <w:rsid w:val="00873C1C"/>
    <w:rsid w:val="0087495D"/>
    <w:rsid w:val="00874BFD"/>
    <w:rsid w:val="0088005F"/>
    <w:rsid w:val="00880081"/>
    <w:rsid w:val="00884568"/>
    <w:rsid w:val="00886F17"/>
    <w:rsid w:val="008A1975"/>
    <w:rsid w:val="008A4ED2"/>
    <w:rsid w:val="008B031F"/>
    <w:rsid w:val="008B12D5"/>
    <w:rsid w:val="008B61C7"/>
    <w:rsid w:val="008B7771"/>
    <w:rsid w:val="008C1195"/>
    <w:rsid w:val="008C31EA"/>
    <w:rsid w:val="008C4EC2"/>
    <w:rsid w:val="008C7439"/>
    <w:rsid w:val="008D2450"/>
    <w:rsid w:val="008D514B"/>
    <w:rsid w:val="008D6F36"/>
    <w:rsid w:val="008E24F1"/>
    <w:rsid w:val="008E2929"/>
    <w:rsid w:val="008E39D0"/>
    <w:rsid w:val="008E47D2"/>
    <w:rsid w:val="008E4A37"/>
    <w:rsid w:val="008E4E72"/>
    <w:rsid w:val="008F28ED"/>
    <w:rsid w:val="008F28F1"/>
    <w:rsid w:val="008F73C3"/>
    <w:rsid w:val="009000BA"/>
    <w:rsid w:val="00900ACB"/>
    <w:rsid w:val="009013B2"/>
    <w:rsid w:val="009014F0"/>
    <w:rsid w:val="00902AEB"/>
    <w:rsid w:val="00902DEF"/>
    <w:rsid w:val="009049C9"/>
    <w:rsid w:val="00913990"/>
    <w:rsid w:val="00916E91"/>
    <w:rsid w:val="00921101"/>
    <w:rsid w:val="0092193C"/>
    <w:rsid w:val="00922E01"/>
    <w:rsid w:val="009239B2"/>
    <w:rsid w:val="00924278"/>
    <w:rsid w:val="00924573"/>
    <w:rsid w:val="009258F6"/>
    <w:rsid w:val="009366B3"/>
    <w:rsid w:val="009374F7"/>
    <w:rsid w:val="00947184"/>
    <w:rsid w:val="00951AF8"/>
    <w:rsid w:val="00952122"/>
    <w:rsid w:val="009541DB"/>
    <w:rsid w:val="0095452B"/>
    <w:rsid w:val="0095457B"/>
    <w:rsid w:val="00955CD2"/>
    <w:rsid w:val="00957FD0"/>
    <w:rsid w:val="00960726"/>
    <w:rsid w:val="009624F7"/>
    <w:rsid w:val="00970F9C"/>
    <w:rsid w:val="00972224"/>
    <w:rsid w:val="00975565"/>
    <w:rsid w:val="009764AC"/>
    <w:rsid w:val="0097C337"/>
    <w:rsid w:val="00981E77"/>
    <w:rsid w:val="009825AC"/>
    <w:rsid w:val="00990DBD"/>
    <w:rsid w:val="00994196"/>
    <w:rsid w:val="00994597"/>
    <w:rsid w:val="009966BE"/>
    <w:rsid w:val="009969FC"/>
    <w:rsid w:val="009A3B5B"/>
    <w:rsid w:val="009A3E64"/>
    <w:rsid w:val="009A6BE5"/>
    <w:rsid w:val="009A7967"/>
    <w:rsid w:val="009B1D8A"/>
    <w:rsid w:val="009B3A7A"/>
    <w:rsid w:val="009B678B"/>
    <w:rsid w:val="009C57F1"/>
    <w:rsid w:val="009D369B"/>
    <w:rsid w:val="009D49E5"/>
    <w:rsid w:val="009D6A70"/>
    <w:rsid w:val="009D7C9C"/>
    <w:rsid w:val="009E1E65"/>
    <w:rsid w:val="009E4CC8"/>
    <w:rsid w:val="009F0E6E"/>
    <w:rsid w:val="009F20A5"/>
    <w:rsid w:val="009F2182"/>
    <w:rsid w:val="009F533B"/>
    <w:rsid w:val="00A001F1"/>
    <w:rsid w:val="00A01B68"/>
    <w:rsid w:val="00A02F04"/>
    <w:rsid w:val="00A05FAF"/>
    <w:rsid w:val="00A07634"/>
    <w:rsid w:val="00A14930"/>
    <w:rsid w:val="00A16A84"/>
    <w:rsid w:val="00A209CF"/>
    <w:rsid w:val="00A2448A"/>
    <w:rsid w:val="00A303A4"/>
    <w:rsid w:val="00A30FF7"/>
    <w:rsid w:val="00A33C7A"/>
    <w:rsid w:val="00A366E6"/>
    <w:rsid w:val="00A44F34"/>
    <w:rsid w:val="00A57EFE"/>
    <w:rsid w:val="00A61479"/>
    <w:rsid w:val="00A61E29"/>
    <w:rsid w:val="00A638C6"/>
    <w:rsid w:val="00A742C8"/>
    <w:rsid w:val="00A743A3"/>
    <w:rsid w:val="00A74F13"/>
    <w:rsid w:val="00A819B6"/>
    <w:rsid w:val="00A83CC9"/>
    <w:rsid w:val="00A84158"/>
    <w:rsid w:val="00A86052"/>
    <w:rsid w:val="00A87B78"/>
    <w:rsid w:val="00A90714"/>
    <w:rsid w:val="00A93AB6"/>
    <w:rsid w:val="00AA2D8A"/>
    <w:rsid w:val="00AA67C2"/>
    <w:rsid w:val="00AA6F87"/>
    <w:rsid w:val="00AB1461"/>
    <w:rsid w:val="00AB2BEB"/>
    <w:rsid w:val="00AB6C66"/>
    <w:rsid w:val="00AC4CB4"/>
    <w:rsid w:val="00AC5B19"/>
    <w:rsid w:val="00AC5EBF"/>
    <w:rsid w:val="00AD6148"/>
    <w:rsid w:val="00AD62A2"/>
    <w:rsid w:val="00AD6EEE"/>
    <w:rsid w:val="00AE0886"/>
    <w:rsid w:val="00AE0911"/>
    <w:rsid w:val="00AE4AD3"/>
    <w:rsid w:val="00AF4B65"/>
    <w:rsid w:val="00AF51C4"/>
    <w:rsid w:val="00AF71AA"/>
    <w:rsid w:val="00B0165E"/>
    <w:rsid w:val="00B03864"/>
    <w:rsid w:val="00B04E09"/>
    <w:rsid w:val="00B05190"/>
    <w:rsid w:val="00B10533"/>
    <w:rsid w:val="00B12E2A"/>
    <w:rsid w:val="00B12E3A"/>
    <w:rsid w:val="00B1303C"/>
    <w:rsid w:val="00B165FC"/>
    <w:rsid w:val="00B20A87"/>
    <w:rsid w:val="00B22A97"/>
    <w:rsid w:val="00B24698"/>
    <w:rsid w:val="00B316CD"/>
    <w:rsid w:val="00B360E2"/>
    <w:rsid w:val="00B40F60"/>
    <w:rsid w:val="00B42827"/>
    <w:rsid w:val="00B47953"/>
    <w:rsid w:val="00B54436"/>
    <w:rsid w:val="00B56163"/>
    <w:rsid w:val="00B6457E"/>
    <w:rsid w:val="00B70A26"/>
    <w:rsid w:val="00B7347E"/>
    <w:rsid w:val="00B7429D"/>
    <w:rsid w:val="00B82EB2"/>
    <w:rsid w:val="00B85120"/>
    <w:rsid w:val="00B87D60"/>
    <w:rsid w:val="00B912F1"/>
    <w:rsid w:val="00B9266A"/>
    <w:rsid w:val="00B938E7"/>
    <w:rsid w:val="00B93CCE"/>
    <w:rsid w:val="00B96588"/>
    <w:rsid w:val="00B9743A"/>
    <w:rsid w:val="00BA39C3"/>
    <w:rsid w:val="00BA3C15"/>
    <w:rsid w:val="00BA6DC2"/>
    <w:rsid w:val="00BB3B65"/>
    <w:rsid w:val="00BC167F"/>
    <w:rsid w:val="00BC3282"/>
    <w:rsid w:val="00BC721D"/>
    <w:rsid w:val="00BC75A1"/>
    <w:rsid w:val="00BD67ED"/>
    <w:rsid w:val="00BF26FA"/>
    <w:rsid w:val="00BF3347"/>
    <w:rsid w:val="00BF4D58"/>
    <w:rsid w:val="00BF5D6D"/>
    <w:rsid w:val="00BF68B7"/>
    <w:rsid w:val="00BF7BE9"/>
    <w:rsid w:val="00C02B8A"/>
    <w:rsid w:val="00C0397C"/>
    <w:rsid w:val="00C0501C"/>
    <w:rsid w:val="00C11070"/>
    <w:rsid w:val="00C1291C"/>
    <w:rsid w:val="00C16311"/>
    <w:rsid w:val="00C24B87"/>
    <w:rsid w:val="00C25896"/>
    <w:rsid w:val="00C27021"/>
    <w:rsid w:val="00C32477"/>
    <w:rsid w:val="00C36D9B"/>
    <w:rsid w:val="00C47D99"/>
    <w:rsid w:val="00C51694"/>
    <w:rsid w:val="00C55E47"/>
    <w:rsid w:val="00C5716B"/>
    <w:rsid w:val="00C6035C"/>
    <w:rsid w:val="00C61EFC"/>
    <w:rsid w:val="00C632E1"/>
    <w:rsid w:val="00C6356A"/>
    <w:rsid w:val="00C65F4F"/>
    <w:rsid w:val="00C67AB5"/>
    <w:rsid w:val="00C71653"/>
    <w:rsid w:val="00C720E7"/>
    <w:rsid w:val="00C72FA2"/>
    <w:rsid w:val="00C74F86"/>
    <w:rsid w:val="00C85340"/>
    <w:rsid w:val="00C87C80"/>
    <w:rsid w:val="00C87E67"/>
    <w:rsid w:val="00C9054F"/>
    <w:rsid w:val="00C90630"/>
    <w:rsid w:val="00CA1197"/>
    <w:rsid w:val="00CA22EF"/>
    <w:rsid w:val="00CA43F9"/>
    <w:rsid w:val="00CA5A00"/>
    <w:rsid w:val="00CB0477"/>
    <w:rsid w:val="00CB1252"/>
    <w:rsid w:val="00CB252F"/>
    <w:rsid w:val="00CB59F9"/>
    <w:rsid w:val="00CC05DD"/>
    <w:rsid w:val="00CC1A11"/>
    <w:rsid w:val="00CC2D82"/>
    <w:rsid w:val="00CC2DAB"/>
    <w:rsid w:val="00CC3B83"/>
    <w:rsid w:val="00CC45C2"/>
    <w:rsid w:val="00CC67A5"/>
    <w:rsid w:val="00CE3396"/>
    <w:rsid w:val="00CE3E1D"/>
    <w:rsid w:val="00CE45D6"/>
    <w:rsid w:val="00CE713C"/>
    <w:rsid w:val="00CF1628"/>
    <w:rsid w:val="00CF60A4"/>
    <w:rsid w:val="00D054E6"/>
    <w:rsid w:val="00D07196"/>
    <w:rsid w:val="00D10189"/>
    <w:rsid w:val="00D11601"/>
    <w:rsid w:val="00D1276E"/>
    <w:rsid w:val="00D218EB"/>
    <w:rsid w:val="00D223A5"/>
    <w:rsid w:val="00D2482B"/>
    <w:rsid w:val="00D2696E"/>
    <w:rsid w:val="00D3442C"/>
    <w:rsid w:val="00D363D5"/>
    <w:rsid w:val="00D37012"/>
    <w:rsid w:val="00D4493E"/>
    <w:rsid w:val="00D50011"/>
    <w:rsid w:val="00D53BF8"/>
    <w:rsid w:val="00D6028E"/>
    <w:rsid w:val="00D60C9B"/>
    <w:rsid w:val="00D6143E"/>
    <w:rsid w:val="00D61541"/>
    <w:rsid w:val="00D655E5"/>
    <w:rsid w:val="00D65769"/>
    <w:rsid w:val="00D65A87"/>
    <w:rsid w:val="00D7527F"/>
    <w:rsid w:val="00D802FC"/>
    <w:rsid w:val="00D808B6"/>
    <w:rsid w:val="00D85408"/>
    <w:rsid w:val="00D92BAE"/>
    <w:rsid w:val="00D93957"/>
    <w:rsid w:val="00D93A7A"/>
    <w:rsid w:val="00D9779D"/>
    <w:rsid w:val="00DA158C"/>
    <w:rsid w:val="00DA194C"/>
    <w:rsid w:val="00DA4086"/>
    <w:rsid w:val="00DA78CB"/>
    <w:rsid w:val="00DB2859"/>
    <w:rsid w:val="00DB3D07"/>
    <w:rsid w:val="00DB4AB3"/>
    <w:rsid w:val="00DB6A5D"/>
    <w:rsid w:val="00DC03B7"/>
    <w:rsid w:val="00DC0473"/>
    <w:rsid w:val="00DC17A7"/>
    <w:rsid w:val="00DC5955"/>
    <w:rsid w:val="00DC5EE2"/>
    <w:rsid w:val="00DC765A"/>
    <w:rsid w:val="00DD06DF"/>
    <w:rsid w:val="00DD2307"/>
    <w:rsid w:val="00DD2415"/>
    <w:rsid w:val="00DD59EF"/>
    <w:rsid w:val="00DE006B"/>
    <w:rsid w:val="00DE11FB"/>
    <w:rsid w:val="00DE17FB"/>
    <w:rsid w:val="00DE1FCB"/>
    <w:rsid w:val="00DE20BA"/>
    <w:rsid w:val="00DE220B"/>
    <w:rsid w:val="00DE3511"/>
    <w:rsid w:val="00DE657B"/>
    <w:rsid w:val="00DE765A"/>
    <w:rsid w:val="00DF12EE"/>
    <w:rsid w:val="00DF59BA"/>
    <w:rsid w:val="00DF62C5"/>
    <w:rsid w:val="00DF70DD"/>
    <w:rsid w:val="00DF70E7"/>
    <w:rsid w:val="00E07E5F"/>
    <w:rsid w:val="00E10D16"/>
    <w:rsid w:val="00E11B62"/>
    <w:rsid w:val="00E147C7"/>
    <w:rsid w:val="00E14EEE"/>
    <w:rsid w:val="00E240EE"/>
    <w:rsid w:val="00E33F88"/>
    <w:rsid w:val="00E36F85"/>
    <w:rsid w:val="00E40474"/>
    <w:rsid w:val="00E4338A"/>
    <w:rsid w:val="00E44B22"/>
    <w:rsid w:val="00E56BB3"/>
    <w:rsid w:val="00E570FD"/>
    <w:rsid w:val="00E57815"/>
    <w:rsid w:val="00E57B90"/>
    <w:rsid w:val="00E62A09"/>
    <w:rsid w:val="00E704EE"/>
    <w:rsid w:val="00E71020"/>
    <w:rsid w:val="00E7144F"/>
    <w:rsid w:val="00E728AD"/>
    <w:rsid w:val="00E73CB3"/>
    <w:rsid w:val="00E75281"/>
    <w:rsid w:val="00E8178B"/>
    <w:rsid w:val="00E84535"/>
    <w:rsid w:val="00E90FA4"/>
    <w:rsid w:val="00E9166E"/>
    <w:rsid w:val="00E930BD"/>
    <w:rsid w:val="00E976E5"/>
    <w:rsid w:val="00EA177C"/>
    <w:rsid w:val="00EA2C55"/>
    <w:rsid w:val="00EA556D"/>
    <w:rsid w:val="00EA5A72"/>
    <w:rsid w:val="00EA6C26"/>
    <w:rsid w:val="00EB3584"/>
    <w:rsid w:val="00EB57BA"/>
    <w:rsid w:val="00EC183D"/>
    <w:rsid w:val="00EC1EE6"/>
    <w:rsid w:val="00EC306F"/>
    <w:rsid w:val="00EE24AA"/>
    <w:rsid w:val="00EF505B"/>
    <w:rsid w:val="00EF50A3"/>
    <w:rsid w:val="00F030A5"/>
    <w:rsid w:val="00F107E1"/>
    <w:rsid w:val="00F164F6"/>
    <w:rsid w:val="00F21510"/>
    <w:rsid w:val="00F26FDD"/>
    <w:rsid w:val="00F30953"/>
    <w:rsid w:val="00F30E32"/>
    <w:rsid w:val="00F31A37"/>
    <w:rsid w:val="00F32BB2"/>
    <w:rsid w:val="00F37A12"/>
    <w:rsid w:val="00F460BE"/>
    <w:rsid w:val="00F46AD2"/>
    <w:rsid w:val="00F50CC4"/>
    <w:rsid w:val="00F5192E"/>
    <w:rsid w:val="00F51FE0"/>
    <w:rsid w:val="00F561B3"/>
    <w:rsid w:val="00F612A5"/>
    <w:rsid w:val="00F633C0"/>
    <w:rsid w:val="00F63F33"/>
    <w:rsid w:val="00F668AC"/>
    <w:rsid w:val="00F67BD5"/>
    <w:rsid w:val="00F7384D"/>
    <w:rsid w:val="00F73A3A"/>
    <w:rsid w:val="00F77822"/>
    <w:rsid w:val="00F80F9F"/>
    <w:rsid w:val="00F81F4F"/>
    <w:rsid w:val="00F91832"/>
    <w:rsid w:val="00F9430A"/>
    <w:rsid w:val="00F96B2B"/>
    <w:rsid w:val="00FA0CB1"/>
    <w:rsid w:val="00FA264C"/>
    <w:rsid w:val="00FB4D98"/>
    <w:rsid w:val="00FB62DE"/>
    <w:rsid w:val="00FB718F"/>
    <w:rsid w:val="00FC1890"/>
    <w:rsid w:val="00FC57FE"/>
    <w:rsid w:val="00FC6B7E"/>
    <w:rsid w:val="00FC7010"/>
    <w:rsid w:val="00FC7D57"/>
    <w:rsid w:val="00FC7F0A"/>
    <w:rsid w:val="00FD0F84"/>
    <w:rsid w:val="00FD1F97"/>
    <w:rsid w:val="00FD7E38"/>
    <w:rsid w:val="00FE009B"/>
    <w:rsid w:val="00FF1839"/>
    <w:rsid w:val="00FF20C4"/>
    <w:rsid w:val="01FA29D1"/>
    <w:rsid w:val="022F59DD"/>
    <w:rsid w:val="03B3B4BF"/>
    <w:rsid w:val="0403A00C"/>
    <w:rsid w:val="04113BF4"/>
    <w:rsid w:val="05A6D682"/>
    <w:rsid w:val="05AD238C"/>
    <w:rsid w:val="0608E8A8"/>
    <w:rsid w:val="06914FE5"/>
    <w:rsid w:val="069A5C0C"/>
    <w:rsid w:val="083C3606"/>
    <w:rsid w:val="08789767"/>
    <w:rsid w:val="08999680"/>
    <w:rsid w:val="0A6A2C0E"/>
    <w:rsid w:val="0AAF3BF3"/>
    <w:rsid w:val="0AC03B52"/>
    <w:rsid w:val="0B3C4BD6"/>
    <w:rsid w:val="0B510530"/>
    <w:rsid w:val="0BC35152"/>
    <w:rsid w:val="0C780F45"/>
    <w:rsid w:val="0CB3D59A"/>
    <w:rsid w:val="0CB4920E"/>
    <w:rsid w:val="0D8EA870"/>
    <w:rsid w:val="0DBF7289"/>
    <w:rsid w:val="0F1101F8"/>
    <w:rsid w:val="0F160BD8"/>
    <w:rsid w:val="1048AE4C"/>
    <w:rsid w:val="11EEE889"/>
    <w:rsid w:val="1265225C"/>
    <w:rsid w:val="128DEF9B"/>
    <w:rsid w:val="12A8AF50"/>
    <w:rsid w:val="12BA6555"/>
    <w:rsid w:val="13301EE7"/>
    <w:rsid w:val="13964CE4"/>
    <w:rsid w:val="13A7F636"/>
    <w:rsid w:val="146EE246"/>
    <w:rsid w:val="14C8D510"/>
    <w:rsid w:val="14EC493B"/>
    <w:rsid w:val="15C6C36A"/>
    <w:rsid w:val="161336AA"/>
    <w:rsid w:val="169A1F29"/>
    <w:rsid w:val="175E2107"/>
    <w:rsid w:val="1845BF03"/>
    <w:rsid w:val="18538229"/>
    <w:rsid w:val="1856B5F6"/>
    <w:rsid w:val="18954752"/>
    <w:rsid w:val="192CA82C"/>
    <w:rsid w:val="194A76E2"/>
    <w:rsid w:val="1B2351A7"/>
    <w:rsid w:val="1B8D1457"/>
    <w:rsid w:val="1B9A3E46"/>
    <w:rsid w:val="1C53F573"/>
    <w:rsid w:val="1C950B91"/>
    <w:rsid w:val="1FBCB01C"/>
    <w:rsid w:val="200E6DE8"/>
    <w:rsid w:val="20509B4C"/>
    <w:rsid w:val="216F1991"/>
    <w:rsid w:val="21DC3E91"/>
    <w:rsid w:val="22699CF0"/>
    <w:rsid w:val="22E9D85E"/>
    <w:rsid w:val="232F5B8E"/>
    <w:rsid w:val="24C31B48"/>
    <w:rsid w:val="25064851"/>
    <w:rsid w:val="2532F757"/>
    <w:rsid w:val="26BB58F9"/>
    <w:rsid w:val="272E145A"/>
    <w:rsid w:val="2733D57F"/>
    <w:rsid w:val="27970662"/>
    <w:rsid w:val="27C68EB1"/>
    <w:rsid w:val="28287425"/>
    <w:rsid w:val="28458130"/>
    <w:rsid w:val="2952AC3F"/>
    <w:rsid w:val="295FD7D9"/>
    <w:rsid w:val="296C6C57"/>
    <w:rsid w:val="2991C9D9"/>
    <w:rsid w:val="29A7DBAE"/>
    <w:rsid w:val="2A45A52C"/>
    <w:rsid w:val="2A674FCD"/>
    <w:rsid w:val="2A7AE16A"/>
    <w:rsid w:val="2A8D02D4"/>
    <w:rsid w:val="2B14F15A"/>
    <w:rsid w:val="2E0AC0AD"/>
    <w:rsid w:val="2E46949A"/>
    <w:rsid w:val="2E62F796"/>
    <w:rsid w:val="2FE3A2A0"/>
    <w:rsid w:val="2FF91C07"/>
    <w:rsid w:val="30F1250C"/>
    <w:rsid w:val="3106C7F9"/>
    <w:rsid w:val="3125E41A"/>
    <w:rsid w:val="313B4CD6"/>
    <w:rsid w:val="3146EB11"/>
    <w:rsid w:val="319D8E1D"/>
    <w:rsid w:val="329E57DE"/>
    <w:rsid w:val="33DEA8F8"/>
    <w:rsid w:val="34117BC3"/>
    <w:rsid w:val="3420DCC1"/>
    <w:rsid w:val="34687157"/>
    <w:rsid w:val="34A08AE5"/>
    <w:rsid w:val="35C09E3D"/>
    <w:rsid w:val="35E5AA78"/>
    <w:rsid w:val="35F07213"/>
    <w:rsid w:val="362A5D83"/>
    <w:rsid w:val="3689C618"/>
    <w:rsid w:val="36AF3F66"/>
    <w:rsid w:val="37F7E889"/>
    <w:rsid w:val="383E2CCD"/>
    <w:rsid w:val="38634D18"/>
    <w:rsid w:val="390645B2"/>
    <w:rsid w:val="398EB624"/>
    <w:rsid w:val="399CC9CD"/>
    <w:rsid w:val="39C3FCFA"/>
    <w:rsid w:val="3A72115D"/>
    <w:rsid w:val="3B209A46"/>
    <w:rsid w:val="3B5D3CAA"/>
    <w:rsid w:val="3BDB0333"/>
    <w:rsid w:val="3E513471"/>
    <w:rsid w:val="3FD1E01A"/>
    <w:rsid w:val="41229FC0"/>
    <w:rsid w:val="418D31CC"/>
    <w:rsid w:val="424C1D84"/>
    <w:rsid w:val="43BF4A9E"/>
    <w:rsid w:val="4407CBA3"/>
    <w:rsid w:val="44197EEE"/>
    <w:rsid w:val="44B0FA10"/>
    <w:rsid w:val="4532B104"/>
    <w:rsid w:val="465DFAB0"/>
    <w:rsid w:val="4675FA98"/>
    <w:rsid w:val="46D03305"/>
    <w:rsid w:val="487174A7"/>
    <w:rsid w:val="4958CA5A"/>
    <w:rsid w:val="49C64AA4"/>
    <w:rsid w:val="4B2184CC"/>
    <w:rsid w:val="4B6D85BC"/>
    <w:rsid w:val="4BB57CF2"/>
    <w:rsid w:val="4C2CC8B8"/>
    <w:rsid w:val="4C6877D6"/>
    <w:rsid w:val="4C85A83D"/>
    <w:rsid w:val="4D73EF57"/>
    <w:rsid w:val="4DA9114D"/>
    <w:rsid w:val="4DD641B1"/>
    <w:rsid w:val="4DF87635"/>
    <w:rsid w:val="4E41A7FF"/>
    <w:rsid w:val="4EFCDB1F"/>
    <w:rsid w:val="4F3A89F1"/>
    <w:rsid w:val="4F498D30"/>
    <w:rsid w:val="4F6D7E7A"/>
    <w:rsid w:val="4FBA010E"/>
    <w:rsid w:val="4FFC5734"/>
    <w:rsid w:val="519A2192"/>
    <w:rsid w:val="52F11767"/>
    <w:rsid w:val="5337F5C4"/>
    <w:rsid w:val="5345A4C6"/>
    <w:rsid w:val="53A17328"/>
    <w:rsid w:val="54201306"/>
    <w:rsid w:val="543D2E3D"/>
    <w:rsid w:val="55FF0FD1"/>
    <w:rsid w:val="5697749C"/>
    <w:rsid w:val="56D929D2"/>
    <w:rsid w:val="571551A7"/>
    <w:rsid w:val="57618B44"/>
    <w:rsid w:val="5780D9C4"/>
    <w:rsid w:val="57940ECA"/>
    <w:rsid w:val="58073F8E"/>
    <w:rsid w:val="5921CFFB"/>
    <w:rsid w:val="59548044"/>
    <w:rsid w:val="59682A0E"/>
    <w:rsid w:val="5980AB43"/>
    <w:rsid w:val="5A086FD1"/>
    <w:rsid w:val="5AABA415"/>
    <w:rsid w:val="5ABFAA4C"/>
    <w:rsid w:val="5B5588FE"/>
    <w:rsid w:val="5B6CDB9F"/>
    <w:rsid w:val="5C521017"/>
    <w:rsid w:val="5DB3D445"/>
    <w:rsid w:val="5E5E0E81"/>
    <w:rsid w:val="5F2A9151"/>
    <w:rsid w:val="5FEB6ADC"/>
    <w:rsid w:val="60C9A2CC"/>
    <w:rsid w:val="618F162C"/>
    <w:rsid w:val="6226B30C"/>
    <w:rsid w:val="62702CDC"/>
    <w:rsid w:val="62ECA55B"/>
    <w:rsid w:val="63E78B2F"/>
    <w:rsid w:val="650B9E89"/>
    <w:rsid w:val="6576C896"/>
    <w:rsid w:val="66501092"/>
    <w:rsid w:val="667178B2"/>
    <w:rsid w:val="66B9DFCB"/>
    <w:rsid w:val="66BA0008"/>
    <w:rsid w:val="675BC3BD"/>
    <w:rsid w:val="6760DCAE"/>
    <w:rsid w:val="67A53A66"/>
    <w:rsid w:val="681C78A8"/>
    <w:rsid w:val="68340C8F"/>
    <w:rsid w:val="6846B177"/>
    <w:rsid w:val="687A942E"/>
    <w:rsid w:val="6A48EB3C"/>
    <w:rsid w:val="6AEE7256"/>
    <w:rsid w:val="6BAC0FD9"/>
    <w:rsid w:val="6BB09463"/>
    <w:rsid w:val="6BD3324A"/>
    <w:rsid w:val="6C9CDD74"/>
    <w:rsid w:val="6D2E9EE7"/>
    <w:rsid w:val="6D697980"/>
    <w:rsid w:val="6DAE04F1"/>
    <w:rsid w:val="6DBE430A"/>
    <w:rsid w:val="6EF1726F"/>
    <w:rsid w:val="6F470642"/>
    <w:rsid w:val="6FB674E5"/>
    <w:rsid w:val="6FC7ADA1"/>
    <w:rsid w:val="6FCE3E7E"/>
    <w:rsid w:val="727E7F59"/>
    <w:rsid w:val="73F2111A"/>
    <w:rsid w:val="74641F77"/>
    <w:rsid w:val="74952B16"/>
    <w:rsid w:val="74C38085"/>
    <w:rsid w:val="75253F17"/>
    <w:rsid w:val="75DC683C"/>
    <w:rsid w:val="76866A38"/>
    <w:rsid w:val="76A4DD75"/>
    <w:rsid w:val="770757D9"/>
    <w:rsid w:val="7718BF06"/>
    <w:rsid w:val="777EE00D"/>
    <w:rsid w:val="7A423DD7"/>
    <w:rsid w:val="7A61127B"/>
    <w:rsid w:val="7A90FA1E"/>
    <w:rsid w:val="7ACCB53C"/>
    <w:rsid w:val="7BD94932"/>
    <w:rsid w:val="7C13CE1C"/>
    <w:rsid w:val="7C77B20B"/>
    <w:rsid w:val="7C7E5DCA"/>
    <w:rsid w:val="7DC0861C"/>
    <w:rsid w:val="7E14CC9A"/>
    <w:rsid w:val="7E6BE7AD"/>
    <w:rsid w:val="7E7F8561"/>
    <w:rsid w:val="7EF936C9"/>
    <w:rsid w:val="7F1A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66376"/>
  <w15:chartTrackingRefBased/>
  <w15:docId w15:val="{1B404561-614C-4CF7-853A-6CDB1BA4F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9E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430E3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30E35"/>
  </w:style>
  <w:style w:type="paragraph" w:styleId="a5">
    <w:name w:val="footer"/>
    <w:basedOn w:val="a"/>
    <w:link w:val="Char0"/>
    <w:uiPriority w:val="99"/>
    <w:unhideWhenUsed/>
    <w:rsid w:val="00430E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30E35"/>
  </w:style>
  <w:style w:type="table" w:styleId="a6">
    <w:name w:val="Table Grid"/>
    <w:basedOn w:val="a1"/>
    <w:uiPriority w:val="59"/>
    <w:rsid w:val="00430E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Revision"/>
    <w:hidden/>
    <w:uiPriority w:val="99"/>
    <w:semiHidden/>
    <w:rsid w:val="00AC5B19"/>
    <w:pPr>
      <w:spacing w:after="0" w:line="240" w:lineRule="auto"/>
      <w:jc w:val="left"/>
    </w:pPr>
  </w:style>
  <w:style w:type="paragraph" w:styleId="a8">
    <w:name w:val="Balloon Text"/>
    <w:basedOn w:val="a"/>
    <w:link w:val="Char1"/>
    <w:uiPriority w:val="99"/>
    <w:semiHidden/>
    <w:unhideWhenUsed/>
    <w:rsid w:val="00AC5B1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AC5B1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6C7BB9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C7B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s://github.com/greathoney/Verilog_termproject" TargetMode="External"/><Relationship Id="rId28" Type="http://schemas.openxmlformats.org/officeDocument/2006/relationships/image" Target="media/image20.pn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6BEDF-AF8B-4C1A-A307-9DF926CAC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5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Links>
    <vt:vector size="6" baseType="variant">
      <vt:variant>
        <vt:i4>6291543</vt:i4>
      </vt:variant>
      <vt:variant>
        <vt:i4>0</vt:i4>
      </vt:variant>
      <vt:variant>
        <vt:i4>0</vt:i4>
      </vt:variant>
      <vt:variant>
        <vt:i4>5</vt:i4>
      </vt:variant>
      <vt:variant>
        <vt:lpwstr>https://github.com/greathoney/Verilog_termprojec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대헌</dc:creator>
  <cp:keywords/>
  <dc:description/>
  <cp:lastModifiedBy>206-관리자</cp:lastModifiedBy>
  <cp:revision>366</cp:revision>
  <cp:lastPrinted>2019-06-12T03:00:00Z</cp:lastPrinted>
  <dcterms:created xsi:type="dcterms:W3CDTF">2019-06-08T03:06:00Z</dcterms:created>
  <dcterms:modified xsi:type="dcterms:W3CDTF">2019-06-12T03:00:00Z</dcterms:modified>
</cp:coreProperties>
</file>